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159201" w14:textId="77777777" w:rsidR="00450669" w:rsidRPr="00E600A0" w:rsidRDefault="00450669" w:rsidP="00450669">
      <w:pPr>
        <w:ind w:left="-540" w:right="-684"/>
        <w:jc w:val="center"/>
        <w:rPr>
          <w:b/>
          <w:sz w:val="28"/>
          <w:szCs w:val="28"/>
          <w:lang w:val="bg-BG"/>
        </w:rPr>
      </w:pPr>
      <w:r w:rsidRPr="00E600A0">
        <w:rPr>
          <w:b/>
          <w:sz w:val="28"/>
          <w:szCs w:val="28"/>
          <w:lang w:val="bg-BG"/>
        </w:rPr>
        <w:t>КУЛТУРЕН КАЛЕНДАР НА ОБ</w:t>
      </w:r>
      <w:r>
        <w:rPr>
          <w:b/>
          <w:sz w:val="28"/>
          <w:szCs w:val="28"/>
          <w:lang w:val="bg-BG"/>
        </w:rPr>
        <w:t xml:space="preserve">ЩИНА БЕЛОГРАДЧИК </w:t>
      </w:r>
    </w:p>
    <w:p w14:paraId="108ED1A2" w14:textId="77777777" w:rsidR="00450669" w:rsidRDefault="00450669" w:rsidP="00450669">
      <w:pPr>
        <w:rPr>
          <w:lang w:val="bg-BG"/>
        </w:rPr>
      </w:pPr>
    </w:p>
    <w:tbl>
      <w:tblPr>
        <w:tblStyle w:val="TableGrid"/>
        <w:tblW w:w="11160" w:type="dxa"/>
        <w:tblInd w:w="-432" w:type="dxa"/>
        <w:tblLayout w:type="fixed"/>
        <w:tblLook w:val="01E0" w:firstRow="1" w:lastRow="1" w:firstColumn="1" w:lastColumn="1" w:noHBand="0" w:noVBand="0"/>
      </w:tblPr>
      <w:tblGrid>
        <w:gridCol w:w="1710"/>
        <w:gridCol w:w="1620"/>
        <w:gridCol w:w="3240"/>
        <w:gridCol w:w="2430"/>
        <w:gridCol w:w="2160"/>
      </w:tblGrid>
      <w:tr w:rsidR="00450669" w:rsidRPr="00E600A0" w14:paraId="3B394F02" w14:textId="77777777" w:rsidTr="00CE008D">
        <w:tc>
          <w:tcPr>
            <w:tcW w:w="1710" w:type="dxa"/>
            <w:shd w:val="clear" w:color="auto" w:fill="E6E6E6"/>
          </w:tcPr>
          <w:p w14:paraId="520D0034" w14:textId="77777777" w:rsidR="00450669" w:rsidRPr="00E600A0" w:rsidRDefault="00450669" w:rsidP="00CE008D">
            <w:pPr>
              <w:ind w:right="-64"/>
              <w:jc w:val="center"/>
              <w:rPr>
                <w:b/>
                <w:caps/>
                <w:sz w:val="24"/>
                <w:szCs w:val="24"/>
                <w:lang w:val="bg-BG"/>
              </w:rPr>
            </w:pPr>
            <w:r w:rsidRPr="00E600A0">
              <w:rPr>
                <w:b/>
                <w:caps/>
                <w:sz w:val="24"/>
                <w:szCs w:val="24"/>
                <w:lang w:val="bg-BG"/>
              </w:rPr>
              <w:t>Дата</w:t>
            </w:r>
          </w:p>
        </w:tc>
        <w:tc>
          <w:tcPr>
            <w:tcW w:w="1620" w:type="dxa"/>
            <w:shd w:val="clear" w:color="auto" w:fill="E6E6E6"/>
          </w:tcPr>
          <w:p w14:paraId="57CDBF41" w14:textId="77777777" w:rsidR="00450669" w:rsidRPr="00E600A0" w:rsidRDefault="00450669" w:rsidP="00CE008D">
            <w:pPr>
              <w:ind w:right="-64"/>
              <w:jc w:val="center"/>
              <w:rPr>
                <w:b/>
                <w:caps/>
                <w:sz w:val="24"/>
                <w:szCs w:val="24"/>
                <w:lang w:val="bg-BG"/>
              </w:rPr>
            </w:pPr>
            <w:r w:rsidRPr="00E600A0">
              <w:rPr>
                <w:b/>
                <w:caps/>
                <w:sz w:val="24"/>
                <w:szCs w:val="24"/>
                <w:lang w:val="bg-BG"/>
              </w:rPr>
              <w:t>Място</w:t>
            </w:r>
          </w:p>
        </w:tc>
        <w:tc>
          <w:tcPr>
            <w:tcW w:w="3240" w:type="dxa"/>
            <w:shd w:val="clear" w:color="auto" w:fill="E6E6E6"/>
          </w:tcPr>
          <w:p w14:paraId="0B2EFDD4" w14:textId="77777777" w:rsidR="00450669" w:rsidRPr="00E600A0" w:rsidRDefault="00450669" w:rsidP="00CE008D">
            <w:pPr>
              <w:pStyle w:val="Heading1"/>
              <w:jc w:val="center"/>
              <w:outlineLvl w:val="0"/>
              <w:rPr>
                <w:caps/>
                <w:sz w:val="24"/>
                <w:szCs w:val="24"/>
              </w:rPr>
            </w:pPr>
            <w:r w:rsidRPr="00E600A0">
              <w:rPr>
                <w:caps/>
                <w:sz w:val="24"/>
                <w:szCs w:val="24"/>
              </w:rPr>
              <w:t>Културна проява</w:t>
            </w:r>
          </w:p>
          <w:p w14:paraId="24CC5FFF" w14:textId="77777777" w:rsidR="00450669" w:rsidRPr="00E600A0" w:rsidRDefault="00450669" w:rsidP="00CE008D">
            <w:pPr>
              <w:ind w:right="-64"/>
              <w:jc w:val="center"/>
              <w:rPr>
                <w:b/>
                <w:caps/>
                <w:sz w:val="24"/>
                <w:szCs w:val="24"/>
                <w:lang w:val="bg-BG"/>
              </w:rPr>
            </w:pPr>
          </w:p>
        </w:tc>
        <w:tc>
          <w:tcPr>
            <w:tcW w:w="2430" w:type="dxa"/>
            <w:shd w:val="clear" w:color="auto" w:fill="E6E6E6"/>
          </w:tcPr>
          <w:p w14:paraId="4F8B7308" w14:textId="77777777" w:rsidR="00450669" w:rsidRPr="00E600A0" w:rsidRDefault="00450669" w:rsidP="00CE008D">
            <w:pPr>
              <w:ind w:right="-64"/>
              <w:jc w:val="center"/>
              <w:rPr>
                <w:b/>
                <w:caps/>
                <w:sz w:val="24"/>
                <w:szCs w:val="24"/>
                <w:lang w:val="bg-BG"/>
              </w:rPr>
            </w:pPr>
            <w:r w:rsidRPr="00E600A0">
              <w:rPr>
                <w:b/>
                <w:caps/>
                <w:sz w:val="24"/>
                <w:szCs w:val="24"/>
                <w:lang w:val="bg-BG"/>
              </w:rPr>
              <w:t>Организатор/и</w:t>
            </w:r>
          </w:p>
        </w:tc>
        <w:tc>
          <w:tcPr>
            <w:tcW w:w="2160" w:type="dxa"/>
            <w:shd w:val="clear" w:color="auto" w:fill="E6E6E6"/>
          </w:tcPr>
          <w:p w14:paraId="33C8D8FE" w14:textId="77777777" w:rsidR="00450669" w:rsidRPr="00E600A0" w:rsidRDefault="00450669" w:rsidP="00CE008D">
            <w:pPr>
              <w:ind w:right="-64"/>
              <w:jc w:val="center"/>
              <w:rPr>
                <w:b/>
                <w:caps/>
                <w:sz w:val="24"/>
                <w:szCs w:val="24"/>
                <w:lang w:val="bg-BG"/>
              </w:rPr>
            </w:pPr>
            <w:r>
              <w:rPr>
                <w:b/>
                <w:caps/>
                <w:sz w:val="24"/>
                <w:szCs w:val="24"/>
                <w:lang w:val="bg-BG"/>
              </w:rPr>
              <w:t xml:space="preserve">ЗА </w:t>
            </w:r>
            <w:r w:rsidRPr="00E600A0">
              <w:rPr>
                <w:b/>
                <w:caps/>
                <w:sz w:val="24"/>
                <w:szCs w:val="24"/>
                <w:lang w:val="bg-BG"/>
              </w:rPr>
              <w:t>Контакти</w:t>
            </w:r>
          </w:p>
        </w:tc>
      </w:tr>
      <w:tr w:rsidR="00450669" w:rsidRPr="003D0DD1" w14:paraId="1DA58450" w14:textId="77777777" w:rsidTr="00CE008D">
        <w:trPr>
          <w:trHeight w:val="521"/>
        </w:trPr>
        <w:tc>
          <w:tcPr>
            <w:tcW w:w="1710" w:type="dxa"/>
            <w:vAlign w:val="center"/>
          </w:tcPr>
          <w:p w14:paraId="2098C530" w14:textId="77777777" w:rsidR="00450669" w:rsidRDefault="00450669" w:rsidP="00CE008D">
            <w:pPr>
              <w:ind w:right="-64"/>
              <w:jc w:val="center"/>
              <w:rPr>
                <w:lang w:val="bg-BG"/>
              </w:rPr>
            </w:pPr>
            <w:r>
              <w:rPr>
                <w:lang w:val="bg-BG"/>
              </w:rPr>
              <w:t>01.01.2022 г.</w:t>
            </w:r>
          </w:p>
          <w:p w14:paraId="1FD18487" w14:textId="77777777" w:rsidR="00450669" w:rsidRPr="003D0DD1" w:rsidRDefault="00450669" w:rsidP="00CE008D">
            <w:pPr>
              <w:ind w:right="-64"/>
              <w:jc w:val="center"/>
              <w:rPr>
                <w:lang w:val="bg-BG"/>
              </w:rPr>
            </w:pPr>
          </w:p>
        </w:tc>
        <w:tc>
          <w:tcPr>
            <w:tcW w:w="1620" w:type="dxa"/>
            <w:vAlign w:val="center"/>
          </w:tcPr>
          <w:p w14:paraId="43D5EA76" w14:textId="77777777" w:rsidR="00450669" w:rsidRPr="003D0DD1" w:rsidRDefault="00450669" w:rsidP="00CE008D">
            <w:pPr>
              <w:ind w:right="-64"/>
              <w:jc w:val="center"/>
              <w:rPr>
                <w:lang w:val="bg-BG"/>
              </w:rPr>
            </w:pPr>
            <w:r>
              <w:rPr>
                <w:lang w:val="bg-BG"/>
              </w:rPr>
              <w:t>Клуб в квартал „Карловица”</w:t>
            </w:r>
          </w:p>
        </w:tc>
        <w:tc>
          <w:tcPr>
            <w:tcW w:w="3240" w:type="dxa"/>
            <w:vAlign w:val="center"/>
          </w:tcPr>
          <w:p w14:paraId="00908C49" w14:textId="50C2F110" w:rsidR="00450669" w:rsidRPr="003D0DD1" w:rsidRDefault="00885CAC" w:rsidP="00CE008D">
            <w:pPr>
              <w:ind w:right="-64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 xml:space="preserve">Честване </w:t>
            </w:r>
            <w:r w:rsidR="00450669">
              <w:rPr>
                <w:b/>
                <w:lang w:val="bg-BG"/>
              </w:rPr>
              <w:t>на Васильовден в квартал „Карловица”</w:t>
            </w:r>
          </w:p>
        </w:tc>
        <w:tc>
          <w:tcPr>
            <w:tcW w:w="2430" w:type="dxa"/>
            <w:vAlign w:val="center"/>
          </w:tcPr>
          <w:p w14:paraId="446270B6" w14:textId="77777777" w:rsidR="00450669" w:rsidRDefault="00450669" w:rsidP="00CE008D">
            <w:pPr>
              <w:ind w:right="-64"/>
              <w:jc w:val="center"/>
              <w:rPr>
                <w:lang w:val="bg-BG"/>
              </w:rPr>
            </w:pPr>
            <w:r>
              <w:rPr>
                <w:lang w:val="bg-BG"/>
              </w:rPr>
              <w:t>Община Белоградчик,</w:t>
            </w:r>
          </w:p>
          <w:p w14:paraId="0F8AC5B2" w14:textId="77777777" w:rsidR="00450669" w:rsidRDefault="00450669" w:rsidP="00CE008D">
            <w:pPr>
              <w:ind w:right="-64"/>
              <w:jc w:val="center"/>
              <w:rPr>
                <w:lang w:val="bg-BG"/>
              </w:rPr>
            </w:pPr>
            <w:r>
              <w:rPr>
                <w:lang w:val="bg-BG"/>
              </w:rPr>
              <w:t>Народно читалище „Развитие – 1893 г.”,</w:t>
            </w:r>
          </w:p>
          <w:p w14:paraId="59CEF8DB" w14:textId="77777777" w:rsidR="00450669" w:rsidRPr="003D0DD1" w:rsidRDefault="00450669" w:rsidP="00CE008D">
            <w:pPr>
              <w:ind w:right="-64"/>
              <w:jc w:val="center"/>
              <w:rPr>
                <w:lang w:val="bg-BG"/>
              </w:rPr>
            </w:pPr>
            <w:r w:rsidRPr="00E15B94">
              <w:rPr>
                <w:lang w:val="bg-BG"/>
              </w:rPr>
              <w:t>Младежки дом</w:t>
            </w:r>
          </w:p>
        </w:tc>
        <w:tc>
          <w:tcPr>
            <w:tcW w:w="2160" w:type="dxa"/>
            <w:vAlign w:val="center"/>
          </w:tcPr>
          <w:p w14:paraId="742DD66D" w14:textId="77777777" w:rsidR="00450669" w:rsidRDefault="00450669" w:rsidP="00CE008D">
            <w:pPr>
              <w:ind w:right="-64"/>
              <w:jc w:val="center"/>
              <w:rPr>
                <w:lang w:val="bg-BG"/>
              </w:rPr>
            </w:pPr>
          </w:p>
          <w:p w14:paraId="1D8810E1" w14:textId="77777777" w:rsidR="00450669" w:rsidRDefault="00450669" w:rsidP="00CE008D">
            <w:pPr>
              <w:ind w:right="-64"/>
              <w:jc w:val="center"/>
              <w:rPr>
                <w:lang w:val="bg-BG"/>
              </w:rPr>
            </w:pPr>
            <w:r>
              <w:rPr>
                <w:lang w:val="bg-BG"/>
              </w:rPr>
              <w:t>Община Белоградчик,</w:t>
            </w:r>
          </w:p>
          <w:p w14:paraId="07FC5631" w14:textId="0E614AEC" w:rsidR="00450669" w:rsidRDefault="00450669" w:rsidP="00CE008D">
            <w:pPr>
              <w:ind w:right="-64"/>
              <w:jc w:val="center"/>
              <w:rPr>
                <w:lang w:val="bg-BG"/>
              </w:rPr>
            </w:pPr>
            <w:r>
              <w:rPr>
                <w:lang w:val="bg-BG"/>
              </w:rPr>
              <w:t>+359</w:t>
            </w:r>
            <w:r w:rsidR="00885CAC">
              <w:rPr>
                <w:lang w:val="bg-BG"/>
              </w:rPr>
              <w:t> </w:t>
            </w:r>
            <w:r>
              <w:rPr>
                <w:lang w:val="bg-BG"/>
              </w:rPr>
              <w:t>936</w:t>
            </w:r>
            <w:r w:rsidR="00885CAC">
              <w:rPr>
                <w:lang w:val="en-US"/>
              </w:rPr>
              <w:t xml:space="preserve"> </w:t>
            </w:r>
            <w:r>
              <w:rPr>
                <w:lang w:val="bg-BG"/>
              </w:rPr>
              <w:t>53017;</w:t>
            </w:r>
          </w:p>
          <w:p w14:paraId="76835018" w14:textId="77777777" w:rsidR="00450669" w:rsidRDefault="00450669" w:rsidP="00CE008D">
            <w:pPr>
              <w:ind w:right="-64"/>
              <w:jc w:val="center"/>
              <w:rPr>
                <w:lang w:val="bg-BG"/>
              </w:rPr>
            </w:pPr>
            <w:r>
              <w:rPr>
                <w:lang w:val="en-US"/>
              </w:rPr>
              <w:t>GSM</w:t>
            </w:r>
            <w:r>
              <w:rPr>
                <w:lang w:val="bg-BG"/>
              </w:rPr>
              <w:t>: +359 879 145 320</w:t>
            </w:r>
          </w:p>
          <w:p w14:paraId="26A48EB3" w14:textId="72354EA6" w:rsidR="00450669" w:rsidRDefault="005430E8" w:rsidP="00CE008D">
            <w:pPr>
              <w:ind w:right="-64"/>
              <w:jc w:val="center"/>
              <w:rPr>
                <w:lang w:val="en-US"/>
              </w:rPr>
            </w:pPr>
            <w:hyperlink r:id="rId7" w:history="1">
              <w:r w:rsidR="00391245" w:rsidRPr="00F071A6">
                <w:rPr>
                  <w:rStyle w:val="Hyperlink"/>
                  <w:lang w:val="en-US"/>
                </w:rPr>
                <w:t>kmet@belogradchik.egov.bg</w:t>
              </w:r>
            </w:hyperlink>
          </w:p>
          <w:p w14:paraId="120324C0" w14:textId="77777777" w:rsidR="00450669" w:rsidRPr="001017CA" w:rsidRDefault="00450669" w:rsidP="00CE008D">
            <w:pPr>
              <w:ind w:right="-64"/>
              <w:jc w:val="center"/>
              <w:rPr>
                <w:lang w:val="en-US"/>
              </w:rPr>
            </w:pPr>
          </w:p>
        </w:tc>
      </w:tr>
      <w:tr w:rsidR="00450669" w:rsidRPr="003D0DD1" w14:paraId="0DB445D5" w14:textId="77777777" w:rsidTr="00CE008D">
        <w:tc>
          <w:tcPr>
            <w:tcW w:w="1710" w:type="dxa"/>
            <w:vAlign w:val="center"/>
          </w:tcPr>
          <w:p w14:paraId="71D1AB21" w14:textId="77777777" w:rsidR="00450669" w:rsidRDefault="00450669" w:rsidP="00CE008D">
            <w:pPr>
              <w:ind w:right="-64"/>
              <w:jc w:val="center"/>
              <w:rPr>
                <w:lang w:val="en-US"/>
              </w:rPr>
            </w:pPr>
          </w:p>
          <w:p w14:paraId="139F086D" w14:textId="77777777" w:rsidR="00450669" w:rsidRDefault="00450669" w:rsidP="00CE008D">
            <w:pPr>
              <w:ind w:right="-64"/>
              <w:jc w:val="center"/>
              <w:rPr>
                <w:lang w:val="bg-BG"/>
              </w:rPr>
            </w:pPr>
          </w:p>
          <w:p w14:paraId="571305C1" w14:textId="77777777" w:rsidR="00450669" w:rsidRDefault="00450669" w:rsidP="00CE008D">
            <w:pPr>
              <w:ind w:right="-64"/>
              <w:jc w:val="center"/>
              <w:rPr>
                <w:lang w:val="bg-BG"/>
              </w:rPr>
            </w:pPr>
          </w:p>
          <w:p w14:paraId="0FD093E2" w14:textId="77777777" w:rsidR="00450669" w:rsidRDefault="00450669" w:rsidP="00CE008D">
            <w:pPr>
              <w:ind w:right="-64"/>
              <w:jc w:val="center"/>
              <w:rPr>
                <w:lang w:val="bg-BG"/>
              </w:rPr>
            </w:pPr>
            <w:r>
              <w:rPr>
                <w:lang w:val="bg-BG"/>
              </w:rPr>
              <w:t>06.01.2022 г.</w:t>
            </w:r>
          </w:p>
          <w:p w14:paraId="4FC6059D" w14:textId="77777777" w:rsidR="00450669" w:rsidRDefault="00450669" w:rsidP="00CE008D">
            <w:pPr>
              <w:ind w:right="-64"/>
              <w:jc w:val="center"/>
              <w:rPr>
                <w:lang w:val="bg-BG"/>
              </w:rPr>
            </w:pPr>
          </w:p>
          <w:p w14:paraId="7AD240EE" w14:textId="77777777" w:rsidR="00450669" w:rsidRDefault="00450669" w:rsidP="00CE008D">
            <w:pPr>
              <w:ind w:right="-64"/>
              <w:jc w:val="center"/>
              <w:rPr>
                <w:lang w:val="bg-BG"/>
              </w:rPr>
            </w:pPr>
          </w:p>
          <w:p w14:paraId="6F11F60D" w14:textId="77777777" w:rsidR="00450669" w:rsidRPr="001017CA" w:rsidRDefault="00450669" w:rsidP="00CE008D">
            <w:pPr>
              <w:ind w:right="-64"/>
              <w:jc w:val="center"/>
              <w:rPr>
                <w:lang w:val="bg-BG"/>
              </w:rPr>
            </w:pPr>
          </w:p>
        </w:tc>
        <w:tc>
          <w:tcPr>
            <w:tcW w:w="1620" w:type="dxa"/>
            <w:vAlign w:val="center"/>
          </w:tcPr>
          <w:p w14:paraId="1F1939D9" w14:textId="77777777" w:rsidR="00450669" w:rsidRDefault="00450669" w:rsidP="00CE008D">
            <w:pPr>
              <w:ind w:right="-64"/>
              <w:jc w:val="center"/>
              <w:rPr>
                <w:lang w:val="bg-BG"/>
              </w:rPr>
            </w:pPr>
            <w:r>
              <w:rPr>
                <w:lang w:val="bg-BG"/>
              </w:rPr>
              <w:t>Асенов вир,</w:t>
            </w:r>
          </w:p>
          <w:p w14:paraId="25CD0DAE" w14:textId="77777777" w:rsidR="00450669" w:rsidRPr="003D0DD1" w:rsidRDefault="00450669" w:rsidP="00CE008D">
            <w:pPr>
              <w:ind w:right="-64"/>
              <w:jc w:val="center"/>
              <w:rPr>
                <w:lang w:val="bg-BG"/>
              </w:rPr>
            </w:pPr>
            <w:r>
              <w:rPr>
                <w:lang w:val="bg-BG"/>
              </w:rPr>
              <w:t>село Горен Чифлик</w:t>
            </w:r>
          </w:p>
        </w:tc>
        <w:tc>
          <w:tcPr>
            <w:tcW w:w="3240" w:type="dxa"/>
            <w:vAlign w:val="center"/>
          </w:tcPr>
          <w:p w14:paraId="46928981" w14:textId="5814282F" w:rsidR="00450669" w:rsidRPr="003D0DD1" w:rsidRDefault="00885CAC" w:rsidP="00CE008D">
            <w:pPr>
              <w:ind w:right="-64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 xml:space="preserve">Ритуал </w:t>
            </w:r>
            <w:r w:rsidR="00450669">
              <w:rPr>
                <w:b/>
                <w:lang w:val="bg-BG"/>
              </w:rPr>
              <w:t>по изваждане на Светия Богоявленски кръст от водите на река Стакевска</w:t>
            </w:r>
          </w:p>
        </w:tc>
        <w:tc>
          <w:tcPr>
            <w:tcW w:w="2430" w:type="dxa"/>
            <w:vAlign w:val="center"/>
          </w:tcPr>
          <w:p w14:paraId="7EB1E3AA" w14:textId="77777777" w:rsidR="00450669" w:rsidRDefault="00450669" w:rsidP="00CE008D">
            <w:pPr>
              <w:ind w:right="-64"/>
              <w:jc w:val="center"/>
              <w:rPr>
                <w:lang w:val="bg-BG"/>
              </w:rPr>
            </w:pPr>
            <w:r>
              <w:rPr>
                <w:lang w:val="bg-BG"/>
              </w:rPr>
              <w:t>Община Белоградчик,</w:t>
            </w:r>
          </w:p>
          <w:p w14:paraId="0977EDBE" w14:textId="7469B799" w:rsidR="00450669" w:rsidRDefault="00450669" w:rsidP="00CE008D">
            <w:pPr>
              <w:ind w:right="-64"/>
              <w:jc w:val="center"/>
              <w:rPr>
                <w:lang w:val="bg-BG"/>
              </w:rPr>
            </w:pPr>
            <w:r>
              <w:rPr>
                <w:lang w:val="bg-BG"/>
              </w:rPr>
              <w:t>Народно читалище „Развитие – 1893г.”</w:t>
            </w:r>
          </w:p>
          <w:p w14:paraId="58E84499" w14:textId="77777777" w:rsidR="00450669" w:rsidRPr="003D0DD1" w:rsidRDefault="00450669" w:rsidP="00CE008D">
            <w:pPr>
              <w:ind w:right="-64"/>
              <w:jc w:val="center"/>
              <w:rPr>
                <w:lang w:val="bg-BG"/>
              </w:rPr>
            </w:pPr>
          </w:p>
        </w:tc>
        <w:tc>
          <w:tcPr>
            <w:tcW w:w="2160" w:type="dxa"/>
            <w:vAlign w:val="center"/>
          </w:tcPr>
          <w:p w14:paraId="619C92B9" w14:textId="77777777" w:rsidR="00450669" w:rsidRDefault="00450669" w:rsidP="00CE008D">
            <w:pPr>
              <w:ind w:right="-64"/>
              <w:rPr>
                <w:lang w:val="bg-BG"/>
              </w:rPr>
            </w:pPr>
          </w:p>
          <w:p w14:paraId="4EB5A7AF" w14:textId="77777777" w:rsidR="00450669" w:rsidRDefault="00450669" w:rsidP="00CE008D">
            <w:pPr>
              <w:ind w:right="-64"/>
              <w:rPr>
                <w:lang w:val="bg-BG"/>
              </w:rPr>
            </w:pPr>
            <w:r>
              <w:rPr>
                <w:lang w:val="bg-BG"/>
              </w:rPr>
              <w:t xml:space="preserve"> Община Белоградчик,</w:t>
            </w:r>
          </w:p>
          <w:p w14:paraId="29EED4AB" w14:textId="42132B1C" w:rsidR="00450669" w:rsidRDefault="00450669" w:rsidP="00CE008D">
            <w:pPr>
              <w:ind w:right="-64"/>
              <w:jc w:val="center"/>
              <w:rPr>
                <w:lang w:val="bg-BG"/>
              </w:rPr>
            </w:pPr>
            <w:r>
              <w:rPr>
                <w:lang w:val="bg-BG"/>
              </w:rPr>
              <w:t>+359</w:t>
            </w:r>
            <w:r w:rsidR="00885CAC">
              <w:rPr>
                <w:lang w:val="bg-BG"/>
              </w:rPr>
              <w:t> </w:t>
            </w:r>
            <w:r>
              <w:rPr>
                <w:lang w:val="bg-BG"/>
              </w:rPr>
              <w:t>936</w:t>
            </w:r>
            <w:r w:rsidR="00885CAC">
              <w:rPr>
                <w:lang w:val="en-US"/>
              </w:rPr>
              <w:t xml:space="preserve"> </w:t>
            </w:r>
            <w:r>
              <w:rPr>
                <w:lang w:val="bg-BG"/>
              </w:rPr>
              <w:t>53017;</w:t>
            </w:r>
          </w:p>
          <w:p w14:paraId="4A6173C5" w14:textId="77777777" w:rsidR="00450669" w:rsidRDefault="00450669" w:rsidP="00CE008D">
            <w:pPr>
              <w:ind w:right="-64"/>
              <w:jc w:val="center"/>
              <w:rPr>
                <w:lang w:val="bg-BG"/>
              </w:rPr>
            </w:pPr>
            <w:r>
              <w:rPr>
                <w:lang w:val="en-US"/>
              </w:rPr>
              <w:t>GSM</w:t>
            </w:r>
            <w:r>
              <w:rPr>
                <w:lang w:val="bg-BG"/>
              </w:rPr>
              <w:t>: +359 879 145 320</w:t>
            </w:r>
          </w:p>
          <w:p w14:paraId="17A329A1" w14:textId="00EAB2D0" w:rsidR="00450669" w:rsidRDefault="005430E8" w:rsidP="00CE008D">
            <w:pPr>
              <w:ind w:right="-64"/>
              <w:jc w:val="center"/>
              <w:rPr>
                <w:lang w:val="bg-BG"/>
              </w:rPr>
            </w:pPr>
            <w:hyperlink r:id="rId8" w:history="1">
              <w:r w:rsidR="00391245" w:rsidRPr="00F071A6">
                <w:rPr>
                  <w:rStyle w:val="Hyperlink"/>
                  <w:lang w:val="en-US"/>
                </w:rPr>
                <w:t>kmet@belogradchik.egov.bg</w:t>
              </w:r>
            </w:hyperlink>
          </w:p>
          <w:p w14:paraId="6980CFE4" w14:textId="77777777" w:rsidR="00450669" w:rsidRPr="00920C92" w:rsidRDefault="00450669" w:rsidP="00CE008D">
            <w:pPr>
              <w:ind w:right="-64"/>
              <w:jc w:val="center"/>
              <w:rPr>
                <w:lang w:val="bg-BG"/>
              </w:rPr>
            </w:pPr>
          </w:p>
        </w:tc>
      </w:tr>
      <w:tr w:rsidR="00450669" w:rsidRPr="003D0DD1" w14:paraId="3B34B22B" w14:textId="77777777" w:rsidTr="00CE008D">
        <w:tc>
          <w:tcPr>
            <w:tcW w:w="1710" w:type="dxa"/>
            <w:vAlign w:val="center"/>
          </w:tcPr>
          <w:p w14:paraId="57E7B459" w14:textId="77777777" w:rsidR="00450669" w:rsidRDefault="00450669" w:rsidP="00CE008D">
            <w:pPr>
              <w:ind w:right="-64"/>
              <w:jc w:val="center"/>
              <w:rPr>
                <w:lang w:val="en-US"/>
              </w:rPr>
            </w:pPr>
          </w:p>
          <w:p w14:paraId="6EFEAE78" w14:textId="77777777" w:rsidR="00450669" w:rsidRDefault="00450669" w:rsidP="00CE008D">
            <w:pPr>
              <w:ind w:right="-64"/>
              <w:jc w:val="center"/>
              <w:rPr>
                <w:lang w:val="bg-BG"/>
              </w:rPr>
            </w:pPr>
            <w:r>
              <w:rPr>
                <w:lang w:val="bg-BG"/>
              </w:rPr>
              <w:t>януари –</w:t>
            </w:r>
            <w:r w:rsidR="00B35166">
              <w:rPr>
                <w:lang w:val="bg-BG"/>
              </w:rPr>
              <w:t xml:space="preserve">юни </w:t>
            </w:r>
            <w:r>
              <w:rPr>
                <w:lang w:val="bg-BG"/>
              </w:rPr>
              <w:t>2022 г.</w:t>
            </w:r>
          </w:p>
          <w:p w14:paraId="3B782043" w14:textId="77777777" w:rsidR="00450669" w:rsidRDefault="00450669" w:rsidP="00CE008D">
            <w:pPr>
              <w:ind w:right="-64"/>
              <w:jc w:val="center"/>
              <w:rPr>
                <w:lang w:val="bg-BG"/>
              </w:rPr>
            </w:pPr>
          </w:p>
          <w:p w14:paraId="0A7A8F1F" w14:textId="77777777" w:rsidR="00450669" w:rsidRPr="001017CA" w:rsidRDefault="00450669" w:rsidP="00CE008D">
            <w:pPr>
              <w:ind w:right="-64"/>
              <w:jc w:val="center"/>
              <w:rPr>
                <w:lang w:val="bg-BG"/>
              </w:rPr>
            </w:pPr>
          </w:p>
        </w:tc>
        <w:tc>
          <w:tcPr>
            <w:tcW w:w="1620" w:type="dxa"/>
            <w:vAlign w:val="center"/>
          </w:tcPr>
          <w:p w14:paraId="1AD15781" w14:textId="77777777" w:rsidR="00450669" w:rsidRPr="003D0DD1" w:rsidRDefault="00450669" w:rsidP="00CE008D">
            <w:pPr>
              <w:ind w:right="-64"/>
              <w:jc w:val="center"/>
              <w:rPr>
                <w:lang w:val="bg-BG"/>
              </w:rPr>
            </w:pPr>
            <w:r>
              <w:rPr>
                <w:lang w:val="bg-BG"/>
              </w:rPr>
              <w:t>Художествена галерия „Вълчо Вълчев”</w:t>
            </w:r>
          </w:p>
        </w:tc>
        <w:tc>
          <w:tcPr>
            <w:tcW w:w="3240" w:type="dxa"/>
            <w:vAlign w:val="center"/>
          </w:tcPr>
          <w:p w14:paraId="6C16AF07" w14:textId="77777777" w:rsidR="00450669" w:rsidRDefault="00450669" w:rsidP="00CE008D">
            <w:pPr>
              <w:ind w:right="-64"/>
              <w:jc w:val="center"/>
              <w:rPr>
                <w:b/>
                <w:lang w:val="bg-BG"/>
              </w:rPr>
            </w:pPr>
            <w:r w:rsidRPr="00FC0701">
              <w:rPr>
                <w:b/>
                <w:lang w:val="bg-BG"/>
              </w:rPr>
              <w:t>Салон за наивистичното и интуитивно изкуство</w:t>
            </w:r>
          </w:p>
          <w:p w14:paraId="3D457E1A" w14:textId="77777777" w:rsidR="00450669" w:rsidRPr="003D0DD1" w:rsidRDefault="00450669" w:rsidP="00CE008D">
            <w:pPr>
              <w:ind w:right="-64"/>
              <w:jc w:val="center"/>
              <w:rPr>
                <w:b/>
                <w:lang w:val="bg-BG"/>
              </w:rPr>
            </w:pPr>
          </w:p>
        </w:tc>
        <w:tc>
          <w:tcPr>
            <w:tcW w:w="2430" w:type="dxa"/>
            <w:vAlign w:val="center"/>
          </w:tcPr>
          <w:p w14:paraId="2E038E47" w14:textId="77777777" w:rsidR="00450669" w:rsidRDefault="00450669" w:rsidP="00CE008D">
            <w:pPr>
              <w:ind w:right="-64"/>
              <w:jc w:val="center"/>
              <w:rPr>
                <w:lang w:val="bg-BG"/>
              </w:rPr>
            </w:pPr>
            <w:r>
              <w:rPr>
                <w:lang w:val="bg-BG"/>
              </w:rPr>
              <w:t xml:space="preserve">Исторически музей </w:t>
            </w:r>
          </w:p>
          <w:p w14:paraId="597603AC" w14:textId="77777777" w:rsidR="00450669" w:rsidRPr="003D0DD1" w:rsidRDefault="00450669" w:rsidP="00CE008D">
            <w:pPr>
              <w:ind w:right="-64"/>
              <w:jc w:val="center"/>
              <w:rPr>
                <w:lang w:val="bg-BG"/>
              </w:rPr>
            </w:pPr>
            <w:r>
              <w:rPr>
                <w:lang w:val="bg-BG"/>
              </w:rPr>
              <w:t>/ХГ „Вълчо Вълчев“/</w:t>
            </w:r>
          </w:p>
        </w:tc>
        <w:tc>
          <w:tcPr>
            <w:tcW w:w="2160" w:type="dxa"/>
            <w:vAlign w:val="center"/>
          </w:tcPr>
          <w:p w14:paraId="1F77BB12" w14:textId="77777777" w:rsidR="00450669" w:rsidRDefault="00450669" w:rsidP="00CE008D">
            <w:pPr>
              <w:ind w:right="-64"/>
              <w:jc w:val="center"/>
              <w:rPr>
                <w:lang w:val="bg-BG"/>
              </w:rPr>
            </w:pPr>
          </w:p>
          <w:p w14:paraId="4F50765B" w14:textId="77777777" w:rsidR="00450669" w:rsidRDefault="00450669" w:rsidP="00CE008D">
            <w:pPr>
              <w:ind w:right="-64"/>
              <w:jc w:val="center"/>
              <w:rPr>
                <w:lang w:val="bg-BG"/>
              </w:rPr>
            </w:pPr>
            <w:r>
              <w:rPr>
                <w:lang w:val="bg-BG"/>
              </w:rPr>
              <w:t>Художествена галерия „Вълчо Вълчев”</w:t>
            </w:r>
          </w:p>
          <w:p w14:paraId="5CD97293" w14:textId="5C4FA51C" w:rsidR="00450669" w:rsidRDefault="00450669" w:rsidP="00CE008D">
            <w:pPr>
              <w:ind w:right="-64"/>
              <w:jc w:val="center"/>
              <w:rPr>
                <w:lang w:val="bg-BG"/>
              </w:rPr>
            </w:pPr>
            <w:r>
              <w:rPr>
                <w:lang w:val="bg-BG"/>
              </w:rPr>
              <w:t>+359</w:t>
            </w:r>
            <w:r w:rsidR="00885CAC">
              <w:rPr>
                <w:lang w:val="bg-BG"/>
              </w:rPr>
              <w:t> </w:t>
            </w:r>
            <w:r>
              <w:rPr>
                <w:lang w:val="bg-BG"/>
              </w:rPr>
              <w:t>936</w:t>
            </w:r>
            <w:r w:rsidR="00885CAC">
              <w:rPr>
                <w:lang w:val="en-US"/>
              </w:rPr>
              <w:t xml:space="preserve"> </w:t>
            </w:r>
            <w:r>
              <w:rPr>
                <w:lang w:val="bg-BG"/>
              </w:rPr>
              <w:t>53042;</w:t>
            </w:r>
          </w:p>
          <w:p w14:paraId="1D0D525D" w14:textId="77777777" w:rsidR="00450669" w:rsidRDefault="00450669" w:rsidP="00CE008D">
            <w:pPr>
              <w:ind w:right="-64"/>
              <w:jc w:val="center"/>
              <w:rPr>
                <w:lang w:val="bg-BG"/>
              </w:rPr>
            </w:pPr>
            <w:r>
              <w:rPr>
                <w:lang w:val="en-US"/>
              </w:rPr>
              <w:t>GSM</w:t>
            </w:r>
            <w:r>
              <w:rPr>
                <w:lang w:val="bg-BG"/>
              </w:rPr>
              <w:t>: +359 887 098 482</w:t>
            </w:r>
          </w:p>
          <w:p w14:paraId="231D6EE9" w14:textId="77777777" w:rsidR="00450669" w:rsidRPr="00EF22B1" w:rsidRDefault="00450669" w:rsidP="00CE008D">
            <w:pPr>
              <w:ind w:right="-64"/>
              <w:jc w:val="center"/>
              <w:rPr>
                <w:lang w:val="bg-BG"/>
              </w:rPr>
            </w:pPr>
          </w:p>
        </w:tc>
      </w:tr>
      <w:tr w:rsidR="00450669" w:rsidRPr="006C6762" w14:paraId="76EA26DE" w14:textId="77777777" w:rsidTr="00CE008D">
        <w:tc>
          <w:tcPr>
            <w:tcW w:w="1710" w:type="dxa"/>
            <w:vAlign w:val="center"/>
          </w:tcPr>
          <w:p w14:paraId="6FA3E712" w14:textId="77777777" w:rsidR="00450669" w:rsidRDefault="00450669" w:rsidP="00CE008D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първата половина на м. февруари 2022 г.</w:t>
            </w:r>
          </w:p>
          <w:p w14:paraId="7DE49A5E" w14:textId="77777777" w:rsidR="00450669" w:rsidRPr="006C6762" w:rsidRDefault="00450669" w:rsidP="00CE008D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1620" w:type="dxa"/>
            <w:vAlign w:val="center"/>
          </w:tcPr>
          <w:p w14:paraId="4602F9AA" w14:textId="77777777" w:rsidR="00450669" w:rsidRPr="006C6762" w:rsidRDefault="00450669" w:rsidP="00CE008D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Исторически музей</w:t>
            </w:r>
          </w:p>
        </w:tc>
        <w:tc>
          <w:tcPr>
            <w:tcW w:w="3240" w:type="dxa"/>
            <w:vAlign w:val="center"/>
          </w:tcPr>
          <w:p w14:paraId="7B30CFC9" w14:textId="4938F990" w:rsidR="00450669" w:rsidRPr="006C6762" w:rsidRDefault="00885CAC" w:rsidP="00CE008D">
            <w:pPr>
              <w:ind w:right="-64"/>
              <w:jc w:val="center"/>
              <w:rPr>
                <w:b/>
                <w:sz w:val="18"/>
                <w:szCs w:val="18"/>
                <w:lang w:val="bg-BG"/>
              </w:rPr>
            </w:pPr>
            <w:r>
              <w:rPr>
                <w:b/>
                <w:sz w:val="18"/>
                <w:szCs w:val="18"/>
                <w:lang w:val="bg-BG"/>
              </w:rPr>
              <w:t xml:space="preserve">Посещение </w:t>
            </w:r>
            <w:r w:rsidR="00450669">
              <w:rPr>
                <w:b/>
                <w:sz w:val="18"/>
                <w:szCs w:val="18"/>
                <w:lang w:val="bg-BG"/>
              </w:rPr>
              <w:t>на Историческия музей от уче</w:t>
            </w:r>
            <w:r w:rsidR="00A12078">
              <w:rPr>
                <w:b/>
                <w:sz w:val="18"/>
                <w:szCs w:val="18"/>
                <w:lang w:val="bg-BG"/>
              </w:rPr>
              <w:t>ни</w:t>
            </w:r>
            <w:r>
              <w:rPr>
                <w:b/>
                <w:sz w:val="18"/>
                <w:szCs w:val="18"/>
                <w:lang w:val="bg-BG"/>
              </w:rPr>
              <w:t>ци по</w:t>
            </w:r>
            <w:r w:rsidR="00A12078">
              <w:rPr>
                <w:b/>
                <w:sz w:val="18"/>
                <w:szCs w:val="18"/>
                <w:lang w:val="bg-BG"/>
              </w:rPr>
              <w:t xml:space="preserve"> класове</w:t>
            </w:r>
            <w:r>
              <w:rPr>
                <w:b/>
                <w:sz w:val="18"/>
                <w:szCs w:val="18"/>
                <w:lang w:val="bg-BG"/>
              </w:rPr>
              <w:t xml:space="preserve"> - </w:t>
            </w:r>
            <w:r w:rsidR="00A12078">
              <w:rPr>
                <w:b/>
                <w:sz w:val="18"/>
                <w:szCs w:val="18"/>
                <w:lang w:val="bg-BG"/>
              </w:rPr>
              <w:t>14</w:t>
            </w:r>
            <w:r w:rsidR="003D3483">
              <w:rPr>
                <w:b/>
                <w:sz w:val="18"/>
                <w:szCs w:val="18"/>
                <w:lang w:val="bg-BG"/>
              </w:rPr>
              <w:t>4</w:t>
            </w:r>
            <w:r w:rsidR="00450669">
              <w:rPr>
                <w:b/>
                <w:sz w:val="18"/>
                <w:szCs w:val="18"/>
                <w:lang w:val="bg-BG"/>
              </w:rPr>
              <w:t xml:space="preserve"> годи</w:t>
            </w:r>
            <w:r>
              <w:rPr>
                <w:b/>
                <w:sz w:val="18"/>
                <w:szCs w:val="18"/>
                <w:lang w:val="bg-BG"/>
              </w:rPr>
              <w:t>ни</w:t>
            </w:r>
            <w:r w:rsidR="00450669">
              <w:rPr>
                <w:b/>
                <w:sz w:val="18"/>
                <w:szCs w:val="18"/>
                <w:lang w:val="bg-BG"/>
              </w:rPr>
              <w:t xml:space="preserve"> от Освобождението на град Белоградчик</w:t>
            </w:r>
          </w:p>
        </w:tc>
        <w:tc>
          <w:tcPr>
            <w:tcW w:w="2430" w:type="dxa"/>
            <w:vAlign w:val="center"/>
          </w:tcPr>
          <w:p w14:paraId="1AA05AD7" w14:textId="77777777" w:rsidR="00450669" w:rsidRDefault="00450669" w:rsidP="00CE008D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Исторически музей,</w:t>
            </w:r>
          </w:p>
          <w:p w14:paraId="14C9B7A9" w14:textId="50E3BA25" w:rsidR="00450669" w:rsidRPr="006C6762" w:rsidRDefault="00885CAC" w:rsidP="00CE008D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училища</w:t>
            </w:r>
          </w:p>
        </w:tc>
        <w:tc>
          <w:tcPr>
            <w:tcW w:w="2160" w:type="dxa"/>
            <w:vAlign w:val="center"/>
          </w:tcPr>
          <w:p w14:paraId="199781CC" w14:textId="77777777" w:rsidR="00450669" w:rsidRDefault="00450669" w:rsidP="00CE008D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</w:p>
          <w:p w14:paraId="645B39D0" w14:textId="77777777" w:rsidR="00450669" w:rsidRDefault="00450669" w:rsidP="00CE008D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Исторически музей,</w:t>
            </w:r>
          </w:p>
          <w:p w14:paraId="1AC5BE13" w14:textId="77777777" w:rsidR="00450669" w:rsidRDefault="00450669" w:rsidP="00CE008D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+359 936/53469</w:t>
            </w:r>
          </w:p>
          <w:p w14:paraId="2F19ACC1" w14:textId="77777777" w:rsidR="00450669" w:rsidRDefault="00450669" w:rsidP="00CE008D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en-US"/>
              </w:rPr>
              <w:t>GSM</w:t>
            </w:r>
            <w:r>
              <w:rPr>
                <w:sz w:val="18"/>
                <w:szCs w:val="18"/>
                <w:lang w:val="bg-BG"/>
              </w:rPr>
              <w:t>: +359 878 406 493</w:t>
            </w:r>
          </w:p>
          <w:p w14:paraId="07053764" w14:textId="77777777" w:rsidR="00450669" w:rsidRDefault="005430E8" w:rsidP="00CE008D">
            <w:pPr>
              <w:ind w:right="-64"/>
              <w:jc w:val="center"/>
              <w:rPr>
                <w:sz w:val="18"/>
                <w:szCs w:val="18"/>
                <w:lang w:val="en-US"/>
              </w:rPr>
            </w:pPr>
            <w:hyperlink r:id="rId9" w:history="1">
              <w:r w:rsidR="00450669" w:rsidRPr="002D32E9">
                <w:rPr>
                  <w:rStyle w:val="Hyperlink"/>
                  <w:sz w:val="18"/>
                  <w:szCs w:val="18"/>
                  <w:lang w:val="en-US"/>
                </w:rPr>
                <w:t>muzeibelogradchik@abv.bg</w:t>
              </w:r>
            </w:hyperlink>
          </w:p>
          <w:p w14:paraId="6E2AB18B" w14:textId="77777777" w:rsidR="00450669" w:rsidRPr="00B00E43" w:rsidRDefault="00450669" w:rsidP="00CE008D">
            <w:pPr>
              <w:ind w:right="-64"/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450669" w:rsidRPr="006C6762" w14:paraId="0540EFAE" w14:textId="77777777" w:rsidTr="00CE008D">
        <w:tc>
          <w:tcPr>
            <w:tcW w:w="1710" w:type="dxa"/>
            <w:vAlign w:val="center"/>
          </w:tcPr>
          <w:p w14:paraId="0FE1F8C7" w14:textId="77777777" w:rsidR="00450669" w:rsidRDefault="00450669" w:rsidP="00CE008D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01.02.2022 г.</w:t>
            </w:r>
          </w:p>
          <w:p w14:paraId="6B11B3F2" w14:textId="77777777" w:rsidR="00450669" w:rsidRPr="00B00E43" w:rsidRDefault="00450669" w:rsidP="00CE008D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/14.02.2022 г./</w:t>
            </w:r>
          </w:p>
          <w:p w14:paraId="213139F6" w14:textId="77777777" w:rsidR="00450669" w:rsidRPr="006C6762" w:rsidRDefault="00450669" w:rsidP="00CE008D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1620" w:type="dxa"/>
            <w:vAlign w:val="center"/>
          </w:tcPr>
          <w:p w14:paraId="78894D55" w14:textId="77777777" w:rsidR="00450669" w:rsidRDefault="00450669" w:rsidP="00CE008D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Централен площад</w:t>
            </w:r>
          </w:p>
          <w:p w14:paraId="4668B435" w14:textId="77777777" w:rsidR="00450669" w:rsidRPr="006C6762" w:rsidRDefault="00450669" w:rsidP="00CE008D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3240" w:type="dxa"/>
            <w:vAlign w:val="center"/>
          </w:tcPr>
          <w:p w14:paraId="39D638AF" w14:textId="4B6F5862" w:rsidR="00450669" w:rsidRPr="006C6762" w:rsidRDefault="00885CAC" w:rsidP="00CE008D">
            <w:pPr>
              <w:ind w:right="-64"/>
              <w:jc w:val="center"/>
              <w:rPr>
                <w:b/>
                <w:sz w:val="18"/>
                <w:szCs w:val="18"/>
                <w:lang w:val="bg-BG"/>
              </w:rPr>
            </w:pPr>
            <w:r>
              <w:rPr>
                <w:b/>
                <w:sz w:val="18"/>
                <w:szCs w:val="18"/>
                <w:lang w:val="bg-BG"/>
              </w:rPr>
              <w:t xml:space="preserve">Народно </w:t>
            </w:r>
            <w:r w:rsidR="00450669">
              <w:rPr>
                <w:b/>
                <w:sz w:val="18"/>
                <w:szCs w:val="18"/>
                <w:lang w:val="bg-BG"/>
              </w:rPr>
              <w:t>веселие  по повод Св. Трифон Зарезан и „Деня на лозаря”</w:t>
            </w:r>
          </w:p>
        </w:tc>
        <w:tc>
          <w:tcPr>
            <w:tcW w:w="2430" w:type="dxa"/>
            <w:vAlign w:val="center"/>
          </w:tcPr>
          <w:p w14:paraId="6A496CD6" w14:textId="77777777" w:rsidR="00450669" w:rsidRDefault="00450669" w:rsidP="00CE008D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Община Белоградчик,</w:t>
            </w:r>
          </w:p>
          <w:p w14:paraId="1DE130BA" w14:textId="5983052D" w:rsidR="00450669" w:rsidRDefault="00450669" w:rsidP="00CE008D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Народно Читалище „Развитие-1893г.”,</w:t>
            </w:r>
          </w:p>
          <w:p w14:paraId="63170105" w14:textId="77777777" w:rsidR="00450669" w:rsidRDefault="00450669" w:rsidP="00CE008D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Детски комплекс,</w:t>
            </w:r>
          </w:p>
          <w:p w14:paraId="048F1887" w14:textId="77777777" w:rsidR="00450669" w:rsidRPr="006C6762" w:rsidRDefault="00450669" w:rsidP="00CE008D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 w:rsidRPr="00E15B94">
              <w:rPr>
                <w:sz w:val="18"/>
                <w:szCs w:val="18"/>
                <w:lang w:val="bg-BG"/>
              </w:rPr>
              <w:t>Младежки дом</w:t>
            </w:r>
          </w:p>
        </w:tc>
        <w:tc>
          <w:tcPr>
            <w:tcW w:w="2160" w:type="dxa"/>
            <w:vAlign w:val="center"/>
          </w:tcPr>
          <w:p w14:paraId="00ACA241" w14:textId="77777777" w:rsidR="00450669" w:rsidRDefault="00450669" w:rsidP="00CE008D">
            <w:pPr>
              <w:ind w:right="-64"/>
              <w:jc w:val="center"/>
              <w:rPr>
                <w:lang w:val="bg-BG"/>
              </w:rPr>
            </w:pPr>
          </w:p>
          <w:p w14:paraId="79D9355B" w14:textId="77777777" w:rsidR="00450669" w:rsidRDefault="00450669" w:rsidP="00CE008D">
            <w:pPr>
              <w:ind w:right="-64"/>
              <w:jc w:val="center"/>
              <w:rPr>
                <w:lang w:val="bg-BG"/>
              </w:rPr>
            </w:pPr>
            <w:r>
              <w:rPr>
                <w:lang w:val="bg-BG"/>
              </w:rPr>
              <w:t>Община Белоградчик,</w:t>
            </w:r>
          </w:p>
          <w:p w14:paraId="1CE0E889" w14:textId="25701FDC" w:rsidR="00450669" w:rsidRDefault="00450669" w:rsidP="00CE008D">
            <w:pPr>
              <w:ind w:right="-64"/>
              <w:jc w:val="center"/>
              <w:rPr>
                <w:lang w:val="bg-BG"/>
              </w:rPr>
            </w:pPr>
            <w:r>
              <w:rPr>
                <w:lang w:val="bg-BG"/>
              </w:rPr>
              <w:t>+359</w:t>
            </w:r>
            <w:r w:rsidR="00885CAC">
              <w:rPr>
                <w:lang w:val="bg-BG"/>
              </w:rPr>
              <w:t> </w:t>
            </w:r>
            <w:r>
              <w:rPr>
                <w:lang w:val="bg-BG"/>
              </w:rPr>
              <w:t>936</w:t>
            </w:r>
            <w:r w:rsidR="00885CAC">
              <w:rPr>
                <w:lang w:val="en-US"/>
              </w:rPr>
              <w:t xml:space="preserve"> </w:t>
            </w:r>
            <w:r>
              <w:rPr>
                <w:lang w:val="bg-BG"/>
              </w:rPr>
              <w:t>53017;</w:t>
            </w:r>
          </w:p>
          <w:p w14:paraId="7B45942D" w14:textId="77777777" w:rsidR="00450669" w:rsidRDefault="00450669" w:rsidP="00CE008D">
            <w:pPr>
              <w:ind w:right="-64"/>
              <w:jc w:val="center"/>
              <w:rPr>
                <w:lang w:val="bg-BG"/>
              </w:rPr>
            </w:pPr>
            <w:r>
              <w:rPr>
                <w:lang w:val="en-US"/>
              </w:rPr>
              <w:t>GSM</w:t>
            </w:r>
            <w:r>
              <w:rPr>
                <w:lang w:val="bg-BG"/>
              </w:rPr>
              <w:t>: +359 879 145 320</w:t>
            </w:r>
          </w:p>
          <w:p w14:paraId="37527C55" w14:textId="50DD8FBF" w:rsidR="00450669" w:rsidRDefault="005430E8" w:rsidP="00CE008D">
            <w:pPr>
              <w:ind w:right="-64"/>
              <w:jc w:val="center"/>
              <w:rPr>
                <w:lang w:val="bg-BG"/>
              </w:rPr>
            </w:pPr>
            <w:hyperlink r:id="rId10" w:history="1">
              <w:r w:rsidR="00391245" w:rsidRPr="00F071A6">
                <w:rPr>
                  <w:rStyle w:val="Hyperlink"/>
                  <w:lang w:val="en-US"/>
                </w:rPr>
                <w:t>kmet@belogradchik.egov.bg</w:t>
              </w:r>
            </w:hyperlink>
          </w:p>
          <w:p w14:paraId="727897A0" w14:textId="77777777" w:rsidR="00450669" w:rsidRPr="00FB2538" w:rsidRDefault="00450669" w:rsidP="00CE008D">
            <w:pPr>
              <w:ind w:right="-64"/>
              <w:jc w:val="center"/>
              <w:rPr>
                <w:lang w:val="bg-BG"/>
              </w:rPr>
            </w:pPr>
          </w:p>
          <w:p w14:paraId="175DD1A9" w14:textId="77777777" w:rsidR="00450669" w:rsidRPr="00920C92" w:rsidRDefault="00450669" w:rsidP="00CE008D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</w:p>
        </w:tc>
      </w:tr>
      <w:tr w:rsidR="00450669" w:rsidRPr="006C6762" w14:paraId="11206AEC" w14:textId="77777777" w:rsidTr="00CE008D">
        <w:tc>
          <w:tcPr>
            <w:tcW w:w="1710" w:type="dxa"/>
            <w:vAlign w:val="center"/>
          </w:tcPr>
          <w:p w14:paraId="27378AED" w14:textId="77777777" w:rsidR="00450669" w:rsidRDefault="00450669" w:rsidP="00CE008D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</w:p>
          <w:p w14:paraId="18D98017" w14:textId="6CC386E6" w:rsidR="00450669" w:rsidRPr="006C6762" w:rsidRDefault="00450669" w:rsidP="00CE008D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19.02.202</w:t>
            </w:r>
            <w:r w:rsidR="00AA6D34">
              <w:rPr>
                <w:sz w:val="18"/>
                <w:szCs w:val="18"/>
                <w:lang w:val="bg-BG"/>
              </w:rPr>
              <w:t>2</w:t>
            </w:r>
            <w:r>
              <w:rPr>
                <w:sz w:val="18"/>
                <w:szCs w:val="18"/>
                <w:lang w:val="bg-BG"/>
              </w:rPr>
              <w:t xml:space="preserve"> г.</w:t>
            </w:r>
          </w:p>
        </w:tc>
        <w:tc>
          <w:tcPr>
            <w:tcW w:w="1620" w:type="dxa"/>
            <w:vAlign w:val="center"/>
          </w:tcPr>
          <w:p w14:paraId="6B13AB99" w14:textId="77777777" w:rsidR="00450669" w:rsidRPr="006C6762" w:rsidRDefault="00450669" w:rsidP="00CE008D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Начално училище „Васил Левски”</w:t>
            </w:r>
          </w:p>
        </w:tc>
        <w:tc>
          <w:tcPr>
            <w:tcW w:w="3240" w:type="dxa"/>
            <w:vAlign w:val="center"/>
          </w:tcPr>
          <w:p w14:paraId="6CAB0417" w14:textId="77777777" w:rsidR="00450669" w:rsidRPr="006C6762" w:rsidRDefault="00450669" w:rsidP="00CE008D">
            <w:pPr>
              <w:ind w:right="-64"/>
              <w:jc w:val="center"/>
              <w:rPr>
                <w:b/>
                <w:sz w:val="18"/>
                <w:szCs w:val="18"/>
                <w:lang w:val="bg-BG"/>
              </w:rPr>
            </w:pPr>
            <w:r>
              <w:rPr>
                <w:b/>
                <w:sz w:val="18"/>
                <w:szCs w:val="18"/>
                <w:lang w:val="bg-BG"/>
              </w:rPr>
              <w:t>Отбелязване 149 години от гибелта на Васил Левски</w:t>
            </w:r>
          </w:p>
        </w:tc>
        <w:tc>
          <w:tcPr>
            <w:tcW w:w="2430" w:type="dxa"/>
            <w:vAlign w:val="center"/>
          </w:tcPr>
          <w:p w14:paraId="77C8DBC4" w14:textId="77777777" w:rsidR="00450669" w:rsidRDefault="00450669" w:rsidP="00CE008D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Начално училище „Васил Левски”,</w:t>
            </w:r>
          </w:p>
          <w:p w14:paraId="6FA3E051" w14:textId="77777777" w:rsidR="00450669" w:rsidRPr="006C6762" w:rsidRDefault="00450669" w:rsidP="00CE008D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Исторически музей</w:t>
            </w:r>
          </w:p>
        </w:tc>
        <w:tc>
          <w:tcPr>
            <w:tcW w:w="2160" w:type="dxa"/>
            <w:vAlign w:val="center"/>
          </w:tcPr>
          <w:p w14:paraId="7CE175D7" w14:textId="77777777" w:rsidR="00450669" w:rsidRDefault="00450669" w:rsidP="00CE008D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</w:p>
          <w:p w14:paraId="7072A107" w14:textId="77777777" w:rsidR="00450669" w:rsidRDefault="00450669" w:rsidP="00CE008D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Начално училище „Васил Левски”,</w:t>
            </w:r>
          </w:p>
          <w:p w14:paraId="78988758" w14:textId="2240D818" w:rsidR="00450669" w:rsidRDefault="00450669" w:rsidP="00CE008D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+359</w:t>
            </w:r>
            <w:r w:rsidR="00885CAC">
              <w:rPr>
                <w:sz w:val="18"/>
                <w:szCs w:val="18"/>
                <w:lang w:val="bg-BG"/>
              </w:rPr>
              <w:t> </w:t>
            </w:r>
            <w:r>
              <w:rPr>
                <w:sz w:val="18"/>
                <w:szCs w:val="18"/>
                <w:lang w:val="bg-BG"/>
              </w:rPr>
              <w:t>936</w:t>
            </w:r>
            <w:r w:rsidR="00885CAC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bg-BG"/>
              </w:rPr>
              <w:t>53262;</w:t>
            </w:r>
          </w:p>
          <w:p w14:paraId="0E8D3A46" w14:textId="77777777" w:rsidR="00450669" w:rsidRDefault="00450669" w:rsidP="00CE008D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en-US"/>
              </w:rPr>
              <w:t>GSM</w:t>
            </w:r>
            <w:r>
              <w:rPr>
                <w:sz w:val="18"/>
                <w:szCs w:val="18"/>
                <w:lang w:val="bg-BG"/>
              </w:rPr>
              <w:t>: +359 878 474 916</w:t>
            </w:r>
          </w:p>
          <w:p w14:paraId="5B015A48" w14:textId="77777777" w:rsidR="00450669" w:rsidRDefault="005430E8" w:rsidP="00CE008D">
            <w:pPr>
              <w:ind w:right="-64"/>
              <w:jc w:val="center"/>
              <w:rPr>
                <w:sz w:val="18"/>
                <w:szCs w:val="18"/>
                <w:lang w:val="en-US"/>
              </w:rPr>
            </w:pPr>
            <w:hyperlink r:id="rId11" w:history="1">
              <w:r w:rsidR="00450669" w:rsidRPr="002D32E9">
                <w:rPr>
                  <w:rStyle w:val="Hyperlink"/>
                  <w:sz w:val="18"/>
                  <w:szCs w:val="18"/>
                  <w:lang w:val="en-US"/>
                </w:rPr>
                <w:t>nu_vl@abv.bg</w:t>
              </w:r>
            </w:hyperlink>
          </w:p>
          <w:p w14:paraId="5DF1679A" w14:textId="77777777" w:rsidR="00450669" w:rsidRPr="00C3329C" w:rsidRDefault="00450669" w:rsidP="00CE008D">
            <w:pPr>
              <w:ind w:right="-64"/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450669" w:rsidRPr="006C6762" w14:paraId="00161ED1" w14:textId="77777777" w:rsidTr="00CE008D">
        <w:tc>
          <w:tcPr>
            <w:tcW w:w="1710" w:type="dxa"/>
            <w:vAlign w:val="center"/>
          </w:tcPr>
          <w:p w14:paraId="23B28966" w14:textId="77777777" w:rsidR="00450669" w:rsidRDefault="00450669" w:rsidP="00CE008D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</w:p>
          <w:p w14:paraId="134DC13C" w14:textId="77777777" w:rsidR="00450669" w:rsidRPr="00C3329C" w:rsidRDefault="00450669" w:rsidP="00CE008D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втората половина на м. февруари 2022 г.</w:t>
            </w:r>
          </w:p>
        </w:tc>
        <w:tc>
          <w:tcPr>
            <w:tcW w:w="1620" w:type="dxa"/>
            <w:vAlign w:val="center"/>
          </w:tcPr>
          <w:p w14:paraId="28FAD099" w14:textId="77777777" w:rsidR="00450669" w:rsidRPr="006C6762" w:rsidRDefault="00450669" w:rsidP="00CE008D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Младежки дом</w:t>
            </w:r>
          </w:p>
        </w:tc>
        <w:tc>
          <w:tcPr>
            <w:tcW w:w="3240" w:type="dxa"/>
            <w:vAlign w:val="center"/>
          </w:tcPr>
          <w:p w14:paraId="39214118" w14:textId="77777777" w:rsidR="00450669" w:rsidRPr="006C6762" w:rsidRDefault="00450669" w:rsidP="00CE008D">
            <w:pPr>
              <w:ind w:right="-64"/>
              <w:jc w:val="center"/>
              <w:rPr>
                <w:b/>
                <w:sz w:val="18"/>
                <w:szCs w:val="18"/>
                <w:lang w:val="bg-BG"/>
              </w:rPr>
            </w:pPr>
            <w:r w:rsidRPr="003D3483">
              <w:rPr>
                <w:b/>
                <w:sz w:val="18"/>
                <w:szCs w:val="18"/>
                <w:lang w:val="bg-BG"/>
              </w:rPr>
              <w:t>Бал с маски на възпитаници на Детски комплекс</w:t>
            </w:r>
          </w:p>
        </w:tc>
        <w:tc>
          <w:tcPr>
            <w:tcW w:w="2430" w:type="dxa"/>
            <w:vAlign w:val="center"/>
          </w:tcPr>
          <w:p w14:paraId="4BCB0272" w14:textId="77777777" w:rsidR="00450669" w:rsidRDefault="00450669" w:rsidP="00CE008D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Детски комплекс</w:t>
            </w:r>
          </w:p>
          <w:p w14:paraId="4629A941" w14:textId="77777777" w:rsidR="00450669" w:rsidRPr="006C6762" w:rsidRDefault="00450669" w:rsidP="00CE008D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2160" w:type="dxa"/>
            <w:vAlign w:val="center"/>
          </w:tcPr>
          <w:p w14:paraId="474EF449" w14:textId="77777777" w:rsidR="00450669" w:rsidRDefault="00450669" w:rsidP="00CE008D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</w:p>
          <w:p w14:paraId="3AFE6DE9" w14:textId="77777777" w:rsidR="00450669" w:rsidRDefault="00450669" w:rsidP="00CE008D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Детски комплекс</w:t>
            </w:r>
          </w:p>
          <w:p w14:paraId="4DCB51DF" w14:textId="0772D043" w:rsidR="00450669" w:rsidRDefault="00450669" w:rsidP="00CE008D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+359</w:t>
            </w:r>
            <w:r w:rsidR="00885CAC">
              <w:rPr>
                <w:sz w:val="18"/>
                <w:szCs w:val="18"/>
                <w:lang w:val="bg-BG"/>
              </w:rPr>
              <w:t> </w:t>
            </w:r>
            <w:r>
              <w:rPr>
                <w:sz w:val="18"/>
                <w:szCs w:val="18"/>
                <w:lang w:val="bg-BG"/>
              </w:rPr>
              <w:t>936</w:t>
            </w:r>
            <w:r w:rsidR="00885CAC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bg-BG"/>
              </w:rPr>
              <w:t>53155;</w:t>
            </w:r>
          </w:p>
          <w:p w14:paraId="0C10A3C5" w14:textId="77777777" w:rsidR="00450669" w:rsidRDefault="00450669" w:rsidP="00CE008D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en-US"/>
              </w:rPr>
              <w:t>GSM</w:t>
            </w:r>
            <w:r>
              <w:rPr>
                <w:sz w:val="18"/>
                <w:szCs w:val="18"/>
                <w:lang w:val="bg-BG"/>
              </w:rPr>
              <w:t>: +359 895 764 932</w:t>
            </w:r>
          </w:p>
          <w:p w14:paraId="7567622D" w14:textId="77777777" w:rsidR="00450669" w:rsidRDefault="005430E8" w:rsidP="00CE008D">
            <w:pPr>
              <w:ind w:right="-64"/>
              <w:jc w:val="center"/>
              <w:rPr>
                <w:sz w:val="18"/>
                <w:szCs w:val="18"/>
                <w:lang w:val="en-US"/>
              </w:rPr>
            </w:pPr>
            <w:hyperlink r:id="rId12" w:history="1">
              <w:r w:rsidR="00450669" w:rsidRPr="002D32E9">
                <w:rPr>
                  <w:rStyle w:val="Hyperlink"/>
                  <w:sz w:val="18"/>
                  <w:szCs w:val="18"/>
                  <w:lang w:val="en-US"/>
                </w:rPr>
                <w:t>belogr_dk@dir.bg</w:t>
              </w:r>
            </w:hyperlink>
          </w:p>
          <w:p w14:paraId="1A2E5F99" w14:textId="77777777" w:rsidR="00450669" w:rsidRPr="00C3329C" w:rsidRDefault="00450669" w:rsidP="00CE008D">
            <w:pPr>
              <w:ind w:right="-64"/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450669" w:rsidRPr="006C6762" w14:paraId="01BC2442" w14:textId="77777777" w:rsidTr="00CE008D">
        <w:tc>
          <w:tcPr>
            <w:tcW w:w="1710" w:type="dxa"/>
            <w:vAlign w:val="center"/>
          </w:tcPr>
          <w:p w14:paraId="6BA8EE2C" w14:textId="77777777" w:rsidR="00450669" w:rsidRPr="00C3329C" w:rsidRDefault="00450669" w:rsidP="00CE008D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01.03.2022 г.</w:t>
            </w:r>
          </w:p>
          <w:p w14:paraId="4AC5FB4E" w14:textId="77777777" w:rsidR="00450669" w:rsidRPr="006C6762" w:rsidRDefault="00450669" w:rsidP="00CE008D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1620" w:type="dxa"/>
            <w:vAlign w:val="center"/>
          </w:tcPr>
          <w:p w14:paraId="2846C76A" w14:textId="77777777" w:rsidR="00450669" w:rsidRPr="006C6762" w:rsidRDefault="00450669" w:rsidP="00CE008D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По улиците на града</w:t>
            </w:r>
          </w:p>
        </w:tc>
        <w:tc>
          <w:tcPr>
            <w:tcW w:w="3240" w:type="dxa"/>
            <w:vAlign w:val="center"/>
          </w:tcPr>
          <w:p w14:paraId="3E5CEC73" w14:textId="77777777" w:rsidR="00450669" w:rsidRPr="006C6762" w:rsidRDefault="00450669" w:rsidP="00CE008D">
            <w:pPr>
              <w:ind w:right="-64"/>
              <w:jc w:val="center"/>
              <w:rPr>
                <w:b/>
                <w:sz w:val="18"/>
                <w:szCs w:val="18"/>
                <w:lang w:val="bg-BG"/>
              </w:rPr>
            </w:pPr>
            <w:r>
              <w:rPr>
                <w:b/>
                <w:sz w:val="18"/>
                <w:szCs w:val="18"/>
                <w:lang w:val="bg-BG"/>
              </w:rPr>
              <w:t>Провеждане на народния обичай „Баба Марта”</w:t>
            </w:r>
          </w:p>
        </w:tc>
        <w:tc>
          <w:tcPr>
            <w:tcW w:w="2430" w:type="dxa"/>
            <w:vAlign w:val="center"/>
          </w:tcPr>
          <w:p w14:paraId="0DE7C16F" w14:textId="77777777" w:rsidR="00450669" w:rsidRDefault="00450669" w:rsidP="00CE008D">
            <w:pPr>
              <w:ind w:right="-64"/>
              <w:jc w:val="center"/>
              <w:rPr>
                <w:lang w:val="bg-BG"/>
              </w:rPr>
            </w:pPr>
          </w:p>
          <w:p w14:paraId="0EF48802" w14:textId="77777777" w:rsidR="00450669" w:rsidRDefault="00450669" w:rsidP="00CE008D">
            <w:pPr>
              <w:ind w:right="-64"/>
              <w:jc w:val="center"/>
              <w:rPr>
                <w:lang w:val="bg-BG"/>
              </w:rPr>
            </w:pPr>
            <w:r>
              <w:rPr>
                <w:lang w:val="bg-BG"/>
              </w:rPr>
              <w:t>Община Белоградчик,</w:t>
            </w:r>
          </w:p>
          <w:p w14:paraId="56126F8B" w14:textId="77777777" w:rsidR="00450669" w:rsidRDefault="00450669" w:rsidP="00CE008D">
            <w:pPr>
              <w:ind w:right="-64"/>
              <w:jc w:val="center"/>
              <w:rPr>
                <w:lang w:val="bg-BG"/>
              </w:rPr>
            </w:pPr>
            <w:r>
              <w:rPr>
                <w:lang w:val="bg-BG"/>
              </w:rPr>
              <w:t>Народно читалище „Развитие – 1893 г.”,</w:t>
            </w:r>
          </w:p>
          <w:p w14:paraId="1C4E17E4" w14:textId="77777777" w:rsidR="00450669" w:rsidRDefault="00450669" w:rsidP="00CE008D">
            <w:pPr>
              <w:ind w:right="-64"/>
              <w:jc w:val="center"/>
              <w:rPr>
                <w:lang w:val="bg-BG"/>
              </w:rPr>
            </w:pPr>
            <w:r>
              <w:rPr>
                <w:lang w:val="bg-BG"/>
              </w:rPr>
              <w:t>Пенсионерски клуб „Мадона”</w:t>
            </w:r>
          </w:p>
          <w:p w14:paraId="7AF74AFC" w14:textId="77777777" w:rsidR="00450669" w:rsidRPr="006C6762" w:rsidRDefault="00450669" w:rsidP="00CE008D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2160" w:type="dxa"/>
            <w:vAlign w:val="center"/>
          </w:tcPr>
          <w:p w14:paraId="7C04987C" w14:textId="77777777" w:rsidR="00450669" w:rsidRDefault="00450669" w:rsidP="00CE008D">
            <w:pPr>
              <w:ind w:right="-64"/>
              <w:jc w:val="center"/>
              <w:rPr>
                <w:lang w:val="bg-BG"/>
              </w:rPr>
            </w:pPr>
            <w:r>
              <w:rPr>
                <w:lang w:val="bg-BG"/>
              </w:rPr>
              <w:t>Община Белоградчик,</w:t>
            </w:r>
          </w:p>
          <w:p w14:paraId="575ABF76" w14:textId="16863C43" w:rsidR="00450669" w:rsidRDefault="00450669" w:rsidP="00CE008D">
            <w:pPr>
              <w:ind w:right="-64"/>
              <w:jc w:val="center"/>
              <w:rPr>
                <w:lang w:val="bg-BG"/>
              </w:rPr>
            </w:pPr>
            <w:r>
              <w:rPr>
                <w:lang w:val="bg-BG"/>
              </w:rPr>
              <w:t>+359</w:t>
            </w:r>
            <w:r w:rsidR="00885CAC">
              <w:rPr>
                <w:lang w:val="bg-BG"/>
              </w:rPr>
              <w:t> </w:t>
            </w:r>
            <w:r>
              <w:rPr>
                <w:lang w:val="bg-BG"/>
              </w:rPr>
              <w:t>936</w:t>
            </w:r>
            <w:r w:rsidR="00885CAC">
              <w:rPr>
                <w:lang w:val="en-US"/>
              </w:rPr>
              <w:t xml:space="preserve"> </w:t>
            </w:r>
            <w:r>
              <w:rPr>
                <w:lang w:val="bg-BG"/>
              </w:rPr>
              <w:t>53017;</w:t>
            </w:r>
          </w:p>
          <w:p w14:paraId="4F6FF9CB" w14:textId="77777777" w:rsidR="00450669" w:rsidRDefault="00450669" w:rsidP="00CE008D">
            <w:pPr>
              <w:ind w:right="-64"/>
              <w:jc w:val="center"/>
              <w:rPr>
                <w:lang w:val="bg-BG"/>
              </w:rPr>
            </w:pPr>
            <w:r>
              <w:rPr>
                <w:lang w:val="en-US"/>
              </w:rPr>
              <w:t>GSM</w:t>
            </w:r>
            <w:r>
              <w:rPr>
                <w:lang w:val="bg-BG"/>
              </w:rPr>
              <w:t>: +359 879 145 320</w:t>
            </w:r>
          </w:p>
          <w:p w14:paraId="15CEB81E" w14:textId="4EB7B300" w:rsidR="00450669" w:rsidRDefault="005430E8" w:rsidP="00CE008D">
            <w:pPr>
              <w:ind w:right="-64"/>
              <w:jc w:val="center"/>
            </w:pPr>
            <w:hyperlink r:id="rId13" w:history="1">
              <w:r w:rsidR="00391245" w:rsidRPr="00F071A6">
                <w:rPr>
                  <w:rStyle w:val="Hyperlink"/>
                  <w:lang w:val="en-US"/>
                </w:rPr>
                <w:t>kmet@belogradchik.egov.bg</w:t>
              </w:r>
            </w:hyperlink>
          </w:p>
          <w:p w14:paraId="367A026F" w14:textId="77777777" w:rsidR="00450669" w:rsidRPr="006C6762" w:rsidRDefault="00450669" w:rsidP="00CE008D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</w:p>
        </w:tc>
      </w:tr>
      <w:tr w:rsidR="00450669" w:rsidRPr="006C6762" w14:paraId="435F2155" w14:textId="77777777" w:rsidTr="00CE008D">
        <w:tc>
          <w:tcPr>
            <w:tcW w:w="1710" w:type="dxa"/>
            <w:vAlign w:val="center"/>
          </w:tcPr>
          <w:p w14:paraId="29C7B9D7" w14:textId="77777777" w:rsidR="00450669" w:rsidRDefault="00450669" w:rsidP="00CE008D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03.03.2022 г.</w:t>
            </w:r>
          </w:p>
          <w:p w14:paraId="6E3139FB" w14:textId="77777777" w:rsidR="00450669" w:rsidRPr="006C6762" w:rsidRDefault="00450669" w:rsidP="00CE008D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1620" w:type="dxa"/>
            <w:vAlign w:val="center"/>
          </w:tcPr>
          <w:p w14:paraId="718A50F6" w14:textId="3FA4F853" w:rsidR="00450669" w:rsidRDefault="00885CAC" w:rsidP="00CE008D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Площад „Възраждане“</w:t>
            </w:r>
          </w:p>
          <w:p w14:paraId="6250D418" w14:textId="36D75BFF" w:rsidR="00450669" w:rsidRDefault="00885CAC" w:rsidP="00CE008D">
            <w:pPr>
              <w:ind w:right="-64"/>
              <w:jc w:val="center"/>
              <w:rPr>
                <w:lang w:val="bg-BG"/>
              </w:rPr>
            </w:pPr>
            <w:r>
              <w:rPr>
                <w:sz w:val="18"/>
                <w:szCs w:val="18"/>
                <w:lang w:val="bg-BG"/>
              </w:rPr>
              <w:lastRenderedPageBreak/>
              <w:t>(</w:t>
            </w:r>
            <w:r w:rsidR="00450669">
              <w:rPr>
                <w:sz w:val="18"/>
                <w:szCs w:val="18"/>
                <w:lang w:val="bg-BG"/>
              </w:rPr>
              <w:t xml:space="preserve">Народно Читалище </w:t>
            </w:r>
            <w:r w:rsidR="00450669">
              <w:rPr>
                <w:lang w:val="bg-BG"/>
              </w:rPr>
              <w:t>„Развитие – 1893г.”;</w:t>
            </w:r>
          </w:p>
          <w:p w14:paraId="51E577C1" w14:textId="7EF1294A" w:rsidR="00450669" w:rsidRPr="006C6762" w:rsidRDefault="00450669" w:rsidP="00CE008D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>
              <w:rPr>
                <w:lang w:val="bg-BG"/>
              </w:rPr>
              <w:t>Младежки дом</w:t>
            </w:r>
            <w:r w:rsidR="00885CAC">
              <w:rPr>
                <w:lang w:val="bg-BG"/>
              </w:rPr>
              <w:t>)</w:t>
            </w:r>
          </w:p>
        </w:tc>
        <w:tc>
          <w:tcPr>
            <w:tcW w:w="3240" w:type="dxa"/>
            <w:vAlign w:val="center"/>
          </w:tcPr>
          <w:p w14:paraId="6B301B8D" w14:textId="77777777" w:rsidR="00450669" w:rsidRDefault="00450669" w:rsidP="00CE008D">
            <w:pPr>
              <w:ind w:right="-64"/>
              <w:jc w:val="center"/>
              <w:rPr>
                <w:b/>
                <w:sz w:val="18"/>
                <w:szCs w:val="18"/>
                <w:lang w:val="bg-BG"/>
              </w:rPr>
            </w:pPr>
          </w:p>
          <w:p w14:paraId="2F9DD467" w14:textId="77777777" w:rsidR="00450669" w:rsidRPr="006C6762" w:rsidRDefault="00450669" w:rsidP="00CE008D">
            <w:pPr>
              <w:ind w:right="-64"/>
              <w:jc w:val="center"/>
              <w:rPr>
                <w:b/>
                <w:sz w:val="18"/>
                <w:szCs w:val="18"/>
                <w:lang w:val="bg-BG"/>
              </w:rPr>
            </w:pPr>
            <w:r>
              <w:rPr>
                <w:b/>
                <w:sz w:val="18"/>
                <w:szCs w:val="18"/>
                <w:lang w:val="bg-BG"/>
              </w:rPr>
              <w:lastRenderedPageBreak/>
              <w:t>144 години от Освобождението на България – Тържествено честване на Националния празник на Р България</w:t>
            </w:r>
          </w:p>
        </w:tc>
        <w:tc>
          <w:tcPr>
            <w:tcW w:w="2430" w:type="dxa"/>
            <w:vAlign w:val="center"/>
          </w:tcPr>
          <w:p w14:paraId="54EA47B6" w14:textId="77777777" w:rsidR="00450669" w:rsidRDefault="00450669" w:rsidP="00CE008D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</w:p>
          <w:p w14:paraId="3ACDF838" w14:textId="77777777" w:rsidR="00450669" w:rsidRDefault="00450669" w:rsidP="00CE008D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Община Белоградчик,</w:t>
            </w:r>
          </w:p>
          <w:p w14:paraId="0AB853CA" w14:textId="77777777" w:rsidR="00450669" w:rsidRDefault="00450669" w:rsidP="00CE008D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lastRenderedPageBreak/>
              <w:t>Народно Читалище „Развитие-1893 г.”,</w:t>
            </w:r>
          </w:p>
          <w:p w14:paraId="5C731EE2" w14:textId="77777777" w:rsidR="00450669" w:rsidRDefault="00450669" w:rsidP="00CE008D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Детски комплекс,</w:t>
            </w:r>
          </w:p>
          <w:p w14:paraId="4774AE46" w14:textId="77777777" w:rsidR="00450669" w:rsidRDefault="00450669" w:rsidP="00CE008D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 w:rsidRPr="00E15B94">
              <w:rPr>
                <w:sz w:val="18"/>
                <w:szCs w:val="18"/>
                <w:lang w:val="bg-BG"/>
              </w:rPr>
              <w:t>Младежки дом,</w:t>
            </w:r>
          </w:p>
          <w:p w14:paraId="624E9C07" w14:textId="77777777" w:rsidR="00450669" w:rsidRDefault="00450669" w:rsidP="00CE008D">
            <w:pPr>
              <w:ind w:right="-64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bg-BG"/>
              </w:rPr>
              <w:t>Исторически музей,</w:t>
            </w:r>
          </w:p>
          <w:p w14:paraId="7CC4A842" w14:textId="77777777" w:rsidR="00450669" w:rsidRDefault="00450669" w:rsidP="00CE008D">
            <w:pPr>
              <w:ind w:right="-64"/>
              <w:jc w:val="center"/>
              <w:rPr>
                <w:lang w:val="en-US"/>
              </w:rPr>
            </w:pPr>
            <w:r>
              <w:rPr>
                <w:lang w:val="bg-BG"/>
              </w:rPr>
              <w:t>Пенсионерски клуб „Мадона”</w:t>
            </w:r>
          </w:p>
          <w:p w14:paraId="1F77E583" w14:textId="77777777" w:rsidR="00450669" w:rsidRPr="00BB1040" w:rsidRDefault="00450669" w:rsidP="00CE008D">
            <w:pPr>
              <w:ind w:right="-64"/>
              <w:rPr>
                <w:sz w:val="18"/>
                <w:szCs w:val="18"/>
                <w:lang w:val="en-US"/>
              </w:rPr>
            </w:pPr>
          </w:p>
        </w:tc>
        <w:tc>
          <w:tcPr>
            <w:tcW w:w="2160" w:type="dxa"/>
            <w:vAlign w:val="center"/>
          </w:tcPr>
          <w:p w14:paraId="55AC9E0B" w14:textId="77777777" w:rsidR="00450669" w:rsidRDefault="00450669" w:rsidP="00CE008D">
            <w:pPr>
              <w:ind w:right="-64"/>
              <w:jc w:val="center"/>
              <w:rPr>
                <w:lang w:val="bg-BG"/>
              </w:rPr>
            </w:pPr>
          </w:p>
          <w:p w14:paraId="5A37E276" w14:textId="77777777" w:rsidR="00450669" w:rsidRDefault="00450669" w:rsidP="00CE008D">
            <w:pPr>
              <w:ind w:right="-64"/>
              <w:jc w:val="center"/>
              <w:rPr>
                <w:lang w:val="bg-BG"/>
              </w:rPr>
            </w:pPr>
            <w:r>
              <w:rPr>
                <w:lang w:val="bg-BG"/>
              </w:rPr>
              <w:t>Община Белоградчик,</w:t>
            </w:r>
          </w:p>
          <w:p w14:paraId="2CF7BA3C" w14:textId="3824BE50" w:rsidR="00450669" w:rsidRDefault="00450669" w:rsidP="00CE008D">
            <w:pPr>
              <w:ind w:right="-64"/>
              <w:jc w:val="center"/>
              <w:rPr>
                <w:lang w:val="bg-BG"/>
              </w:rPr>
            </w:pPr>
            <w:r>
              <w:rPr>
                <w:lang w:val="bg-BG"/>
              </w:rPr>
              <w:lastRenderedPageBreak/>
              <w:t>+359</w:t>
            </w:r>
            <w:r w:rsidR="00885CAC">
              <w:rPr>
                <w:lang w:val="bg-BG"/>
              </w:rPr>
              <w:t> </w:t>
            </w:r>
            <w:r>
              <w:rPr>
                <w:lang w:val="bg-BG"/>
              </w:rPr>
              <w:t>936</w:t>
            </w:r>
            <w:r w:rsidR="00885CAC">
              <w:rPr>
                <w:lang w:val="en-US"/>
              </w:rPr>
              <w:t xml:space="preserve"> </w:t>
            </w:r>
            <w:r>
              <w:rPr>
                <w:lang w:val="bg-BG"/>
              </w:rPr>
              <w:t>53017;</w:t>
            </w:r>
          </w:p>
          <w:p w14:paraId="36B062D1" w14:textId="77777777" w:rsidR="00450669" w:rsidRDefault="00450669" w:rsidP="00CE008D">
            <w:pPr>
              <w:ind w:right="-64"/>
              <w:jc w:val="center"/>
              <w:rPr>
                <w:lang w:val="bg-BG"/>
              </w:rPr>
            </w:pPr>
            <w:r>
              <w:rPr>
                <w:lang w:val="en-US"/>
              </w:rPr>
              <w:t>GSM</w:t>
            </w:r>
            <w:r>
              <w:rPr>
                <w:lang w:val="bg-BG"/>
              </w:rPr>
              <w:t>: +359 879 145 320</w:t>
            </w:r>
          </w:p>
          <w:p w14:paraId="27CBCFA8" w14:textId="7CEC3D45" w:rsidR="00450669" w:rsidRDefault="005430E8" w:rsidP="00CE008D">
            <w:pPr>
              <w:ind w:right="-64"/>
              <w:jc w:val="center"/>
            </w:pPr>
            <w:hyperlink r:id="rId14" w:history="1">
              <w:r w:rsidR="00391245" w:rsidRPr="00F071A6">
                <w:rPr>
                  <w:rStyle w:val="Hyperlink"/>
                  <w:lang w:val="en-US"/>
                </w:rPr>
                <w:t>kmet@belogradchik.egov.bg</w:t>
              </w:r>
            </w:hyperlink>
          </w:p>
          <w:p w14:paraId="50EA30CE" w14:textId="77777777" w:rsidR="00450669" w:rsidRPr="006C6762" w:rsidRDefault="00450669" w:rsidP="00CE008D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</w:p>
        </w:tc>
      </w:tr>
      <w:tr w:rsidR="00450669" w:rsidRPr="006C6762" w14:paraId="61ADA3A4" w14:textId="77777777" w:rsidTr="00CE008D">
        <w:tc>
          <w:tcPr>
            <w:tcW w:w="1710" w:type="dxa"/>
            <w:vAlign w:val="center"/>
          </w:tcPr>
          <w:p w14:paraId="338E9332" w14:textId="77777777" w:rsidR="00450669" w:rsidRDefault="00450669" w:rsidP="00CE008D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</w:p>
          <w:p w14:paraId="7FB1AC6B" w14:textId="77777777" w:rsidR="00450669" w:rsidRDefault="00450669" w:rsidP="00CE008D">
            <w:pPr>
              <w:ind w:right="-64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bg-BG"/>
              </w:rPr>
              <w:t>месец март 2022 г.</w:t>
            </w:r>
          </w:p>
          <w:p w14:paraId="5E307B1B" w14:textId="77777777" w:rsidR="00450669" w:rsidRPr="00BB1040" w:rsidRDefault="00450669" w:rsidP="00CE008D">
            <w:pPr>
              <w:ind w:right="-64"/>
              <w:jc w:val="center"/>
              <w:rPr>
                <w:sz w:val="18"/>
                <w:szCs w:val="18"/>
                <w:lang w:val="en-US"/>
              </w:rPr>
            </w:pPr>
          </w:p>
          <w:p w14:paraId="04EFACEE" w14:textId="77777777" w:rsidR="00450669" w:rsidRPr="00813FAA" w:rsidRDefault="00450669" w:rsidP="00CE008D">
            <w:pPr>
              <w:ind w:right="-64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620" w:type="dxa"/>
            <w:vAlign w:val="center"/>
          </w:tcPr>
          <w:p w14:paraId="79C9CC12" w14:textId="77777777" w:rsidR="00450669" w:rsidRDefault="00450669" w:rsidP="00CE008D">
            <w:pPr>
              <w:ind w:right="-64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bg-BG"/>
              </w:rPr>
              <w:t>село Салаш</w:t>
            </w:r>
          </w:p>
          <w:p w14:paraId="4DA6D5C9" w14:textId="77777777" w:rsidR="00450669" w:rsidRPr="00BB1040" w:rsidRDefault="00450669" w:rsidP="00CE008D">
            <w:pPr>
              <w:ind w:right="-64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240" w:type="dxa"/>
            <w:vAlign w:val="center"/>
          </w:tcPr>
          <w:p w14:paraId="1464549E" w14:textId="77777777" w:rsidR="00450669" w:rsidRPr="006C6762" w:rsidRDefault="00450669" w:rsidP="00CE008D">
            <w:pPr>
              <w:ind w:right="-64"/>
              <w:jc w:val="center"/>
              <w:rPr>
                <w:b/>
                <w:sz w:val="18"/>
                <w:szCs w:val="18"/>
                <w:lang w:val="bg-BG"/>
              </w:rPr>
            </w:pPr>
            <w:r>
              <w:rPr>
                <w:b/>
                <w:sz w:val="18"/>
                <w:szCs w:val="18"/>
                <w:lang w:val="bg-BG"/>
              </w:rPr>
              <w:t>Празнуване на Тодоровден и организиране на конни надбягвания</w:t>
            </w:r>
          </w:p>
        </w:tc>
        <w:tc>
          <w:tcPr>
            <w:tcW w:w="2430" w:type="dxa"/>
            <w:vAlign w:val="center"/>
          </w:tcPr>
          <w:p w14:paraId="680EE7A5" w14:textId="77777777" w:rsidR="00450669" w:rsidRDefault="00450669" w:rsidP="00CE008D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Община Белоградчик,</w:t>
            </w:r>
          </w:p>
          <w:p w14:paraId="1ED99244" w14:textId="77777777" w:rsidR="00450669" w:rsidRDefault="00450669" w:rsidP="00CE008D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Народно Читалище „Развитие-1893 г.”,</w:t>
            </w:r>
          </w:p>
          <w:p w14:paraId="1BCCEEB5" w14:textId="77777777" w:rsidR="00450669" w:rsidRPr="006C6762" w:rsidRDefault="00450669" w:rsidP="00CE008D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Кметство село Салаш</w:t>
            </w:r>
          </w:p>
        </w:tc>
        <w:tc>
          <w:tcPr>
            <w:tcW w:w="2160" w:type="dxa"/>
            <w:vAlign w:val="center"/>
          </w:tcPr>
          <w:p w14:paraId="1FEE4B7B" w14:textId="77777777" w:rsidR="00450669" w:rsidRDefault="00450669" w:rsidP="00CE008D">
            <w:pPr>
              <w:ind w:right="-64"/>
              <w:jc w:val="center"/>
              <w:rPr>
                <w:lang w:val="bg-BG"/>
              </w:rPr>
            </w:pPr>
          </w:p>
          <w:p w14:paraId="13D26A3B" w14:textId="77777777" w:rsidR="00450669" w:rsidRDefault="00450669" w:rsidP="00CE008D">
            <w:pPr>
              <w:ind w:right="-64"/>
              <w:jc w:val="center"/>
              <w:rPr>
                <w:lang w:val="bg-BG"/>
              </w:rPr>
            </w:pPr>
            <w:r>
              <w:rPr>
                <w:lang w:val="bg-BG"/>
              </w:rPr>
              <w:t>Община Белоградчик,</w:t>
            </w:r>
          </w:p>
          <w:p w14:paraId="0A4203EC" w14:textId="424159F3" w:rsidR="00450669" w:rsidRDefault="00450669" w:rsidP="00CE008D">
            <w:pPr>
              <w:ind w:right="-64"/>
              <w:jc w:val="center"/>
              <w:rPr>
                <w:lang w:val="bg-BG"/>
              </w:rPr>
            </w:pPr>
            <w:r>
              <w:rPr>
                <w:lang w:val="bg-BG"/>
              </w:rPr>
              <w:t>+359</w:t>
            </w:r>
            <w:r w:rsidR="00885CAC">
              <w:rPr>
                <w:lang w:val="bg-BG"/>
              </w:rPr>
              <w:t> </w:t>
            </w:r>
            <w:r>
              <w:rPr>
                <w:lang w:val="bg-BG"/>
              </w:rPr>
              <w:t>936</w:t>
            </w:r>
            <w:r w:rsidR="00885CAC">
              <w:rPr>
                <w:lang w:val="en-US"/>
              </w:rPr>
              <w:t xml:space="preserve"> </w:t>
            </w:r>
            <w:r>
              <w:rPr>
                <w:lang w:val="bg-BG"/>
              </w:rPr>
              <w:t>53017;</w:t>
            </w:r>
          </w:p>
          <w:p w14:paraId="219D27D6" w14:textId="77777777" w:rsidR="00450669" w:rsidRDefault="00450669" w:rsidP="00CE008D">
            <w:pPr>
              <w:ind w:right="-64"/>
              <w:jc w:val="center"/>
              <w:rPr>
                <w:lang w:val="bg-BG"/>
              </w:rPr>
            </w:pPr>
            <w:r>
              <w:rPr>
                <w:lang w:val="en-US"/>
              </w:rPr>
              <w:t>GSM</w:t>
            </w:r>
            <w:r>
              <w:rPr>
                <w:lang w:val="bg-BG"/>
              </w:rPr>
              <w:t>: +359 879 145 320</w:t>
            </w:r>
          </w:p>
          <w:p w14:paraId="250E11F0" w14:textId="179A83BA" w:rsidR="00450669" w:rsidRDefault="005430E8" w:rsidP="00CE008D">
            <w:pPr>
              <w:ind w:right="-64"/>
              <w:jc w:val="center"/>
              <w:rPr>
                <w:lang w:val="bg-BG"/>
              </w:rPr>
            </w:pPr>
            <w:hyperlink r:id="rId15" w:history="1">
              <w:r w:rsidR="00391245" w:rsidRPr="00F071A6">
                <w:rPr>
                  <w:rStyle w:val="Hyperlink"/>
                  <w:lang w:val="en-US"/>
                </w:rPr>
                <w:t>kmet@belogradchik.egov.bg</w:t>
              </w:r>
            </w:hyperlink>
          </w:p>
          <w:p w14:paraId="27D2EBD2" w14:textId="77777777" w:rsidR="00450669" w:rsidRPr="003341CC" w:rsidRDefault="00450669" w:rsidP="00CE008D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</w:p>
        </w:tc>
      </w:tr>
      <w:tr w:rsidR="00450669" w:rsidRPr="006C6762" w14:paraId="15C5441E" w14:textId="77777777" w:rsidTr="00CE008D">
        <w:tc>
          <w:tcPr>
            <w:tcW w:w="1710" w:type="dxa"/>
            <w:vAlign w:val="center"/>
          </w:tcPr>
          <w:p w14:paraId="5D6BA7F0" w14:textId="77777777" w:rsidR="00450669" w:rsidRDefault="00450669" w:rsidP="00CE008D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началото на месец април 2022 г.</w:t>
            </w:r>
          </w:p>
          <w:p w14:paraId="06168878" w14:textId="77777777" w:rsidR="00450669" w:rsidRPr="006C6762" w:rsidRDefault="00450669" w:rsidP="00CE008D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1620" w:type="dxa"/>
            <w:vAlign w:val="center"/>
          </w:tcPr>
          <w:p w14:paraId="297E14C0" w14:textId="77777777" w:rsidR="00450669" w:rsidRDefault="00450669" w:rsidP="00CE008D">
            <w:pPr>
              <w:ind w:right="-64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bg-BG"/>
              </w:rPr>
              <w:t>Младежки дом и  на открито</w:t>
            </w:r>
          </w:p>
          <w:p w14:paraId="64EEC338" w14:textId="77777777" w:rsidR="00450669" w:rsidRPr="00813FAA" w:rsidRDefault="00450669" w:rsidP="00CE008D">
            <w:pPr>
              <w:ind w:right="-64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240" w:type="dxa"/>
            <w:vAlign w:val="center"/>
          </w:tcPr>
          <w:p w14:paraId="36C42166" w14:textId="0F9366C4" w:rsidR="00450669" w:rsidRPr="00BB1040" w:rsidRDefault="00450669" w:rsidP="00CE008D">
            <w:pPr>
              <w:ind w:right="-64"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bg-BG"/>
              </w:rPr>
              <w:t>Седмица на гората</w:t>
            </w:r>
          </w:p>
        </w:tc>
        <w:tc>
          <w:tcPr>
            <w:tcW w:w="2430" w:type="dxa"/>
            <w:vAlign w:val="center"/>
          </w:tcPr>
          <w:p w14:paraId="1D4208AB" w14:textId="77777777" w:rsidR="00450669" w:rsidRDefault="00450669" w:rsidP="00CE008D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Община Белоградчик,</w:t>
            </w:r>
          </w:p>
          <w:p w14:paraId="09534DF5" w14:textId="77777777" w:rsidR="00450669" w:rsidRDefault="00450669" w:rsidP="00CE008D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Исторически музей,</w:t>
            </w:r>
          </w:p>
          <w:p w14:paraId="5BE26E91" w14:textId="77777777" w:rsidR="00450669" w:rsidRPr="006C6762" w:rsidRDefault="00450669" w:rsidP="00CE008D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Държавно горско стопанство - Белоградчик</w:t>
            </w:r>
          </w:p>
        </w:tc>
        <w:tc>
          <w:tcPr>
            <w:tcW w:w="2160" w:type="dxa"/>
            <w:vAlign w:val="center"/>
          </w:tcPr>
          <w:p w14:paraId="18B8A438" w14:textId="77777777" w:rsidR="00450669" w:rsidRDefault="00450669" w:rsidP="00CE008D">
            <w:pPr>
              <w:ind w:right="-64"/>
              <w:jc w:val="center"/>
              <w:rPr>
                <w:lang w:val="bg-BG"/>
              </w:rPr>
            </w:pPr>
          </w:p>
          <w:p w14:paraId="7E80AF43" w14:textId="77777777" w:rsidR="00450669" w:rsidRDefault="00450669" w:rsidP="00CE008D">
            <w:pPr>
              <w:ind w:right="-64"/>
              <w:jc w:val="center"/>
              <w:rPr>
                <w:lang w:val="bg-BG"/>
              </w:rPr>
            </w:pPr>
            <w:r>
              <w:rPr>
                <w:lang w:val="bg-BG"/>
              </w:rPr>
              <w:t>Община Белоградчик,</w:t>
            </w:r>
          </w:p>
          <w:p w14:paraId="29D0A303" w14:textId="79F03EDC" w:rsidR="00450669" w:rsidRDefault="00450669" w:rsidP="00CE008D">
            <w:pPr>
              <w:ind w:right="-64"/>
              <w:jc w:val="center"/>
              <w:rPr>
                <w:lang w:val="bg-BG"/>
              </w:rPr>
            </w:pPr>
            <w:r>
              <w:rPr>
                <w:lang w:val="bg-BG"/>
              </w:rPr>
              <w:t>+359</w:t>
            </w:r>
            <w:r w:rsidR="00885CAC">
              <w:rPr>
                <w:lang w:val="bg-BG"/>
              </w:rPr>
              <w:t> </w:t>
            </w:r>
            <w:r>
              <w:rPr>
                <w:lang w:val="bg-BG"/>
              </w:rPr>
              <w:t>936</w:t>
            </w:r>
            <w:r w:rsidR="00885CAC">
              <w:rPr>
                <w:lang w:val="en-US"/>
              </w:rPr>
              <w:t xml:space="preserve"> </w:t>
            </w:r>
            <w:r>
              <w:rPr>
                <w:lang w:val="bg-BG"/>
              </w:rPr>
              <w:t>53017;</w:t>
            </w:r>
          </w:p>
          <w:p w14:paraId="440A85BA" w14:textId="77777777" w:rsidR="00450669" w:rsidRDefault="00450669" w:rsidP="00CE008D">
            <w:pPr>
              <w:ind w:right="-64"/>
              <w:jc w:val="center"/>
              <w:rPr>
                <w:lang w:val="bg-BG"/>
              </w:rPr>
            </w:pPr>
            <w:r>
              <w:rPr>
                <w:lang w:val="en-US"/>
              </w:rPr>
              <w:t>GSM</w:t>
            </w:r>
            <w:r>
              <w:rPr>
                <w:lang w:val="bg-BG"/>
              </w:rPr>
              <w:t>: +359 879 145 320</w:t>
            </w:r>
          </w:p>
          <w:p w14:paraId="62B91007" w14:textId="01CDD4BE" w:rsidR="00450669" w:rsidRDefault="005430E8" w:rsidP="00CE008D">
            <w:pPr>
              <w:ind w:right="-64"/>
              <w:jc w:val="center"/>
              <w:rPr>
                <w:lang w:val="bg-BG"/>
              </w:rPr>
            </w:pPr>
            <w:hyperlink r:id="rId16" w:history="1">
              <w:r w:rsidR="00391245" w:rsidRPr="00F071A6">
                <w:rPr>
                  <w:rStyle w:val="Hyperlink"/>
                  <w:lang w:val="en-US"/>
                </w:rPr>
                <w:t>kmet@belogradchik.egov.bg</w:t>
              </w:r>
            </w:hyperlink>
          </w:p>
          <w:p w14:paraId="70A8C61D" w14:textId="77777777" w:rsidR="00450669" w:rsidRPr="003341CC" w:rsidRDefault="00450669" w:rsidP="00CE008D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</w:p>
        </w:tc>
      </w:tr>
      <w:tr w:rsidR="00450669" w:rsidRPr="006C6762" w14:paraId="714A6FE8" w14:textId="77777777" w:rsidTr="00CE008D">
        <w:tc>
          <w:tcPr>
            <w:tcW w:w="1710" w:type="dxa"/>
            <w:vAlign w:val="center"/>
          </w:tcPr>
          <w:p w14:paraId="4BD2F6DC" w14:textId="77777777" w:rsidR="00450669" w:rsidRPr="00CE008D" w:rsidRDefault="00CE008D" w:rsidP="00CE008D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en-US"/>
              </w:rPr>
              <w:t xml:space="preserve">24 </w:t>
            </w:r>
            <w:r w:rsidR="00450669">
              <w:rPr>
                <w:sz w:val="18"/>
                <w:szCs w:val="18"/>
                <w:lang w:val="bg-BG"/>
              </w:rPr>
              <w:t>април</w:t>
            </w:r>
            <w:r>
              <w:rPr>
                <w:sz w:val="18"/>
                <w:szCs w:val="18"/>
                <w:lang w:val="en-US"/>
              </w:rPr>
              <w:t xml:space="preserve"> 2022</w:t>
            </w:r>
            <w:r>
              <w:rPr>
                <w:sz w:val="18"/>
                <w:szCs w:val="18"/>
                <w:lang w:val="bg-BG"/>
              </w:rPr>
              <w:t xml:space="preserve"> г.</w:t>
            </w:r>
          </w:p>
          <w:p w14:paraId="77552618" w14:textId="77777777" w:rsidR="00450669" w:rsidRPr="00BB1040" w:rsidRDefault="00450669" w:rsidP="00CE008D">
            <w:pPr>
              <w:ind w:right="-64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620" w:type="dxa"/>
            <w:vAlign w:val="center"/>
          </w:tcPr>
          <w:p w14:paraId="18A34E33" w14:textId="77777777" w:rsidR="00450669" w:rsidRDefault="00450669" w:rsidP="00CE008D">
            <w:pPr>
              <w:ind w:right="-64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bg-BG"/>
              </w:rPr>
              <w:t>Централен площад</w:t>
            </w:r>
          </w:p>
          <w:p w14:paraId="4BFBA829" w14:textId="77777777" w:rsidR="00450669" w:rsidRPr="00BB1040" w:rsidRDefault="00450669" w:rsidP="00CE008D">
            <w:pPr>
              <w:ind w:right="-64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240" w:type="dxa"/>
            <w:vAlign w:val="center"/>
          </w:tcPr>
          <w:p w14:paraId="106EF820" w14:textId="24DA2840" w:rsidR="00450669" w:rsidRDefault="00450669" w:rsidP="00CE008D">
            <w:pPr>
              <w:ind w:right="-64"/>
              <w:jc w:val="center"/>
              <w:rPr>
                <w:b/>
                <w:sz w:val="18"/>
                <w:szCs w:val="18"/>
                <w:lang w:val="bg-BG"/>
              </w:rPr>
            </w:pPr>
            <w:r>
              <w:rPr>
                <w:b/>
                <w:sz w:val="18"/>
                <w:szCs w:val="18"/>
                <w:lang w:val="bg-BG"/>
              </w:rPr>
              <w:t>Великденски празник</w:t>
            </w:r>
          </w:p>
        </w:tc>
        <w:tc>
          <w:tcPr>
            <w:tcW w:w="2430" w:type="dxa"/>
            <w:vAlign w:val="center"/>
          </w:tcPr>
          <w:p w14:paraId="0C31A531" w14:textId="77777777" w:rsidR="00450669" w:rsidRDefault="00450669" w:rsidP="00CE008D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Община Белоградчик,</w:t>
            </w:r>
          </w:p>
          <w:p w14:paraId="679AF9CD" w14:textId="77777777" w:rsidR="00450669" w:rsidRDefault="00450669" w:rsidP="00CE008D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Народно Читалище „Развитие-1893 г.”,</w:t>
            </w:r>
          </w:p>
          <w:p w14:paraId="3F6E25BC" w14:textId="77777777" w:rsidR="00450669" w:rsidRDefault="00450669" w:rsidP="00CE008D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Детски комплекс,</w:t>
            </w:r>
          </w:p>
          <w:p w14:paraId="7FAA6539" w14:textId="77777777" w:rsidR="00450669" w:rsidRDefault="00450669" w:rsidP="00CE008D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 w:rsidRPr="00E15B94">
              <w:rPr>
                <w:sz w:val="18"/>
                <w:szCs w:val="18"/>
                <w:lang w:val="bg-BG"/>
              </w:rPr>
              <w:t>Младежки дом</w:t>
            </w:r>
          </w:p>
        </w:tc>
        <w:tc>
          <w:tcPr>
            <w:tcW w:w="2160" w:type="dxa"/>
            <w:vAlign w:val="center"/>
          </w:tcPr>
          <w:p w14:paraId="46FA4A4C" w14:textId="77777777" w:rsidR="00450669" w:rsidRDefault="00450669" w:rsidP="00CE008D">
            <w:pPr>
              <w:ind w:right="-64"/>
              <w:jc w:val="center"/>
              <w:rPr>
                <w:lang w:val="bg-BG"/>
              </w:rPr>
            </w:pPr>
          </w:p>
          <w:p w14:paraId="0B011290" w14:textId="77777777" w:rsidR="00450669" w:rsidRDefault="00450669" w:rsidP="00CE008D">
            <w:pPr>
              <w:ind w:right="-64"/>
              <w:jc w:val="center"/>
              <w:rPr>
                <w:lang w:val="bg-BG"/>
              </w:rPr>
            </w:pPr>
            <w:r>
              <w:rPr>
                <w:lang w:val="bg-BG"/>
              </w:rPr>
              <w:t>Община Белоградчик,</w:t>
            </w:r>
          </w:p>
          <w:p w14:paraId="4331E6B2" w14:textId="26613B8C" w:rsidR="00450669" w:rsidRDefault="00450669" w:rsidP="00CE008D">
            <w:pPr>
              <w:ind w:right="-64"/>
              <w:jc w:val="center"/>
              <w:rPr>
                <w:lang w:val="bg-BG"/>
              </w:rPr>
            </w:pPr>
            <w:r>
              <w:rPr>
                <w:lang w:val="bg-BG"/>
              </w:rPr>
              <w:t>+359</w:t>
            </w:r>
            <w:r w:rsidR="00391245">
              <w:rPr>
                <w:lang w:val="bg-BG"/>
              </w:rPr>
              <w:t> </w:t>
            </w:r>
            <w:r>
              <w:rPr>
                <w:lang w:val="bg-BG"/>
              </w:rPr>
              <w:t>936</w:t>
            </w:r>
            <w:r w:rsidR="00391245">
              <w:rPr>
                <w:lang w:val="en-US"/>
              </w:rPr>
              <w:t xml:space="preserve"> </w:t>
            </w:r>
            <w:r>
              <w:rPr>
                <w:lang w:val="bg-BG"/>
              </w:rPr>
              <w:t>53017;</w:t>
            </w:r>
          </w:p>
          <w:p w14:paraId="6C6BFFF8" w14:textId="77777777" w:rsidR="00450669" w:rsidRDefault="00450669" w:rsidP="00CE008D">
            <w:pPr>
              <w:ind w:right="-64"/>
              <w:jc w:val="center"/>
              <w:rPr>
                <w:lang w:val="bg-BG"/>
              </w:rPr>
            </w:pPr>
            <w:r>
              <w:rPr>
                <w:lang w:val="en-US"/>
              </w:rPr>
              <w:t>GSM</w:t>
            </w:r>
            <w:r>
              <w:rPr>
                <w:lang w:val="bg-BG"/>
              </w:rPr>
              <w:t>: +359 879 145 320</w:t>
            </w:r>
          </w:p>
          <w:p w14:paraId="0647CDF9" w14:textId="3C69670A" w:rsidR="00450669" w:rsidRDefault="005430E8" w:rsidP="00CE008D">
            <w:pPr>
              <w:ind w:right="-64"/>
              <w:jc w:val="center"/>
            </w:pPr>
            <w:hyperlink r:id="rId17" w:history="1">
              <w:r w:rsidR="00391245" w:rsidRPr="00F071A6">
                <w:rPr>
                  <w:rStyle w:val="Hyperlink"/>
                  <w:lang w:val="en-US"/>
                </w:rPr>
                <w:t>kmet@belogradchik.egov.bg</w:t>
              </w:r>
            </w:hyperlink>
          </w:p>
          <w:p w14:paraId="0BB58D1F" w14:textId="77777777" w:rsidR="00450669" w:rsidRDefault="00450669" w:rsidP="00CE008D">
            <w:pPr>
              <w:ind w:right="-64"/>
              <w:jc w:val="center"/>
              <w:rPr>
                <w:lang w:val="bg-BG"/>
              </w:rPr>
            </w:pPr>
          </w:p>
          <w:p w14:paraId="4EF39290" w14:textId="77777777" w:rsidR="00450669" w:rsidRPr="003341CC" w:rsidRDefault="00450669" w:rsidP="00CE008D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</w:p>
        </w:tc>
      </w:tr>
      <w:tr w:rsidR="00450669" w:rsidRPr="006C6762" w14:paraId="45747B49" w14:textId="77777777" w:rsidTr="00CE008D">
        <w:tc>
          <w:tcPr>
            <w:tcW w:w="1710" w:type="dxa"/>
            <w:vAlign w:val="center"/>
          </w:tcPr>
          <w:p w14:paraId="4FB41011" w14:textId="77777777" w:rsidR="00450669" w:rsidRDefault="00450669" w:rsidP="00CE008D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втората половина на месец април 2022 г.</w:t>
            </w:r>
          </w:p>
          <w:p w14:paraId="49D92E86" w14:textId="77777777" w:rsidR="00450669" w:rsidRDefault="00450669" w:rsidP="00CE008D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1620" w:type="dxa"/>
            <w:vAlign w:val="center"/>
          </w:tcPr>
          <w:p w14:paraId="2BDA960F" w14:textId="77777777" w:rsidR="00450669" w:rsidRDefault="00450669" w:rsidP="00CE008D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Младежки дом на открито</w:t>
            </w:r>
          </w:p>
        </w:tc>
        <w:tc>
          <w:tcPr>
            <w:tcW w:w="3240" w:type="dxa"/>
            <w:vAlign w:val="center"/>
          </w:tcPr>
          <w:p w14:paraId="7BBB8CF2" w14:textId="77777777" w:rsidR="00450669" w:rsidRDefault="00450669" w:rsidP="00CE008D">
            <w:pPr>
              <w:ind w:right="-64"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bg-BG"/>
              </w:rPr>
              <w:t>Еко-арт по повод „Ден на Земята”</w:t>
            </w:r>
          </w:p>
          <w:p w14:paraId="651B1566" w14:textId="77777777" w:rsidR="00450669" w:rsidRPr="00BB1040" w:rsidRDefault="00450669" w:rsidP="00CE008D">
            <w:pPr>
              <w:ind w:right="-64"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2430" w:type="dxa"/>
            <w:vAlign w:val="center"/>
          </w:tcPr>
          <w:p w14:paraId="5B10E310" w14:textId="77777777" w:rsidR="00450669" w:rsidRDefault="00450669" w:rsidP="00CE008D">
            <w:pPr>
              <w:ind w:right="-64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bg-BG"/>
              </w:rPr>
              <w:t>Детски комплекс</w:t>
            </w:r>
          </w:p>
          <w:p w14:paraId="31E3C411" w14:textId="77777777" w:rsidR="00450669" w:rsidRPr="00BB1040" w:rsidRDefault="00450669" w:rsidP="00CE008D">
            <w:pPr>
              <w:ind w:right="-64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160" w:type="dxa"/>
            <w:vAlign w:val="center"/>
          </w:tcPr>
          <w:p w14:paraId="09E57F32" w14:textId="77777777" w:rsidR="00450669" w:rsidRDefault="00450669" w:rsidP="00CE008D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</w:p>
          <w:p w14:paraId="444D4B6C" w14:textId="77777777" w:rsidR="00450669" w:rsidRDefault="00450669" w:rsidP="00CE008D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Детски комплекс</w:t>
            </w:r>
          </w:p>
          <w:p w14:paraId="64535928" w14:textId="61AF7C0C" w:rsidR="00450669" w:rsidRDefault="00450669" w:rsidP="00CE008D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+359</w:t>
            </w:r>
            <w:r w:rsidR="00391245">
              <w:rPr>
                <w:sz w:val="18"/>
                <w:szCs w:val="18"/>
                <w:lang w:val="bg-BG"/>
              </w:rPr>
              <w:t> </w:t>
            </w:r>
            <w:r>
              <w:rPr>
                <w:sz w:val="18"/>
                <w:szCs w:val="18"/>
                <w:lang w:val="bg-BG"/>
              </w:rPr>
              <w:t>936</w:t>
            </w:r>
            <w:r w:rsidR="00391245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bg-BG"/>
              </w:rPr>
              <w:t>53155;</w:t>
            </w:r>
          </w:p>
          <w:p w14:paraId="6C903516" w14:textId="77777777" w:rsidR="00450669" w:rsidRDefault="00450669" w:rsidP="00CE008D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en-US"/>
              </w:rPr>
              <w:t>GSM</w:t>
            </w:r>
            <w:r>
              <w:rPr>
                <w:sz w:val="18"/>
                <w:szCs w:val="18"/>
                <w:lang w:val="bg-BG"/>
              </w:rPr>
              <w:t>: +359 895 764 932</w:t>
            </w:r>
          </w:p>
          <w:p w14:paraId="735179DC" w14:textId="77777777" w:rsidR="00450669" w:rsidRDefault="005430E8" w:rsidP="00CE008D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hyperlink r:id="rId18" w:history="1">
              <w:r w:rsidR="00450669" w:rsidRPr="002D32E9">
                <w:rPr>
                  <w:rStyle w:val="Hyperlink"/>
                  <w:sz w:val="18"/>
                  <w:szCs w:val="18"/>
                  <w:lang w:val="en-US"/>
                </w:rPr>
                <w:t>belogr_dk@dir.bg</w:t>
              </w:r>
            </w:hyperlink>
          </w:p>
          <w:p w14:paraId="17BCEA48" w14:textId="77777777" w:rsidR="00450669" w:rsidRPr="003341CC" w:rsidRDefault="00450669" w:rsidP="00CE008D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</w:p>
        </w:tc>
      </w:tr>
      <w:tr w:rsidR="00450669" w:rsidRPr="006C6762" w14:paraId="65065CBE" w14:textId="77777777" w:rsidTr="00CE008D">
        <w:tc>
          <w:tcPr>
            <w:tcW w:w="1710" w:type="dxa"/>
            <w:vAlign w:val="center"/>
          </w:tcPr>
          <w:p w14:paraId="20AA8307" w14:textId="77777777" w:rsidR="00450669" w:rsidRDefault="00450669" w:rsidP="00CE008D">
            <w:pPr>
              <w:ind w:right="-64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bg-BG"/>
              </w:rPr>
              <w:t>06.05.2022 г.</w:t>
            </w:r>
          </w:p>
          <w:p w14:paraId="48715F69" w14:textId="77777777" w:rsidR="00450669" w:rsidRDefault="00450669" w:rsidP="00CE008D">
            <w:pPr>
              <w:ind w:right="-64"/>
              <w:jc w:val="center"/>
              <w:rPr>
                <w:sz w:val="18"/>
                <w:szCs w:val="18"/>
                <w:lang w:val="en-US"/>
              </w:rPr>
            </w:pPr>
          </w:p>
          <w:p w14:paraId="40661E01" w14:textId="77777777" w:rsidR="00450669" w:rsidRPr="00813FAA" w:rsidRDefault="00450669" w:rsidP="00CE008D">
            <w:pPr>
              <w:ind w:right="-64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620" w:type="dxa"/>
            <w:vAlign w:val="center"/>
          </w:tcPr>
          <w:p w14:paraId="2899E48E" w14:textId="59D1B9BE" w:rsidR="00450669" w:rsidRDefault="00450669" w:rsidP="00CE008D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 xml:space="preserve">Храм „Св. </w:t>
            </w:r>
            <w:r w:rsidR="00885CAC">
              <w:rPr>
                <w:sz w:val="18"/>
                <w:szCs w:val="18"/>
                <w:lang w:val="bg-BG"/>
              </w:rPr>
              <w:t xml:space="preserve">Вмчк </w:t>
            </w:r>
            <w:r>
              <w:rPr>
                <w:sz w:val="18"/>
                <w:szCs w:val="18"/>
                <w:lang w:val="bg-BG"/>
              </w:rPr>
              <w:t>Георги Победоносец”</w:t>
            </w:r>
          </w:p>
        </w:tc>
        <w:tc>
          <w:tcPr>
            <w:tcW w:w="3240" w:type="dxa"/>
            <w:vAlign w:val="center"/>
          </w:tcPr>
          <w:p w14:paraId="32E1ED69" w14:textId="314368D7" w:rsidR="00450669" w:rsidRPr="00B1379E" w:rsidRDefault="00450669" w:rsidP="00CE008D">
            <w:pPr>
              <w:ind w:right="-64"/>
              <w:jc w:val="center"/>
              <w:rPr>
                <w:b/>
                <w:sz w:val="18"/>
                <w:szCs w:val="18"/>
                <w:lang w:val="en-US"/>
              </w:rPr>
            </w:pPr>
            <w:r w:rsidRPr="00B1379E">
              <w:rPr>
                <w:b/>
                <w:sz w:val="18"/>
                <w:szCs w:val="18"/>
                <w:lang w:val="bg-BG"/>
              </w:rPr>
              <w:t xml:space="preserve">Честване на </w:t>
            </w:r>
            <w:r w:rsidR="00885CAC" w:rsidRPr="00B1379E">
              <w:rPr>
                <w:b/>
                <w:sz w:val="18"/>
                <w:szCs w:val="18"/>
                <w:lang w:val="bg-BG"/>
              </w:rPr>
              <w:t xml:space="preserve">храмовия </w:t>
            </w:r>
            <w:r w:rsidRPr="00B1379E">
              <w:rPr>
                <w:b/>
                <w:sz w:val="18"/>
                <w:szCs w:val="18"/>
                <w:lang w:val="bg-BG"/>
              </w:rPr>
              <w:t xml:space="preserve">празник </w:t>
            </w:r>
            <w:r w:rsidR="00885CAC">
              <w:rPr>
                <w:b/>
                <w:sz w:val="18"/>
                <w:szCs w:val="18"/>
                <w:lang w:val="bg-BG"/>
              </w:rPr>
              <w:t>-</w:t>
            </w:r>
            <w:r w:rsidRPr="00B1379E">
              <w:rPr>
                <w:b/>
                <w:sz w:val="18"/>
                <w:szCs w:val="18"/>
                <w:lang w:val="bg-BG"/>
              </w:rPr>
              <w:t>„Гергьовден</w:t>
            </w:r>
            <w:r>
              <w:rPr>
                <w:b/>
                <w:sz w:val="18"/>
                <w:szCs w:val="18"/>
                <w:lang w:val="bg-BG"/>
              </w:rPr>
              <w:t>”</w:t>
            </w:r>
          </w:p>
          <w:p w14:paraId="205D961C" w14:textId="77777777" w:rsidR="00450669" w:rsidRPr="00BB1040" w:rsidRDefault="00450669" w:rsidP="00CE008D">
            <w:pPr>
              <w:ind w:right="-64"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2430" w:type="dxa"/>
            <w:vAlign w:val="center"/>
          </w:tcPr>
          <w:p w14:paraId="41547628" w14:textId="77777777" w:rsidR="00450669" w:rsidRDefault="00450669" w:rsidP="00CE008D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Община Белоградчик,</w:t>
            </w:r>
          </w:p>
          <w:p w14:paraId="6045A908" w14:textId="77777777" w:rsidR="00450669" w:rsidRDefault="00450669" w:rsidP="00CE008D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Народно Читалище „Развитие-1893 г.”,</w:t>
            </w:r>
          </w:p>
          <w:p w14:paraId="6B728334" w14:textId="1DD848BB" w:rsidR="00450669" w:rsidRDefault="00450669" w:rsidP="00CE008D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 xml:space="preserve">Храм „Св. </w:t>
            </w:r>
            <w:r w:rsidR="00885CAC">
              <w:rPr>
                <w:sz w:val="18"/>
                <w:szCs w:val="18"/>
                <w:lang w:val="bg-BG"/>
              </w:rPr>
              <w:t xml:space="preserve">Вмчк </w:t>
            </w:r>
            <w:r>
              <w:rPr>
                <w:sz w:val="18"/>
                <w:szCs w:val="18"/>
                <w:lang w:val="bg-BG"/>
              </w:rPr>
              <w:t>Георги Победоносец”</w:t>
            </w:r>
          </w:p>
        </w:tc>
        <w:tc>
          <w:tcPr>
            <w:tcW w:w="2160" w:type="dxa"/>
            <w:vAlign w:val="center"/>
          </w:tcPr>
          <w:p w14:paraId="23203FED" w14:textId="77777777" w:rsidR="00450669" w:rsidRDefault="00450669" w:rsidP="00CE008D">
            <w:pPr>
              <w:ind w:right="-64"/>
              <w:jc w:val="center"/>
              <w:rPr>
                <w:lang w:val="bg-BG"/>
              </w:rPr>
            </w:pPr>
          </w:p>
          <w:p w14:paraId="27413F71" w14:textId="77777777" w:rsidR="00450669" w:rsidRDefault="00450669" w:rsidP="00CE008D">
            <w:pPr>
              <w:ind w:right="-64"/>
              <w:jc w:val="center"/>
              <w:rPr>
                <w:lang w:val="bg-BG"/>
              </w:rPr>
            </w:pPr>
            <w:r>
              <w:rPr>
                <w:lang w:val="bg-BG"/>
              </w:rPr>
              <w:t>Община Белоградчик,</w:t>
            </w:r>
          </w:p>
          <w:p w14:paraId="0D2B8B73" w14:textId="4265A961" w:rsidR="00450669" w:rsidRDefault="00450669" w:rsidP="00CE008D">
            <w:pPr>
              <w:ind w:right="-64"/>
              <w:jc w:val="center"/>
              <w:rPr>
                <w:lang w:val="bg-BG"/>
              </w:rPr>
            </w:pPr>
            <w:r>
              <w:rPr>
                <w:lang w:val="bg-BG"/>
              </w:rPr>
              <w:t>+359</w:t>
            </w:r>
            <w:r w:rsidR="00391245">
              <w:rPr>
                <w:lang w:val="bg-BG"/>
              </w:rPr>
              <w:t> </w:t>
            </w:r>
            <w:r>
              <w:rPr>
                <w:lang w:val="bg-BG"/>
              </w:rPr>
              <w:t>936</w:t>
            </w:r>
            <w:r w:rsidR="00391245">
              <w:rPr>
                <w:lang w:val="en-US"/>
              </w:rPr>
              <w:t xml:space="preserve"> </w:t>
            </w:r>
            <w:r>
              <w:rPr>
                <w:lang w:val="bg-BG"/>
              </w:rPr>
              <w:t>53017;</w:t>
            </w:r>
          </w:p>
          <w:p w14:paraId="5A91737F" w14:textId="77777777" w:rsidR="00450669" w:rsidRDefault="00450669" w:rsidP="00CE008D">
            <w:pPr>
              <w:ind w:right="-64"/>
              <w:jc w:val="center"/>
              <w:rPr>
                <w:lang w:val="bg-BG"/>
              </w:rPr>
            </w:pPr>
            <w:r>
              <w:rPr>
                <w:lang w:val="en-US"/>
              </w:rPr>
              <w:t>GSM</w:t>
            </w:r>
            <w:r>
              <w:rPr>
                <w:lang w:val="bg-BG"/>
              </w:rPr>
              <w:t>: +359 879 145 320</w:t>
            </w:r>
          </w:p>
          <w:p w14:paraId="1908BC3C" w14:textId="3382B63F" w:rsidR="00450669" w:rsidRDefault="005430E8" w:rsidP="00CE008D">
            <w:pPr>
              <w:ind w:right="-64"/>
              <w:jc w:val="center"/>
            </w:pPr>
            <w:hyperlink r:id="rId19" w:history="1">
              <w:r w:rsidR="00391245" w:rsidRPr="00F071A6">
                <w:rPr>
                  <w:rStyle w:val="Hyperlink"/>
                  <w:lang w:val="en-US"/>
                </w:rPr>
                <w:t>kmet@belogradchik.egov.bg</w:t>
              </w:r>
            </w:hyperlink>
          </w:p>
          <w:p w14:paraId="7F2A0F40" w14:textId="77777777" w:rsidR="00450669" w:rsidRDefault="00450669" w:rsidP="00CE008D">
            <w:pPr>
              <w:ind w:right="-64"/>
              <w:jc w:val="center"/>
              <w:rPr>
                <w:lang w:val="bg-BG"/>
              </w:rPr>
            </w:pPr>
          </w:p>
          <w:p w14:paraId="0B981911" w14:textId="77777777" w:rsidR="00450669" w:rsidRPr="001B4971" w:rsidRDefault="00450669" w:rsidP="00CE008D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</w:p>
        </w:tc>
      </w:tr>
      <w:tr w:rsidR="00450669" w:rsidRPr="006C6762" w14:paraId="594E7AA0" w14:textId="77777777" w:rsidTr="00CE008D">
        <w:tc>
          <w:tcPr>
            <w:tcW w:w="1710" w:type="dxa"/>
            <w:vAlign w:val="center"/>
          </w:tcPr>
          <w:p w14:paraId="4020CE5F" w14:textId="77777777" w:rsidR="00450669" w:rsidRDefault="00450669" w:rsidP="00CE008D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09.05.2022 г.</w:t>
            </w:r>
          </w:p>
        </w:tc>
        <w:tc>
          <w:tcPr>
            <w:tcW w:w="1620" w:type="dxa"/>
            <w:vAlign w:val="center"/>
          </w:tcPr>
          <w:p w14:paraId="4599FB30" w14:textId="77777777" w:rsidR="00450669" w:rsidRDefault="00450669" w:rsidP="00CE008D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Младежки дом</w:t>
            </w:r>
          </w:p>
        </w:tc>
        <w:tc>
          <w:tcPr>
            <w:tcW w:w="3240" w:type="dxa"/>
            <w:vAlign w:val="center"/>
          </w:tcPr>
          <w:p w14:paraId="3F4630C3" w14:textId="77777777" w:rsidR="00450669" w:rsidRDefault="00450669" w:rsidP="00CE008D">
            <w:pPr>
              <w:ind w:right="-64"/>
              <w:jc w:val="center"/>
              <w:rPr>
                <w:b/>
                <w:sz w:val="18"/>
                <w:szCs w:val="18"/>
                <w:lang w:val="bg-BG"/>
              </w:rPr>
            </w:pPr>
            <w:r>
              <w:rPr>
                <w:b/>
                <w:sz w:val="18"/>
                <w:szCs w:val="18"/>
                <w:lang w:val="bg-BG"/>
              </w:rPr>
              <w:t>Честване Деня на Европа и Деня на Победата</w:t>
            </w:r>
          </w:p>
        </w:tc>
        <w:tc>
          <w:tcPr>
            <w:tcW w:w="2430" w:type="dxa"/>
            <w:vAlign w:val="center"/>
          </w:tcPr>
          <w:p w14:paraId="02C977E5" w14:textId="77777777" w:rsidR="00450669" w:rsidRDefault="00450669" w:rsidP="00CE008D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Община Белоградчик,</w:t>
            </w:r>
          </w:p>
          <w:p w14:paraId="06093182" w14:textId="77777777" w:rsidR="00450669" w:rsidRDefault="00450669" w:rsidP="00CE008D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Народно Читалище „Развитие-1893 г.”,</w:t>
            </w:r>
          </w:p>
          <w:p w14:paraId="29BD0D3D" w14:textId="77777777" w:rsidR="00450669" w:rsidRDefault="00450669" w:rsidP="00CE008D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 w:rsidRPr="00E15B94">
              <w:rPr>
                <w:sz w:val="18"/>
                <w:szCs w:val="18"/>
                <w:lang w:val="bg-BG"/>
              </w:rPr>
              <w:t>Младежки дом</w:t>
            </w:r>
          </w:p>
        </w:tc>
        <w:tc>
          <w:tcPr>
            <w:tcW w:w="2160" w:type="dxa"/>
            <w:vAlign w:val="center"/>
          </w:tcPr>
          <w:p w14:paraId="54B1B2CB" w14:textId="77777777" w:rsidR="00450669" w:rsidRDefault="00450669" w:rsidP="00CE008D">
            <w:pPr>
              <w:ind w:right="-64"/>
              <w:jc w:val="center"/>
              <w:rPr>
                <w:lang w:val="bg-BG"/>
              </w:rPr>
            </w:pPr>
          </w:p>
          <w:p w14:paraId="4024F7F1" w14:textId="77777777" w:rsidR="00450669" w:rsidRDefault="00450669" w:rsidP="00CE008D">
            <w:pPr>
              <w:ind w:right="-64"/>
              <w:jc w:val="center"/>
              <w:rPr>
                <w:lang w:val="bg-BG"/>
              </w:rPr>
            </w:pPr>
            <w:r>
              <w:rPr>
                <w:lang w:val="bg-BG"/>
              </w:rPr>
              <w:t>Община Белоградчик,</w:t>
            </w:r>
          </w:p>
          <w:p w14:paraId="6548A0C8" w14:textId="7CC7D0DC" w:rsidR="00450669" w:rsidRDefault="00450669" w:rsidP="00CE008D">
            <w:pPr>
              <w:ind w:right="-64"/>
              <w:jc w:val="center"/>
              <w:rPr>
                <w:lang w:val="bg-BG"/>
              </w:rPr>
            </w:pPr>
            <w:r>
              <w:rPr>
                <w:lang w:val="bg-BG"/>
              </w:rPr>
              <w:t>+359</w:t>
            </w:r>
            <w:r w:rsidR="00391245">
              <w:rPr>
                <w:lang w:val="bg-BG"/>
              </w:rPr>
              <w:t> </w:t>
            </w:r>
            <w:r>
              <w:rPr>
                <w:lang w:val="bg-BG"/>
              </w:rPr>
              <w:t>936</w:t>
            </w:r>
            <w:r w:rsidR="00391245">
              <w:rPr>
                <w:lang w:val="en-US"/>
              </w:rPr>
              <w:t xml:space="preserve"> </w:t>
            </w:r>
            <w:r>
              <w:rPr>
                <w:lang w:val="bg-BG"/>
              </w:rPr>
              <w:t>53017;</w:t>
            </w:r>
          </w:p>
          <w:p w14:paraId="2E4CF665" w14:textId="77777777" w:rsidR="00450669" w:rsidRDefault="00450669" w:rsidP="00CE008D">
            <w:pPr>
              <w:ind w:right="-64"/>
              <w:jc w:val="center"/>
              <w:rPr>
                <w:lang w:val="bg-BG"/>
              </w:rPr>
            </w:pPr>
            <w:r>
              <w:rPr>
                <w:lang w:val="en-US"/>
              </w:rPr>
              <w:t>GSM</w:t>
            </w:r>
            <w:r>
              <w:rPr>
                <w:lang w:val="bg-BG"/>
              </w:rPr>
              <w:t>: +359 879 145 320</w:t>
            </w:r>
          </w:p>
          <w:p w14:paraId="59953D15" w14:textId="11AFA050" w:rsidR="00450669" w:rsidRDefault="005430E8" w:rsidP="00CE008D">
            <w:pPr>
              <w:ind w:right="-64"/>
              <w:jc w:val="center"/>
              <w:rPr>
                <w:lang w:val="bg-BG"/>
              </w:rPr>
            </w:pPr>
            <w:hyperlink r:id="rId20" w:history="1">
              <w:r w:rsidR="00391245" w:rsidRPr="00F071A6">
                <w:rPr>
                  <w:rStyle w:val="Hyperlink"/>
                  <w:lang w:val="en-US"/>
                </w:rPr>
                <w:t>kmet@belogradchik.egov.bg</w:t>
              </w:r>
            </w:hyperlink>
          </w:p>
          <w:p w14:paraId="4D5537E7" w14:textId="77777777" w:rsidR="00450669" w:rsidRPr="00A33758" w:rsidRDefault="00450669" w:rsidP="00CE008D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</w:p>
        </w:tc>
      </w:tr>
      <w:tr w:rsidR="00450669" w:rsidRPr="006C6762" w14:paraId="3D410334" w14:textId="77777777" w:rsidTr="00CE008D">
        <w:tc>
          <w:tcPr>
            <w:tcW w:w="1710" w:type="dxa"/>
            <w:vAlign w:val="center"/>
          </w:tcPr>
          <w:p w14:paraId="32C32092" w14:textId="77777777" w:rsidR="00450669" w:rsidRDefault="00450669" w:rsidP="00CE008D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17.05. 2022 г.</w:t>
            </w:r>
          </w:p>
          <w:p w14:paraId="02C54FB8" w14:textId="77777777" w:rsidR="00450669" w:rsidRDefault="00450669" w:rsidP="00CE008D">
            <w:pPr>
              <w:ind w:right="-64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bg-BG"/>
              </w:rPr>
              <w:t>/27.09.2022 г./</w:t>
            </w:r>
          </w:p>
          <w:p w14:paraId="668FEEAD" w14:textId="77777777" w:rsidR="00450669" w:rsidRPr="00813FAA" w:rsidRDefault="00450669" w:rsidP="00CE008D">
            <w:pPr>
              <w:ind w:right="-64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620" w:type="dxa"/>
            <w:vAlign w:val="center"/>
          </w:tcPr>
          <w:p w14:paraId="3AC462D4" w14:textId="77777777" w:rsidR="00450669" w:rsidRDefault="00450669" w:rsidP="00CE008D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Централен площад,</w:t>
            </w:r>
          </w:p>
          <w:p w14:paraId="1B1032CA" w14:textId="77777777" w:rsidR="00450669" w:rsidRDefault="00450669" w:rsidP="00CE008D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Стадион</w:t>
            </w:r>
          </w:p>
        </w:tc>
        <w:tc>
          <w:tcPr>
            <w:tcW w:w="3240" w:type="dxa"/>
            <w:vAlign w:val="center"/>
          </w:tcPr>
          <w:p w14:paraId="577925B4" w14:textId="7DCA396F" w:rsidR="00450669" w:rsidRDefault="00391245" w:rsidP="00CE008D">
            <w:pPr>
              <w:ind w:right="-64"/>
              <w:jc w:val="center"/>
              <w:rPr>
                <w:b/>
                <w:sz w:val="18"/>
                <w:szCs w:val="18"/>
                <w:lang w:val="bg-BG"/>
              </w:rPr>
            </w:pPr>
            <w:r>
              <w:rPr>
                <w:b/>
                <w:sz w:val="18"/>
                <w:szCs w:val="18"/>
                <w:lang w:val="bg-BG"/>
              </w:rPr>
              <w:t xml:space="preserve">Ден </w:t>
            </w:r>
            <w:r w:rsidR="00450669">
              <w:rPr>
                <w:b/>
                <w:sz w:val="18"/>
                <w:szCs w:val="18"/>
                <w:lang w:val="bg-BG"/>
              </w:rPr>
              <w:t>на българския спорт и Европейски ден на спорта в училищата</w:t>
            </w:r>
          </w:p>
        </w:tc>
        <w:tc>
          <w:tcPr>
            <w:tcW w:w="2430" w:type="dxa"/>
            <w:vAlign w:val="center"/>
          </w:tcPr>
          <w:p w14:paraId="5DA85EAE" w14:textId="77777777" w:rsidR="00450669" w:rsidRDefault="00450669" w:rsidP="00CE008D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Община Белоградчик,</w:t>
            </w:r>
          </w:p>
          <w:p w14:paraId="1F450F75" w14:textId="77777777" w:rsidR="00450669" w:rsidRDefault="00450669" w:rsidP="00CE008D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Училища,</w:t>
            </w:r>
          </w:p>
          <w:p w14:paraId="376EB19A" w14:textId="77777777" w:rsidR="00450669" w:rsidRDefault="00450669" w:rsidP="00CE008D">
            <w:pPr>
              <w:ind w:right="-64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bg-BG"/>
              </w:rPr>
              <w:t>Спортни клубове</w:t>
            </w:r>
          </w:p>
          <w:p w14:paraId="2CA04055" w14:textId="77777777" w:rsidR="00450669" w:rsidRPr="00BB1040" w:rsidRDefault="00450669" w:rsidP="00CE008D">
            <w:pPr>
              <w:ind w:right="-64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160" w:type="dxa"/>
            <w:vAlign w:val="center"/>
          </w:tcPr>
          <w:p w14:paraId="1AD0B920" w14:textId="77777777" w:rsidR="00450669" w:rsidRDefault="00450669" w:rsidP="00CE008D">
            <w:pPr>
              <w:ind w:right="-64"/>
              <w:jc w:val="center"/>
              <w:rPr>
                <w:lang w:val="bg-BG"/>
              </w:rPr>
            </w:pPr>
          </w:p>
          <w:p w14:paraId="545AB599" w14:textId="77777777" w:rsidR="00450669" w:rsidRDefault="00450669" w:rsidP="00CE008D">
            <w:pPr>
              <w:ind w:right="-64"/>
              <w:jc w:val="center"/>
              <w:rPr>
                <w:lang w:val="bg-BG"/>
              </w:rPr>
            </w:pPr>
            <w:r>
              <w:rPr>
                <w:lang w:val="bg-BG"/>
              </w:rPr>
              <w:t>Община Белоградчик,</w:t>
            </w:r>
          </w:p>
          <w:p w14:paraId="36F59888" w14:textId="1C1E007B" w:rsidR="00450669" w:rsidRDefault="00450669" w:rsidP="00CE008D">
            <w:pPr>
              <w:ind w:right="-64"/>
              <w:jc w:val="center"/>
              <w:rPr>
                <w:lang w:val="bg-BG"/>
              </w:rPr>
            </w:pPr>
            <w:r>
              <w:rPr>
                <w:lang w:val="bg-BG"/>
              </w:rPr>
              <w:t>+359</w:t>
            </w:r>
            <w:r w:rsidR="00391245">
              <w:rPr>
                <w:lang w:val="bg-BG"/>
              </w:rPr>
              <w:t> </w:t>
            </w:r>
            <w:r>
              <w:rPr>
                <w:lang w:val="bg-BG"/>
              </w:rPr>
              <w:t>936</w:t>
            </w:r>
            <w:r w:rsidR="00391245">
              <w:rPr>
                <w:lang w:val="en-US"/>
              </w:rPr>
              <w:t xml:space="preserve"> </w:t>
            </w:r>
            <w:r>
              <w:rPr>
                <w:lang w:val="bg-BG"/>
              </w:rPr>
              <w:t>53017;</w:t>
            </w:r>
          </w:p>
          <w:p w14:paraId="06E96D1B" w14:textId="77777777" w:rsidR="00450669" w:rsidRDefault="00450669" w:rsidP="00CE008D">
            <w:pPr>
              <w:ind w:right="-64"/>
              <w:jc w:val="center"/>
              <w:rPr>
                <w:lang w:val="bg-BG"/>
              </w:rPr>
            </w:pPr>
            <w:r>
              <w:rPr>
                <w:lang w:val="en-US"/>
              </w:rPr>
              <w:t>GSM</w:t>
            </w:r>
            <w:r>
              <w:rPr>
                <w:lang w:val="bg-BG"/>
              </w:rPr>
              <w:t>: +359 879 145 320</w:t>
            </w:r>
          </w:p>
          <w:p w14:paraId="440B542A" w14:textId="1B5FD32B" w:rsidR="00450669" w:rsidRDefault="005430E8" w:rsidP="00CE008D">
            <w:pPr>
              <w:ind w:right="-64"/>
              <w:jc w:val="center"/>
              <w:rPr>
                <w:lang w:val="bg-BG"/>
              </w:rPr>
            </w:pPr>
            <w:hyperlink r:id="rId21" w:history="1">
              <w:r w:rsidR="00391245" w:rsidRPr="00F071A6">
                <w:rPr>
                  <w:rStyle w:val="Hyperlink"/>
                  <w:lang w:val="en-US"/>
                </w:rPr>
                <w:t>kmet@belogradchik.egov.bg</w:t>
              </w:r>
            </w:hyperlink>
          </w:p>
          <w:p w14:paraId="01A8A14F" w14:textId="77777777" w:rsidR="00450669" w:rsidRPr="00A33758" w:rsidRDefault="00450669" w:rsidP="00CE008D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</w:p>
        </w:tc>
      </w:tr>
      <w:tr w:rsidR="00450669" w:rsidRPr="006C6762" w14:paraId="31AC18AD" w14:textId="77777777" w:rsidTr="00CE008D">
        <w:tc>
          <w:tcPr>
            <w:tcW w:w="1710" w:type="dxa"/>
            <w:vAlign w:val="center"/>
          </w:tcPr>
          <w:p w14:paraId="0224C1E1" w14:textId="77777777" w:rsidR="00450669" w:rsidRDefault="00450669" w:rsidP="00CE008D">
            <w:pPr>
              <w:ind w:right="-64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bg-BG"/>
              </w:rPr>
              <w:t>18.05.2022 г.</w:t>
            </w:r>
          </w:p>
          <w:p w14:paraId="572E8777" w14:textId="77777777" w:rsidR="00450669" w:rsidRPr="00813FAA" w:rsidRDefault="00450669" w:rsidP="00CE008D">
            <w:pPr>
              <w:ind w:right="-64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620" w:type="dxa"/>
            <w:vAlign w:val="center"/>
          </w:tcPr>
          <w:p w14:paraId="2F0FB8F3" w14:textId="77777777" w:rsidR="00450669" w:rsidRDefault="00450669" w:rsidP="00CE008D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Исторически музей</w:t>
            </w:r>
          </w:p>
        </w:tc>
        <w:tc>
          <w:tcPr>
            <w:tcW w:w="3240" w:type="dxa"/>
            <w:vAlign w:val="center"/>
          </w:tcPr>
          <w:p w14:paraId="09370F28" w14:textId="77777777" w:rsidR="00450669" w:rsidRDefault="00450669" w:rsidP="00D41282">
            <w:pPr>
              <w:ind w:right="-64"/>
              <w:jc w:val="center"/>
              <w:rPr>
                <w:b/>
                <w:sz w:val="18"/>
                <w:szCs w:val="18"/>
                <w:lang w:val="bg-BG"/>
              </w:rPr>
            </w:pPr>
            <w:r>
              <w:rPr>
                <w:b/>
                <w:sz w:val="18"/>
                <w:szCs w:val="18"/>
                <w:lang w:val="bg-BG"/>
              </w:rPr>
              <w:t>„Международния ден на музеите</w:t>
            </w:r>
            <w:r w:rsidR="00D41282">
              <w:rPr>
                <w:b/>
                <w:sz w:val="18"/>
                <w:szCs w:val="18"/>
                <w:lang w:val="bg-BG"/>
              </w:rPr>
              <w:t>”</w:t>
            </w:r>
          </w:p>
        </w:tc>
        <w:tc>
          <w:tcPr>
            <w:tcW w:w="2430" w:type="dxa"/>
            <w:vAlign w:val="center"/>
          </w:tcPr>
          <w:p w14:paraId="204D32F2" w14:textId="77777777" w:rsidR="00450669" w:rsidRDefault="00450669" w:rsidP="00CE008D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Исторически музей</w:t>
            </w:r>
          </w:p>
        </w:tc>
        <w:tc>
          <w:tcPr>
            <w:tcW w:w="2160" w:type="dxa"/>
            <w:vAlign w:val="center"/>
          </w:tcPr>
          <w:p w14:paraId="4CA83758" w14:textId="77777777" w:rsidR="00450669" w:rsidRDefault="00450669" w:rsidP="00CE008D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</w:p>
          <w:p w14:paraId="6C60051B" w14:textId="77777777" w:rsidR="00450669" w:rsidRDefault="00450669" w:rsidP="00CE008D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Исторически музей,</w:t>
            </w:r>
          </w:p>
          <w:p w14:paraId="3AB0CA5B" w14:textId="7326E37F" w:rsidR="00450669" w:rsidRDefault="00450669" w:rsidP="00CE008D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+359</w:t>
            </w:r>
            <w:r w:rsidR="00391245">
              <w:rPr>
                <w:sz w:val="18"/>
                <w:szCs w:val="18"/>
                <w:lang w:val="bg-BG"/>
              </w:rPr>
              <w:t> </w:t>
            </w:r>
            <w:r>
              <w:rPr>
                <w:sz w:val="18"/>
                <w:szCs w:val="18"/>
                <w:lang w:val="bg-BG"/>
              </w:rPr>
              <w:t>936</w:t>
            </w:r>
            <w:r w:rsidR="00391245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bg-BG"/>
              </w:rPr>
              <w:t>53469</w:t>
            </w:r>
          </w:p>
          <w:p w14:paraId="2B4FCE1E" w14:textId="77777777" w:rsidR="00450669" w:rsidRDefault="00450669" w:rsidP="00CE008D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en-US"/>
              </w:rPr>
              <w:t>GSM</w:t>
            </w:r>
            <w:r>
              <w:rPr>
                <w:sz w:val="18"/>
                <w:szCs w:val="18"/>
                <w:lang w:val="bg-BG"/>
              </w:rPr>
              <w:t>: +359 878 406 493</w:t>
            </w:r>
          </w:p>
          <w:p w14:paraId="2FA30C32" w14:textId="77777777" w:rsidR="00450669" w:rsidRDefault="005430E8" w:rsidP="00CE008D">
            <w:pPr>
              <w:ind w:right="-64"/>
              <w:jc w:val="center"/>
            </w:pPr>
            <w:hyperlink r:id="rId22" w:history="1">
              <w:r w:rsidR="00450669" w:rsidRPr="002D32E9">
                <w:rPr>
                  <w:rStyle w:val="Hyperlink"/>
                  <w:sz w:val="18"/>
                  <w:szCs w:val="18"/>
                  <w:lang w:val="en-US"/>
                </w:rPr>
                <w:t>muzeibelogradchik@abv.bg</w:t>
              </w:r>
            </w:hyperlink>
          </w:p>
          <w:p w14:paraId="1D17B5F4" w14:textId="77777777" w:rsidR="00450669" w:rsidRDefault="00450669" w:rsidP="00CE008D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</w:p>
        </w:tc>
      </w:tr>
      <w:tr w:rsidR="00450669" w:rsidRPr="006C6762" w14:paraId="45177136" w14:textId="77777777" w:rsidTr="00CE008D">
        <w:tc>
          <w:tcPr>
            <w:tcW w:w="1710" w:type="dxa"/>
            <w:vAlign w:val="center"/>
          </w:tcPr>
          <w:p w14:paraId="323B5FD1" w14:textId="77777777" w:rsidR="00450669" w:rsidRDefault="00450669" w:rsidP="00CE008D">
            <w:pPr>
              <w:ind w:right="-64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bg-BG"/>
              </w:rPr>
              <w:lastRenderedPageBreak/>
              <w:t>24.05.2022 г.</w:t>
            </w:r>
          </w:p>
          <w:p w14:paraId="2AD7ACE5" w14:textId="77777777" w:rsidR="00450669" w:rsidRDefault="00450669" w:rsidP="00CE008D">
            <w:pPr>
              <w:ind w:right="-64"/>
              <w:jc w:val="center"/>
              <w:rPr>
                <w:sz w:val="18"/>
                <w:szCs w:val="18"/>
                <w:lang w:val="en-US"/>
              </w:rPr>
            </w:pPr>
          </w:p>
          <w:p w14:paraId="2F108A1C" w14:textId="77777777" w:rsidR="00450669" w:rsidRPr="00813FAA" w:rsidRDefault="00450669" w:rsidP="00CE008D">
            <w:pPr>
              <w:ind w:right="-64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620" w:type="dxa"/>
            <w:vAlign w:val="center"/>
          </w:tcPr>
          <w:p w14:paraId="288F2180" w14:textId="77777777" w:rsidR="00450669" w:rsidRDefault="00450669" w:rsidP="00CE008D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Младежки дом,</w:t>
            </w:r>
          </w:p>
          <w:p w14:paraId="1604F05D" w14:textId="77777777" w:rsidR="00450669" w:rsidRDefault="00450669" w:rsidP="00CE008D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/Централен площад/</w:t>
            </w:r>
          </w:p>
        </w:tc>
        <w:tc>
          <w:tcPr>
            <w:tcW w:w="3240" w:type="dxa"/>
            <w:vAlign w:val="center"/>
          </w:tcPr>
          <w:p w14:paraId="5685D07D" w14:textId="77777777" w:rsidR="00450669" w:rsidRDefault="00450669" w:rsidP="00CE008D">
            <w:pPr>
              <w:ind w:right="-64"/>
              <w:jc w:val="center"/>
              <w:rPr>
                <w:b/>
                <w:sz w:val="18"/>
                <w:szCs w:val="18"/>
                <w:lang w:val="bg-BG"/>
              </w:rPr>
            </w:pPr>
            <w:r>
              <w:rPr>
                <w:b/>
                <w:sz w:val="18"/>
                <w:szCs w:val="18"/>
                <w:lang w:val="bg-BG"/>
              </w:rPr>
              <w:t>Тържествено честване на 24 май – Ден на българската просвета и култура и славянската писменост</w:t>
            </w:r>
          </w:p>
        </w:tc>
        <w:tc>
          <w:tcPr>
            <w:tcW w:w="2430" w:type="dxa"/>
            <w:vAlign w:val="center"/>
          </w:tcPr>
          <w:p w14:paraId="669C27CB" w14:textId="77777777" w:rsidR="00450669" w:rsidRDefault="00450669" w:rsidP="00CE008D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</w:p>
          <w:p w14:paraId="0FAF9587" w14:textId="77777777" w:rsidR="00450669" w:rsidRDefault="00450669" w:rsidP="00CE008D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Община Белоградчик,</w:t>
            </w:r>
          </w:p>
          <w:p w14:paraId="5E081C68" w14:textId="77777777" w:rsidR="00450669" w:rsidRDefault="00450669" w:rsidP="00CE008D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Народно Читалище „Развитие-1893 г.”,</w:t>
            </w:r>
          </w:p>
          <w:p w14:paraId="78369CBE" w14:textId="77777777" w:rsidR="00450669" w:rsidRDefault="00450669" w:rsidP="00CE008D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Детски комплекс,</w:t>
            </w:r>
          </w:p>
          <w:p w14:paraId="6228127E" w14:textId="77777777" w:rsidR="00450669" w:rsidRDefault="00450669" w:rsidP="00CE008D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 w:rsidRPr="00E15B94">
              <w:rPr>
                <w:sz w:val="18"/>
                <w:szCs w:val="18"/>
                <w:lang w:val="bg-BG"/>
              </w:rPr>
              <w:t>Младежки дом,</w:t>
            </w:r>
          </w:p>
          <w:p w14:paraId="365A5426" w14:textId="77777777" w:rsidR="00450669" w:rsidRDefault="00450669" w:rsidP="00CE008D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Училищата,</w:t>
            </w:r>
          </w:p>
          <w:p w14:paraId="425B109E" w14:textId="77777777" w:rsidR="00450669" w:rsidRDefault="00450669" w:rsidP="00CE008D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Пенсионерски клуб „Мадона”</w:t>
            </w:r>
          </w:p>
          <w:p w14:paraId="3A995CEF" w14:textId="77777777" w:rsidR="00450669" w:rsidRPr="00BB1040" w:rsidRDefault="00450669" w:rsidP="00CE008D">
            <w:pPr>
              <w:ind w:right="-64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160" w:type="dxa"/>
            <w:vAlign w:val="center"/>
          </w:tcPr>
          <w:p w14:paraId="288F0701" w14:textId="77777777" w:rsidR="00450669" w:rsidRDefault="00450669" w:rsidP="00CE008D">
            <w:pPr>
              <w:ind w:right="-64"/>
              <w:jc w:val="center"/>
              <w:rPr>
                <w:lang w:val="bg-BG"/>
              </w:rPr>
            </w:pPr>
          </w:p>
          <w:p w14:paraId="120C8476" w14:textId="77777777" w:rsidR="00450669" w:rsidRDefault="00450669" w:rsidP="00CE008D">
            <w:pPr>
              <w:ind w:right="-64"/>
              <w:jc w:val="center"/>
              <w:rPr>
                <w:lang w:val="bg-BG"/>
              </w:rPr>
            </w:pPr>
            <w:r>
              <w:rPr>
                <w:lang w:val="bg-BG"/>
              </w:rPr>
              <w:t>Община Белоградчик,</w:t>
            </w:r>
          </w:p>
          <w:p w14:paraId="05426735" w14:textId="02155102" w:rsidR="00450669" w:rsidRDefault="00450669" w:rsidP="00CE008D">
            <w:pPr>
              <w:ind w:right="-64"/>
              <w:jc w:val="center"/>
              <w:rPr>
                <w:lang w:val="bg-BG"/>
              </w:rPr>
            </w:pPr>
            <w:r>
              <w:rPr>
                <w:lang w:val="bg-BG"/>
              </w:rPr>
              <w:t>+359</w:t>
            </w:r>
            <w:r w:rsidR="00391245">
              <w:rPr>
                <w:lang w:val="bg-BG"/>
              </w:rPr>
              <w:t> </w:t>
            </w:r>
            <w:r>
              <w:rPr>
                <w:lang w:val="bg-BG"/>
              </w:rPr>
              <w:t>936</w:t>
            </w:r>
            <w:r w:rsidR="00391245">
              <w:rPr>
                <w:lang w:val="en-US"/>
              </w:rPr>
              <w:t xml:space="preserve"> </w:t>
            </w:r>
            <w:r>
              <w:rPr>
                <w:lang w:val="bg-BG"/>
              </w:rPr>
              <w:t>53017;</w:t>
            </w:r>
          </w:p>
          <w:p w14:paraId="5F7E028A" w14:textId="77777777" w:rsidR="00450669" w:rsidRDefault="00450669" w:rsidP="00CE008D">
            <w:pPr>
              <w:ind w:right="-64"/>
              <w:jc w:val="center"/>
              <w:rPr>
                <w:lang w:val="bg-BG"/>
              </w:rPr>
            </w:pPr>
            <w:r>
              <w:rPr>
                <w:lang w:val="en-US"/>
              </w:rPr>
              <w:t>GSM</w:t>
            </w:r>
            <w:r>
              <w:rPr>
                <w:lang w:val="bg-BG"/>
              </w:rPr>
              <w:t>: +359 879 145 320</w:t>
            </w:r>
          </w:p>
          <w:p w14:paraId="0034615F" w14:textId="11A4576E" w:rsidR="00450669" w:rsidRPr="00813FAA" w:rsidRDefault="005430E8" w:rsidP="00CE008D">
            <w:pPr>
              <w:ind w:right="-64"/>
              <w:jc w:val="center"/>
              <w:rPr>
                <w:lang w:val="en-US"/>
              </w:rPr>
            </w:pPr>
            <w:hyperlink r:id="rId23" w:history="1">
              <w:r w:rsidR="00391245" w:rsidRPr="00F071A6">
                <w:rPr>
                  <w:rStyle w:val="Hyperlink"/>
                  <w:lang w:val="en-US"/>
                </w:rPr>
                <w:t>kmet@belogradchik.egov.bg</w:t>
              </w:r>
            </w:hyperlink>
          </w:p>
          <w:p w14:paraId="748828F0" w14:textId="77777777" w:rsidR="00450669" w:rsidRDefault="00450669" w:rsidP="00CE008D">
            <w:pPr>
              <w:ind w:right="-64"/>
              <w:jc w:val="center"/>
              <w:rPr>
                <w:lang w:val="bg-BG"/>
              </w:rPr>
            </w:pPr>
          </w:p>
          <w:p w14:paraId="26977E92" w14:textId="77777777" w:rsidR="00450669" w:rsidRDefault="00450669" w:rsidP="00CE008D">
            <w:pPr>
              <w:ind w:right="-64"/>
              <w:jc w:val="center"/>
              <w:rPr>
                <w:lang w:val="bg-BG"/>
              </w:rPr>
            </w:pPr>
          </w:p>
          <w:p w14:paraId="1CDF60D0" w14:textId="77777777" w:rsidR="00450669" w:rsidRDefault="00450669" w:rsidP="00CE008D">
            <w:pPr>
              <w:ind w:right="-64"/>
              <w:jc w:val="center"/>
              <w:rPr>
                <w:lang w:val="bg-BG"/>
              </w:rPr>
            </w:pPr>
          </w:p>
          <w:p w14:paraId="4091C0C3" w14:textId="77777777" w:rsidR="00450669" w:rsidRDefault="00450669" w:rsidP="00CE008D">
            <w:pPr>
              <w:ind w:right="-64"/>
              <w:jc w:val="center"/>
              <w:rPr>
                <w:lang w:val="bg-BG"/>
              </w:rPr>
            </w:pPr>
          </w:p>
          <w:p w14:paraId="329CD155" w14:textId="77777777" w:rsidR="00450669" w:rsidRPr="00920C92" w:rsidRDefault="00450669" w:rsidP="00CE008D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</w:p>
        </w:tc>
      </w:tr>
      <w:tr w:rsidR="00207F2E" w:rsidRPr="006C6762" w14:paraId="623BCCF5" w14:textId="77777777" w:rsidTr="00CE008D">
        <w:tc>
          <w:tcPr>
            <w:tcW w:w="1710" w:type="dxa"/>
            <w:vAlign w:val="center"/>
          </w:tcPr>
          <w:p w14:paraId="2F5EFB76" w14:textId="77777777" w:rsidR="00207F2E" w:rsidRDefault="00207F2E" w:rsidP="00CE008D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 xml:space="preserve">края на месец май 2022 г. </w:t>
            </w:r>
          </w:p>
        </w:tc>
        <w:tc>
          <w:tcPr>
            <w:tcW w:w="1620" w:type="dxa"/>
            <w:vAlign w:val="center"/>
          </w:tcPr>
          <w:p w14:paraId="69E1A559" w14:textId="77777777" w:rsidR="00D41282" w:rsidRDefault="00D41282" w:rsidP="00CE008D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</w:p>
          <w:p w14:paraId="10912C1D" w14:textId="77777777" w:rsidR="00207F2E" w:rsidRDefault="00207F2E" w:rsidP="00CE008D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Централен площад</w:t>
            </w:r>
          </w:p>
          <w:p w14:paraId="2C5613C7" w14:textId="77777777" w:rsidR="00207F2E" w:rsidRDefault="00207F2E" w:rsidP="00207F2E">
            <w:pPr>
              <w:ind w:right="-64"/>
              <w:jc w:val="center"/>
              <w:rPr>
                <w:lang w:val="bg-BG"/>
              </w:rPr>
            </w:pPr>
            <w:r>
              <w:rPr>
                <w:sz w:val="18"/>
                <w:szCs w:val="18"/>
                <w:lang w:val="bg-BG"/>
              </w:rPr>
              <w:t xml:space="preserve">/салона на Народно Читалище </w:t>
            </w:r>
            <w:r>
              <w:rPr>
                <w:lang w:val="bg-BG"/>
              </w:rPr>
              <w:t>„Развитие – 1893г./</w:t>
            </w:r>
          </w:p>
          <w:p w14:paraId="7D417874" w14:textId="77777777" w:rsidR="00D41282" w:rsidRDefault="00D41282" w:rsidP="00207F2E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3240" w:type="dxa"/>
            <w:vAlign w:val="center"/>
          </w:tcPr>
          <w:p w14:paraId="53B6FF10" w14:textId="77777777" w:rsidR="00207F2E" w:rsidRDefault="00207F2E" w:rsidP="00CE008D">
            <w:pPr>
              <w:ind w:right="-64"/>
              <w:jc w:val="center"/>
              <w:rPr>
                <w:b/>
                <w:sz w:val="18"/>
                <w:szCs w:val="18"/>
                <w:lang w:val="bg-BG"/>
              </w:rPr>
            </w:pPr>
            <w:r>
              <w:rPr>
                <w:b/>
                <w:sz w:val="18"/>
                <w:szCs w:val="18"/>
                <w:lang w:val="bg-BG"/>
              </w:rPr>
              <w:t>Концерт на Детска градина „Иглика”</w:t>
            </w:r>
          </w:p>
        </w:tc>
        <w:tc>
          <w:tcPr>
            <w:tcW w:w="2430" w:type="dxa"/>
            <w:vAlign w:val="center"/>
          </w:tcPr>
          <w:p w14:paraId="2E63EBA5" w14:textId="77777777" w:rsidR="00207F2E" w:rsidRDefault="00207F2E" w:rsidP="00207F2E">
            <w:pPr>
              <w:ind w:right="-64"/>
              <w:jc w:val="center"/>
              <w:rPr>
                <w:lang w:val="bg-BG"/>
              </w:rPr>
            </w:pPr>
            <w:r>
              <w:rPr>
                <w:lang w:val="bg-BG"/>
              </w:rPr>
              <w:t>Община Белоградчик,</w:t>
            </w:r>
          </w:p>
          <w:p w14:paraId="4A53E2D2" w14:textId="77777777" w:rsidR="00207F2E" w:rsidRPr="00207F2E" w:rsidRDefault="00207F2E" w:rsidP="00207F2E">
            <w:pPr>
              <w:ind w:right="-64"/>
              <w:jc w:val="center"/>
              <w:rPr>
                <w:lang w:val="bg-BG"/>
              </w:rPr>
            </w:pPr>
            <w:r w:rsidRPr="00207F2E">
              <w:rPr>
                <w:sz w:val="18"/>
                <w:szCs w:val="18"/>
                <w:lang w:val="bg-BG"/>
              </w:rPr>
              <w:t>Детска градина „Иглика”</w:t>
            </w:r>
            <w:r>
              <w:rPr>
                <w:sz w:val="18"/>
                <w:szCs w:val="18"/>
                <w:lang w:val="bg-BG"/>
              </w:rPr>
              <w:t>,</w:t>
            </w:r>
          </w:p>
          <w:p w14:paraId="0F316FE1" w14:textId="78CAE370" w:rsidR="00207F2E" w:rsidRDefault="00207F2E" w:rsidP="00207F2E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>
              <w:rPr>
                <w:lang w:val="bg-BG"/>
              </w:rPr>
              <w:t xml:space="preserve">Народно читалище „Развитие </w:t>
            </w:r>
            <w:r w:rsidR="00885CAC">
              <w:rPr>
                <w:lang w:val="en-US"/>
              </w:rPr>
              <w:t>-</w:t>
            </w:r>
            <w:r>
              <w:rPr>
                <w:lang w:val="bg-BG"/>
              </w:rPr>
              <w:t xml:space="preserve"> 1893г.”</w:t>
            </w:r>
          </w:p>
        </w:tc>
        <w:tc>
          <w:tcPr>
            <w:tcW w:w="2160" w:type="dxa"/>
            <w:vAlign w:val="center"/>
          </w:tcPr>
          <w:p w14:paraId="769DB931" w14:textId="77777777" w:rsidR="00207F2E" w:rsidRDefault="00207F2E" w:rsidP="00CE008D">
            <w:pPr>
              <w:ind w:right="-64"/>
              <w:jc w:val="center"/>
              <w:rPr>
                <w:lang w:val="bg-BG"/>
              </w:rPr>
            </w:pPr>
            <w:r>
              <w:rPr>
                <w:lang w:val="bg-BG"/>
              </w:rPr>
              <w:t>Детска градина „Иглика”,</w:t>
            </w:r>
          </w:p>
          <w:p w14:paraId="1BD67E52" w14:textId="77777777" w:rsidR="00207F2E" w:rsidRDefault="00207F2E" w:rsidP="00CE008D">
            <w:pPr>
              <w:ind w:right="-64"/>
              <w:jc w:val="center"/>
              <w:rPr>
                <w:lang w:val="bg-BG"/>
              </w:rPr>
            </w:pPr>
            <w:r>
              <w:rPr>
                <w:lang w:val="en-US"/>
              </w:rPr>
              <w:t>GSM</w:t>
            </w:r>
            <w:r>
              <w:rPr>
                <w:lang w:val="bg-BG"/>
              </w:rPr>
              <w:t>: +359 894 489</w:t>
            </w:r>
            <w:r w:rsidR="003F6F00">
              <w:rPr>
                <w:lang w:val="bg-BG"/>
              </w:rPr>
              <w:t> </w:t>
            </w:r>
            <w:r>
              <w:rPr>
                <w:lang w:val="bg-BG"/>
              </w:rPr>
              <w:t>048</w:t>
            </w:r>
          </w:p>
          <w:p w14:paraId="0EB8CA76" w14:textId="77777777" w:rsidR="003F6F00" w:rsidRDefault="005430E8" w:rsidP="00CE008D">
            <w:pPr>
              <w:ind w:right="-64"/>
              <w:jc w:val="center"/>
              <w:rPr>
                <w:lang w:val="bg-BG"/>
              </w:rPr>
            </w:pPr>
            <w:hyperlink r:id="rId24" w:history="1">
              <w:r w:rsidR="003F6F00" w:rsidRPr="00C7622F">
                <w:rPr>
                  <w:rStyle w:val="Hyperlink"/>
                  <w:lang w:val="bg-BG"/>
                </w:rPr>
                <w:t>odziglika_belograd4ik@abv.bg</w:t>
              </w:r>
            </w:hyperlink>
            <w:r w:rsidR="003F6F00">
              <w:rPr>
                <w:lang w:val="bg-BG"/>
              </w:rPr>
              <w:t xml:space="preserve"> </w:t>
            </w:r>
          </w:p>
        </w:tc>
      </w:tr>
      <w:tr w:rsidR="00450669" w:rsidRPr="006C6762" w14:paraId="35312822" w14:textId="77777777" w:rsidTr="00CE008D">
        <w:tc>
          <w:tcPr>
            <w:tcW w:w="1710" w:type="dxa"/>
            <w:vAlign w:val="center"/>
          </w:tcPr>
          <w:p w14:paraId="2B32C6C5" w14:textId="77777777" w:rsidR="00450669" w:rsidRDefault="00450669" w:rsidP="00CE008D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</w:p>
          <w:p w14:paraId="56003F65" w14:textId="77777777" w:rsidR="00450669" w:rsidRDefault="00450669" w:rsidP="00CE008D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</w:p>
          <w:p w14:paraId="628CD8A3" w14:textId="77777777" w:rsidR="00450669" w:rsidRDefault="00450669" w:rsidP="00CE008D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</w:p>
          <w:p w14:paraId="505FC1FA" w14:textId="77777777" w:rsidR="00450669" w:rsidRDefault="00450669" w:rsidP="00CE008D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29.05.2022 г.</w:t>
            </w:r>
          </w:p>
          <w:p w14:paraId="04A168B8" w14:textId="77777777" w:rsidR="00450669" w:rsidRDefault="00450669" w:rsidP="00CE008D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</w:p>
          <w:p w14:paraId="3F3B069A" w14:textId="77777777" w:rsidR="00450669" w:rsidRDefault="00450669" w:rsidP="00CE008D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</w:p>
          <w:p w14:paraId="56791EC8" w14:textId="77777777" w:rsidR="00450669" w:rsidRDefault="00450669" w:rsidP="00CE008D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</w:p>
          <w:p w14:paraId="7F9EBA84" w14:textId="77777777" w:rsidR="00450669" w:rsidRDefault="00450669" w:rsidP="00CE008D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</w:p>
          <w:p w14:paraId="07664E52" w14:textId="77777777" w:rsidR="00450669" w:rsidRDefault="00450669" w:rsidP="00CE008D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1620" w:type="dxa"/>
            <w:vAlign w:val="center"/>
          </w:tcPr>
          <w:p w14:paraId="7AD756B5" w14:textId="77777777" w:rsidR="00450669" w:rsidRDefault="00450669" w:rsidP="00CE008D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</w:p>
          <w:p w14:paraId="3226636D" w14:textId="77777777" w:rsidR="00450669" w:rsidRDefault="00450669" w:rsidP="00CE008D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</w:p>
          <w:p w14:paraId="05C1283D" w14:textId="77777777" w:rsidR="00450669" w:rsidRDefault="00450669" w:rsidP="00CE008D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</w:p>
          <w:p w14:paraId="5E316541" w14:textId="77777777" w:rsidR="00450669" w:rsidRDefault="00450669" w:rsidP="00CE008D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Белоградчишка крепост</w:t>
            </w:r>
          </w:p>
          <w:p w14:paraId="28065830" w14:textId="77777777" w:rsidR="00450669" w:rsidRDefault="00450669" w:rsidP="00CE008D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</w:p>
          <w:p w14:paraId="167200A8" w14:textId="77777777" w:rsidR="00450669" w:rsidRDefault="00450669" w:rsidP="00CE008D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</w:p>
          <w:p w14:paraId="2E8FF0FE" w14:textId="77777777" w:rsidR="00450669" w:rsidRDefault="00450669" w:rsidP="00CE008D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</w:p>
          <w:p w14:paraId="631D1072" w14:textId="77777777" w:rsidR="00450669" w:rsidRDefault="00450669" w:rsidP="00CE008D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3240" w:type="dxa"/>
            <w:vAlign w:val="center"/>
          </w:tcPr>
          <w:p w14:paraId="6D0CCCE3" w14:textId="77777777" w:rsidR="00450669" w:rsidRDefault="00450669" w:rsidP="00CE008D">
            <w:pPr>
              <w:ind w:right="-64"/>
              <w:jc w:val="center"/>
              <w:rPr>
                <w:b/>
                <w:sz w:val="18"/>
                <w:szCs w:val="18"/>
                <w:lang w:val="bg-BG"/>
              </w:rPr>
            </w:pPr>
          </w:p>
          <w:p w14:paraId="1F1D1AC0" w14:textId="77777777" w:rsidR="00450669" w:rsidRDefault="00450669" w:rsidP="00CE008D">
            <w:pPr>
              <w:ind w:right="-64"/>
              <w:jc w:val="center"/>
              <w:rPr>
                <w:b/>
                <w:sz w:val="18"/>
                <w:szCs w:val="18"/>
                <w:lang w:val="bg-BG"/>
              </w:rPr>
            </w:pPr>
          </w:p>
          <w:p w14:paraId="3A97FC03" w14:textId="77777777" w:rsidR="00450669" w:rsidRDefault="00450669" w:rsidP="00CE008D">
            <w:pPr>
              <w:ind w:right="-64"/>
              <w:jc w:val="center"/>
              <w:rPr>
                <w:b/>
                <w:sz w:val="18"/>
                <w:szCs w:val="18"/>
                <w:lang w:val="bg-BG"/>
              </w:rPr>
            </w:pPr>
          </w:p>
          <w:p w14:paraId="73ABC4C5" w14:textId="77777777" w:rsidR="00450669" w:rsidRDefault="00084DCD" w:rsidP="00CE008D">
            <w:pPr>
              <w:ind w:right="-64"/>
              <w:jc w:val="center"/>
              <w:rPr>
                <w:b/>
                <w:sz w:val="18"/>
                <w:szCs w:val="18"/>
                <w:lang w:val="bg-BG"/>
              </w:rPr>
            </w:pPr>
            <w:r>
              <w:rPr>
                <w:b/>
                <w:sz w:val="18"/>
                <w:szCs w:val="18"/>
                <w:lang w:val="bg-BG"/>
              </w:rPr>
              <w:t>Тържествено честване на 172</w:t>
            </w:r>
            <w:r w:rsidR="00450669">
              <w:rPr>
                <w:b/>
                <w:sz w:val="18"/>
                <w:szCs w:val="18"/>
                <w:lang w:val="bg-BG"/>
              </w:rPr>
              <w:t xml:space="preserve"> години от Въстанието в Северозападна България от 1850 година</w:t>
            </w:r>
          </w:p>
          <w:p w14:paraId="1FA8B6EC" w14:textId="77777777" w:rsidR="00450669" w:rsidRDefault="00450669" w:rsidP="00CE008D">
            <w:pPr>
              <w:ind w:right="-64"/>
              <w:jc w:val="center"/>
              <w:rPr>
                <w:b/>
                <w:sz w:val="18"/>
                <w:szCs w:val="18"/>
                <w:lang w:val="bg-BG"/>
              </w:rPr>
            </w:pPr>
          </w:p>
          <w:p w14:paraId="267E513B" w14:textId="77777777" w:rsidR="00450669" w:rsidRDefault="00450669" w:rsidP="00CE008D">
            <w:pPr>
              <w:ind w:right="-64"/>
              <w:jc w:val="center"/>
              <w:rPr>
                <w:b/>
                <w:sz w:val="18"/>
                <w:szCs w:val="18"/>
                <w:lang w:val="bg-BG"/>
              </w:rPr>
            </w:pPr>
          </w:p>
          <w:p w14:paraId="56FF0193" w14:textId="77777777" w:rsidR="00450669" w:rsidRDefault="00450669" w:rsidP="00CE008D">
            <w:pPr>
              <w:ind w:right="-64"/>
              <w:jc w:val="center"/>
              <w:rPr>
                <w:b/>
                <w:sz w:val="18"/>
                <w:szCs w:val="18"/>
                <w:lang w:val="bg-BG"/>
              </w:rPr>
            </w:pPr>
          </w:p>
        </w:tc>
        <w:tc>
          <w:tcPr>
            <w:tcW w:w="2430" w:type="dxa"/>
            <w:vAlign w:val="center"/>
          </w:tcPr>
          <w:p w14:paraId="0FEC46A3" w14:textId="77777777" w:rsidR="00450669" w:rsidRDefault="00450669" w:rsidP="00CE008D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</w:p>
          <w:p w14:paraId="765E93B5" w14:textId="77777777" w:rsidR="00450669" w:rsidRDefault="00450669" w:rsidP="00CE008D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</w:p>
          <w:p w14:paraId="2555854F" w14:textId="77777777" w:rsidR="00450669" w:rsidRDefault="00450669" w:rsidP="00CE008D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</w:p>
          <w:p w14:paraId="5CE7F998" w14:textId="77777777" w:rsidR="00450669" w:rsidRDefault="00450669" w:rsidP="00CE008D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Община Белоградчик,</w:t>
            </w:r>
          </w:p>
          <w:p w14:paraId="4A5F2A83" w14:textId="392F297E" w:rsidR="00450669" w:rsidRDefault="00450669" w:rsidP="00CE008D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Народно Читалище „Развитие</w:t>
            </w:r>
            <w:r w:rsidR="00885CAC">
              <w:rPr>
                <w:sz w:val="18"/>
                <w:szCs w:val="18"/>
                <w:lang w:val="en-US"/>
              </w:rPr>
              <w:t xml:space="preserve"> - </w:t>
            </w:r>
            <w:r>
              <w:rPr>
                <w:sz w:val="18"/>
                <w:szCs w:val="18"/>
                <w:lang w:val="bg-BG"/>
              </w:rPr>
              <w:t>1893г.”,</w:t>
            </w:r>
          </w:p>
          <w:p w14:paraId="3FEECBD1" w14:textId="77777777" w:rsidR="00450669" w:rsidRDefault="00450669" w:rsidP="00CE008D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Исторически музей,</w:t>
            </w:r>
          </w:p>
          <w:p w14:paraId="470DDDCD" w14:textId="408A14E6" w:rsidR="00450669" w:rsidRDefault="00885CAC" w:rsidP="00CE008D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училища</w:t>
            </w:r>
          </w:p>
          <w:p w14:paraId="7A02E93F" w14:textId="77777777" w:rsidR="00450669" w:rsidRDefault="00450669" w:rsidP="00CE008D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2160" w:type="dxa"/>
            <w:vAlign w:val="center"/>
          </w:tcPr>
          <w:p w14:paraId="5CBB05AE" w14:textId="77777777" w:rsidR="00207F2E" w:rsidRDefault="00207F2E" w:rsidP="00207F2E">
            <w:pPr>
              <w:ind w:right="-64"/>
              <w:rPr>
                <w:lang w:val="bg-BG"/>
              </w:rPr>
            </w:pPr>
          </w:p>
          <w:p w14:paraId="0DD5BE5A" w14:textId="77777777" w:rsidR="00450669" w:rsidRDefault="00450669" w:rsidP="00CE008D">
            <w:pPr>
              <w:ind w:right="-64"/>
              <w:jc w:val="center"/>
              <w:rPr>
                <w:lang w:val="bg-BG"/>
              </w:rPr>
            </w:pPr>
          </w:p>
          <w:p w14:paraId="5BF449E0" w14:textId="77777777" w:rsidR="00450669" w:rsidRDefault="00450669" w:rsidP="00CE008D">
            <w:pPr>
              <w:ind w:right="-64"/>
              <w:jc w:val="center"/>
              <w:rPr>
                <w:lang w:val="bg-BG"/>
              </w:rPr>
            </w:pPr>
            <w:r>
              <w:rPr>
                <w:lang w:val="bg-BG"/>
              </w:rPr>
              <w:t>Община Белоградчик,</w:t>
            </w:r>
          </w:p>
          <w:p w14:paraId="45C305A5" w14:textId="3EB085CF" w:rsidR="00450669" w:rsidRDefault="00450669" w:rsidP="00CE008D">
            <w:pPr>
              <w:ind w:right="-64"/>
              <w:jc w:val="center"/>
              <w:rPr>
                <w:lang w:val="bg-BG"/>
              </w:rPr>
            </w:pPr>
            <w:r>
              <w:rPr>
                <w:lang w:val="bg-BG"/>
              </w:rPr>
              <w:t>+359</w:t>
            </w:r>
            <w:r w:rsidR="00391245">
              <w:rPr>
                <w:lang w:val="bg-BG"/>
              </w:rPr>
              <w:t> </w:t>
            </w:r>
            <w:r>
              <w:rPr>
                <w:lang w:val="bg-BG"/>
              </w:rPr>
              <w:t>936</w:t>
            </w:r>
            <w:r w:rsidR="00391245">
              <w:rPr>
                <w:lang w:val="en-US"/>
              </w:rPr>
              <w:t xml:space="preserve"> </w:t>
            </w:r>
            <w:r>
              <w:rPr>
                <w:lang w:val="bg-BG"/>
              </w:rPr>
              <w:t>53017;</w:t>
            </w:r>
          </w:p>
          <w:p w14:paraId="65BC5AAA" w14:textId="77777777" w:rsidR="00450669" w:rsidRDefault="00450669" w:rsidP="00CE008D">
            <w:pPr>
              <w:ind w:right="-64"/>
              <w:jc w:val="center"/>
              <w:rPr>
                <w:lang w:val="bg-BG"/>
              </w:rPr>
            </w:pPr>
            <w:r>
              <w:rPr>
                <w:lang w:val="en-US"/>
              </w:rPr>
              <w:t>GSM</w:t>
            </w:r>
            <w:r>
              <w:rPr>
                <w:lang w:val="bg-BG"/>
              </w:rPr>
              <w:t>: +359 879 145 320</w:t>
            </w:r>
          </w:p>
          <w:p w14:paraId="05EF0FCA" w14:textId="582FCA7F" w:rsidR="00450669" w:rsidRDefault="005430E8" w:rsidP="00CE008D">
            <w:pPr>
              <w:ind w:right="-64"/>
              <w:jc w:val="center"/>
              <w:rPr>
                <w:lang w:val="bg-BG"/>
              </w:rPr>
            </w:pPr>
            <w:hyperlink r:id="rId25" w:history="1">
              <w:r w:rsidR="00391245" w:rsidRPr="00F071A6">
                <w:rPr>
                  <w:rStyle w:val="Hyperlink"/>
                  <w:lang w:val="en-US"/>
                </w:rPr>
                <w:t>kmet@belogradchik.egov.bg</w:t>
              </w:r>
            </w:hyperlink>
          </w:p>
          <w:p w14:paraId="3F3D7EAA" w14:textId="77777777" w:rsidR="00450669" w:rsidRPr="00336860" w:rsidRDefault="00450669" w:rsidP="00CE008D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</w:p>
        </w:tc>
      </w:tr>
      <w:tr w:rsidR="00450669" w:rsidRPr="006C6762" w14:paraId="702C7A4D" w14:textId="77777777" w:rsidTr="00CE008D">
        <w:tc>
          <w:tcPr>
            <w:tcW w:w="1710" w:type="dxa"/>
            <w:vAlign w:val="center"/>
          </w:tcPr>
          <w:p w14:paraId="39DD7B2A" w14:textId="77777777" w:rsidR="00450669" w:rsidRDefault="00450669" w:rsidP="00CE008D">
            <w:pPr>
              <w:ind w:right="-64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bg-BG"/>
              </w:rPr>
              <w:t>01.06.2022 г.</w:t>
            </w:r>
          </w:p>
          <w:p w14:paraId="00CAD9CC" w14:textId="77777777" w:rsidR="00450669" w:rsidRPr="00BB1040" w:rsidRDefault="00450669" w:rsidP="00CE008D">
            <w:pPr>
              <w:ind w:right="-64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620" w:type="dxa"/>
            <w:vAlign w:val="center"/>
          </w:tcPr>
          <w:p w14:paraId="01120AEE" w14:textId="77777777" w:rsidR="00450669" w:rsidRDefault="00450669" w:rsidP="00CE008D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Централен площад</w:t>
            </w:r>
          </w:p>
          <w:p w14:paraId="2C39F932" w14:textId="77777777" w:rsidR="00450669" w:rsidRDefault="00450669" w:rsidP="00CE008D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3240" w:type="dxa"/>
            <w:vAlign w:val="center"/>
          </w:tcPr>
          <w:p w14:paraId="4719C2FF" w14:textId="77777777" w:rsidR="00450669" w:rsidRDefault="00450669" w:rsidP="00CE008D">
            <w:pPr>
              <w:ind w:right="-64"/>
              <w:jc w:val="center"/>
              <w:rPr>
                <w:b/>
                <w:sz w:val="18"/>
                <w:szCs w:val="18"/>
                <w:lang w:val="bg-BG"/>
              </w:rPr>
            </w:pPr>
            <w:r>
              <w:rPr>
                <w:b/>
                <w:sz w:val="18"/>
                <w:szCs w:val="18"/>
                <w:lang w:val="bg-BG"/>
              </w:rPr>
              <w:t>международния ден на детето- празнична програма за децата на Белоградчик</w:t>
            </w:r>
          </w:p>
        </w:tc>
        <w:tc>
          <w:tcPr>
            <w:tcW w:w="2430" w:type="dxa"/>
            <w:vAlign w:val="center"/>
          </w:tcPr>
          <w:p w14:paraId="425A9B4C" w14:textId="77777777" w:rsidR="00450669" w:rsidRDefault="00450669" w:rsidP="00CE008D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Община Белоградчик,</w:t>
            </w:r>
          </w:p>
          <w:p w14:paraId="29048EEC" w14:textId="77777777" w:rsidR="00450669" w:rsidRDefault="00450669" w:rsidP="00CE008D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Детски комплекс</w:t>
            </w:r>
          </w:p>
        </w:tc>
        <w:tc>
          <w:tcPr>
            <w:tcW w:w="2160" w:type="dxa"/>
            <w:vAlign w:val="center"/>
          </w:tcPr>
          <w:p w14:paraId="2EEBC52F" w14:textId="77777777" w:rsidR="00450669" w:rsidRDefault="00450669" w:rsidP="00CE008D">
            <w:pPr>
              <w:ind w:right="-64"/>
              <w:jc w:val="center"/>
              <w:rPr>
                <w:lang w:val="bg-BG"/>
              </w:rPr>
            </w:pPr>
          </w:p>
          <w:p w14:paraId="25F86090" w14:textId="77777777" w:rsidR="00450669" w:rsidRDefault="00450669" w:rsidP="00CE008D">
            <w:pPr>
              <w:ind w:right="-64"/>
              <w:jc w:val="center"/>
              <w:rPr>
                <w:lang w:val="bg-BG"/>
              </w:rPr>
            </w:pPr>
            <w:r>
              <w:rPr>
                <w:lang w:val="bg-BG"/>
              </w:rPr>
              <w:t>Община Белоградчик,</w:t>
            </w:r>
          </w:p>
          <w:p w14:paraId="449D288A" w14:textId="2B1370A5" w:rsidR="00450669" w:rsidRDefault="00450669" w:rsidP="00CE008D">
            <w:pPr>
              <w:ind w:right="-64"/>
              <w:jc w:val="center"/>
              <w:rPr>
                <w:lang w:val="bg-BG"/>
              </w:rPr>
            </w:pPr>
            <w:r>
              <w:rPr>
                <w:lang w:val="bg-BG"/>
              </w:rPr>
              <w:t>+359</w:t>
            </w:r>
            <w:r w:rsidR="00391245">
              <w:rPr>
                <w:lang w:val="bg-BG"/>
              </w:rPr>
              <w:t> </w:t>
            </w:r>
            <w:r>
              <w:rPr>
                <w:lang w:val="bg-BG"/>
              </w:rPr>
              <w:t>936</w:t>
            </w:r>
            <w:r w:rsidR="00391245">
              <w:rPr>
                <w:lang w:val="en-US"/>
              </w:rPr>
              <w:t xml:space="preserve"> </w:t>
            </w:r>
            <w:r>
              <w:rPr>
                <w:lang w:val="bg-BG"/>
              </w:rPr>
              <w:t>53017;</w:t>
            </w:r>
          </w:p>
          <w:p w14:paraId="5C2900C3" w14:textId="77777777" w:rsidR="00450669" w:rsidRDefault="00450669" w:rsidP="00CE008D">
            <w:pPr>
              <w:ind w:right="-64"/>
              <w:jc w:val="center"/>
              <w:rPr>
                <w:lang w:val="bg-BG"/>
              </w:rPr>
            </w:pPr>
            <w:r>
              <w:rPr>
                <w:lang w:val="en-US"/>
              </w:rPr>
              <w:t>GSM</w:t>
            </w:r>
            <w:r>
              <w:rPr>
                <w:lang w:val="bg-BG"/>
              </w:rPr>
              <w:t>: +359 879 145 320</w:t>
            </w:r>
          </w:p>
          <w:p w14:paraId="2C0F0F62" w14:textId="77777777" w:rsidR="00450669" w:rsidRDefault="005430E8" w:rsidP="00CE008D">
            <w:pPr>
              <w:ind w:right="-64"/>
              <w:jc w:val="center"/>
              <w:rPr>
                <w:lang w:val="bg-BG"/>
              </w:rPr>
            </w:pPr>
            <w:hyperlink r:id="rId26" w:history="1">
              <w:r w:rsidR="00450669" w:rsidRPr="002D32E9">
                <w:rPr>
                  <w:rStyle w:val="Hyperlink"/>
                  <w:lang w:val="en-US"/>
                </w:rPr>
                <w:t>kmet@belogradchik.bg</w:t>
              </w:r>
            </w:hyperlink>
          </w:p>
          <w:p w14:paraId="58CDF492" w14:textId="77777777" w:rsidR="00450669" w:rsidRPr="00D14804" w:rsidRDefault="00450669" w:rsidP="00CE008D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</w:p>
        </w:tc>
      </w:tr>
      <w:tr w:rsidR="00450669" w:rsidRPr="006C6762" w14:paraId="14982731" w14:textId="77777777" w:rsidTr="00CE008D">
        <w:tc>
          <w:tcPr>
            <w:tcW w:w="1710" w:type="dxa"/>
            <w:vAlign w:val="center"/>
          </w:tcPr>
          <w:p w14:paraId="755CC013" w14:textId="77777777" w:rsidR="00450669" w:rsidRDefault="00450669" w:rsidP="00CE008D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02.06.2022 г.</w:t>
            </w:r>
          </w:p>
        </w:tc>
        <w:tc>
          <w:tcPr>
            <w:tcW w:w="1620" w:type="dxa"/>
            <w:vAlign w:val="center"/>
          </w:tcPr>
          <w:p w14:paraId="02418C85" w14:textId="77777777" w:rsidR="00450669" w:rsidRDefault="00450669" w:rsidP="00CE008D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</w:p>
          <w:p w14:paraId="27B88849" w14:textId="77777777" w:rsidR="00450669" w:rsidRDefault="00450669" w:rsidP="00CE008D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Астрономическа обсерватория</w:t>
            </w:r>
          </w:p>
        </w:tc>
        <w:tc>
          <w:tcPr>
            <w:tcW w:w="3240" w:type="dxa"/>
            <w:vAlign w:val="center"/>
          </w:tcPr>
          <w:p w14:paraId="6D511450" w14:textId="77777777" w:rsidR="00450669" w:rsidRDefault="00450669" w:rsidP="00CE008D">
            <w:pPr>
              <w:ind w:right="-64"/>
              <w:jc w:val="center"/>
              <w:rPr>
                <w:b/>
                <w:sz w:val="18"/>
                <w:szCs w:val="18"/>
                <w:lang w:val="bg-BG"/>
              </w:rPr>
            </w:pPr>
            <w:r>
              <w:rPr>
                <w:b/>
                <w:sz w:val="18"/>
                <w:szCs w:val="18"/>
                <w:lang w:val="bg-BG"/>
              </w:rPr>
              <w:t xml:space="preserve"> </w:t>
            </w:r>
            <w:r w:rsidRPr="00E15B94">
              <w:rPr>
                <w:b/>
                <w:sz w:val="18"/>
                <w:szCs w:val="18"/>
                <w:lang w:val="bg-BG"/>
              </w:rPr>
              <w:t>Поетическа обсерватория</w:t>
            </w:r>
          </w:p>
        </w:tc>
        <w:tc>
          <w:tcPr>
            <w:tcW w:w="2430" w:type="dxa"/>
            <w:vAlign w:val="center"/>
          </w:tcPr>
          <w:p w14:paraId="5A852FF4" w14:textId="77777777" w:rsidR="00450669" w:rsidRDefault="00450669" w:rsidP="00CE008D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</w:p>
          <w:p w14:paraId="428D9D40" w14:textId="77777777" w:rsidR="00450669" w:rsidRDefault="00450669" w:rsidP="00CE008D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Съюз на бълг. писатели,</w:t>
            </w:r>
          </w:p>
          <w:p w14:paraId="4DD67285" w14:textId="77777777" w:rsidR="00450669" w:rsidRDefault="00450669" w:rsidP="00CE008D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Дружество на писателите гр. Видин,</w:t>
            </w:r>
          </w:p>
          <w:p w14:paraId="36F44317" w14:textId="77777777" w:rsidR="00450669" w:rsidRDefault="00450669" w:rsidP="00CE008D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Община Белоградчик,</w:t>
            </w:r>
          </w:p>
          <w:p w14:paraId="53BE9CF9" w14:textId="73D3E854" w:rsidR="00450669" w:rsidRDefault="00450669" w:rsidP="00CE008D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Народно Читалище</w:t>
            </w:r>
            <w:r w:rsidR="00391245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bg-BG"/>
              </w:rPr>
              <w:t>”Развитие -1893г.”,</w:t>
            </w:r>
          </w:p>
          <w:p w14:paraId="5298F192" w14:textId="77777777" w:rsidR="00450669" w:rsidRDefault="00450669" w:rsidP="00CE008D">
            <w:pPr>
              <w:ind w:right="-64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bg-BG"/>
              </w:rPr>
              <w:t>Детски комплекс</w:t>
            </w:r>
          </w:p>
          <w:p w14:paraId="50784435" w14:textId="77777777" w:rsidR="00450669" w:rsidRPr="00BB1040" w:rsidRDefault="00450669" w:rsidP="00CE008D">
            <w:pPr>
              <w:ind w:right="-64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160" w:type="dxa"/>
            <w:vAlign w:val="center"/>
          </w:tcPr>
          <w:p w14:paraId="30DD7AC0" w14:textId="77777777" w:rsidR="00450669" w:rsidRDefault="00450669" w:rsidP="00CE008D">
            <w:pPr>
              <w:ind w:right="-64"/>
              <w:jc w:val="center"/>
              <w:rPr>
                <w:lang w:val="bg-BG"/>
              </w:rPr>
            </w:pPr>
          </w:p>
          <w:p w14:paraId="3BBAD4E4" w14:textId="77777777" w:rsidR="00450669" w:rsidRDefault="00450669" w:rsidP="00CE008D">
            <w:pPr>
              <w:ind w:right="-64"/>
              <w:jc w:val="center"/>
              <w:rPr>
                <w:lang w:val="bg-BG"/>
              </w:rPr>
            </w:pPr>
            <w:r>
              <w:rPr>
                <w:lang w:val="bg-BG"/>
              </w:rPr>
              <w:t>Община Белоградчик,</w:t>
            </w:r>
          </w:p>
          <w:p w14:paraId="09861110" w14:textId="113AFA32" w:rsidR="00450669" w:rsidRDefault="00450669" w:rsidP="00CE008D">
            <w:pPr>
              <w:ind w:right="-64"/>
              <w:jc w:val="center"/>
              <w:rPr>
                <w:lang w:val="bg-BG"/>
              </w:rPr>
            </w:pPr>
            <w:r>
              <w:rPr>
                <w:lang w:val="bg-BG"/>
              </w:rPr>
              <w:t>+359</w:t>
            </w:r>
            <w:r w:rsidR="00391245">
              <w:rPr>
                <w:lang w:val="bg-BG"/>
              </w:rPr>
              <w:t> </w:t>
            </w:r>
            <w:r>
              <w:rPr>
                <w:lang w:val="bg-BG"/>
              </w:rPr>
              <w:t>936</w:t>
            </w:r>
            <w:r w:rsidR="00391245">
              <w:rPr>
                <w:lang w:val="en-US"/>
              </w:rPr>
              <w:t xml:space="preserve"> </w:t>
            </w:r>
            <w:r>
              <w:rPr>
                <w:lang w:val="bg-BG"/>
              </w:rPr>
              <w:t>53017;</w:t>
            </w:r>
          </w:p>
          <w:p w14:paraId="77494B4E" w14:textId="77777777" w:rsidR="00450669" w:rsidRDefault="00450669" w:rsidP="00CE008D">
            <w:pPr>
              <w:ind w:right="-64"/>
              <w:jc w:val="center"/>
              <w:rPr>
                <w:lang w:val="bg-BG"/>
              </w:rPr>
            </w:pPr>
            <w:r>
              <w:rPr>
                <w:lang w:val="en-US"/>
              </w:rPr>
              <w:t>GSM</w:t>
            </w:r>
            <w:r>
              <w:rPr>
                <w:lang w:val="bg-BG"/>
              </w:rPr>
              <w:t>: +359 879 145 320</w:t>
            </w:r>
          </w:p>
          <w:p w14:paraId="51DAEDE4" w14:textId="79C9EBF4" w:rsidR="00450669" w:rsidRDefault="005430E8" w:rsidP="00CE008D">
            <w:pPr>
              <w:ind w:right="-64"/>
              <w:jc w:val="center"/>
            </w:pPr>
            <w:hyperlink r:id="rId27" w:history="1">
              <w:r w:rsidR="00391245" w:rsidRPr="00F071A6">
                <w:rPr>
                  <w:rStyle w:val="Hyperlink"/>
                  <w:lang w:val="en-US"/>
                </w:rPr>
                <w:t>kmet@belogradchik.egov.bg</w:t>
              </w:r>
            </w:hyperlink>
          </w:p>
          <w:p w14:paraId="56E515B9" w14:textId="77777777" w:rsidR="00450669" w:rsidRDefault="00450669" w:rsidP="00CE008D">
            <w:pPr>
              <w:ind w:right="-64"/>
              <w:jc w:val="center"/>
              <w:rPr>
                <w:lang w:val="bg-BG"/>
              </w:rPr>
            </w:pPr>
          </w:p>
          <w:p w14:paraId="2D7F4881" w14:textId="77777777" w:rsidR="00450669" w:rsidRDefault="00450669" w:rsidP="00CE008D">
            <w:pPr>
              <w:ind w:right="-64"/>
              <w:jc w:val="center"/>
              <w:rPr>
                <w:lang w:val="bg-BG"/>
              </w:rPr>
            </w:pPr>
          </w:p>
          <w:p w14:paraId="070D3EBB" w14:textId="77777777" w:rsidR="00450669" w:rsidRDefault="00450669" w:rsidP="00CE008D">
            <w:pPr>
              <w:ind w:right="-64"/>
              <w:jc w:val="center"/>
              <w:rPr>
                <w:lang w:val="bg-BG"/>
              </w:rPr>
            </w:pPr>
          </w:p>
          <w:p w14:paraId="222C3273" w14:textId="77777777" w:rsidR="00450669" w:rsidRPr="00920C92" w:rsidRDefault="00450669" w:rsidP="00CE008D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</w:p>
        </w:tc>
      </w:tr>
      <w:tr w:rsidR="00450669" w:rsidRPr="006C6762" w14:paraId="4BDBC050" w14:textId="77777777" w:rsidTr="00CE008D">
        <w:tc>
          <w:tcPr>
            <w:tcW w:w="1710" w:type="dxa"/>
            <w:vAlign w:val="center"/>
          </w:tcPr>
          <w:p w14:paraId="2C244C3B" w14:textId="77777777" w:rsidR="00450669" w:rsidRDefault="00450669" w:rsidP="00CE008D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27.06.2022 г.</w:t>
            </w:r>
          </w:p>
        </w:tc>
        <w:tc>
          <w:tcPr>
            <w:tcW w:w="1620" w:type="dxa"/>
            <w:vAlign w:val="center"/>
          </w:tcPr>
          <w:p w14:paraId="078D4D93" w14:textId="64AA2E2F" w:rsidR="00450669" w:rsidRDefault="00450669" w:rsidP="00CE008D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Оброчен кръст в местност „Св</w:t>
            </w:r>
            <w:r w:rsidR="00885CAC">
              <w:rPr>
                <w:sz w:val="18"/>
                <w:szCs w:val="18"/>
                <w:lang w:val="en-US"/>
              </w:rPr>
              <w:t>.</w:t>
            </w:r>
            <w:r>
              <w:rPr>
                <w:sz w:val="18"/>
                <w:szCs w:val="18"/>
                <w:lang w:val="bg-BG"/>
              </w:rPr>
              <w:t xml:space="preserve"> Панталеймон”, с. Салаш</w:t>
            </w:r>
          </w:p>
        </w:tc>
        <w:tc>
          <w:tcPr>
            <w:tcW w:w="3240" w:type="dxa"/>
            <w:vAlign w:val="center"/>
          </w:tcPr>
          <w:p w14:paraId="52E5C795" w14:textId="0B5D6B69" w:rsidR="00450669" w:rsidRDefault="00885CAC" w:rsidP="00CE008D">
            <w:pPr>
              <w:ind w:right="-64"/>
              <w:jc w:val="center"/>
              <w:rPr>
                <w:b/>
                <w:sz w:val="18"/>
                <w:szCs w:val="18"/>
                <w:lang w:val="bg-BG"/>
              </w:rPr>
            </w:pPr>
            <w:r>
              <w:rPr>
                <w:b/>
                <w:sz w:val="18"/>
                <w:szCs w:val="18"/>
                <w:lang w:val="bg-BG"/>
              </w:rPr>
              <w:t xml:space="preserve">Празнична </w:t>
            </w:r>
            <w:r w:rsidR="00450669">
              <w:rPr>
                <w:b/>
                <w:sz w:val="18"/>
                <w:szCs w:val="18"/>
                <w:lang w:val="bg-BG"/>
              </w:rPr>
              <w:t>програма и курбан</w:t>
            </w:r>
          </w:p>
        </w:tc>
        <w:tc>
          <w:tcPr>
            <w:tcW w:w="2430" w:type="dxa"/>
            <w:vAlign w:val="center"/>
          </w:tcPr>
          <w:p w14:paraId="54268E66" w14:textId="77777777" w:rsidR="00450669" w:rsidRDefault="00450669" w:rsidP="00CE008D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Община Белоградчик,</w:t>
            </w:r>
          </w:p>
          <w:p w14:paraId="6631AEC7" w14:textId="77777777" w:rsidR="00450669" w:rsidRDefault="00450669" w:rsidP="00CE008D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Кметство Салаш</w:t>
            </w:r>
          </w:p>
          <w:p w14:paraId="1B0AEC53" w14:textId="77777777" w:rsidR="00450669" w:rsidRDefault="00450669" w:rsidP="00CE008D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</w:p>
          <w:p w14:paraId="0D18F270" w14:textId="77777777" w:rsidR="00450669" w:rsidRDefault="00450669" w:rsidP="00CE008D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2160" w:type="dxa"/>
            <w:vAlign w:val="center"/>
          </w:tcPr>
          <w:p w14:paraId="111974B4" w14:textId="77777777" w:rsidR="00450669" w:rsidRDefault="00450669" w:rsidP="00CE008D">
            <w:pPr>
              <w:ind w:right="-64"/>
              <w:jc w:val="center"/>
              <w:rPr>
                <w:lang w:val="bg-BG"/>
              </w:rPr>
            </w:pPr>
          </w:p>
          <w:p w14:paraId="189ED1D8" w14:textId="77777777" w:rsidR="00450669" w:rsidRDefault="00450669" w:rsidP="00CE008D">
            <w:pPr>
              <w:ind w:right="-64"/>
              <w:jc w:val="center"/>
              <w:rPr>
                <w:lang w:val="bg-BG"/>
              </w:rPr>
            </w:pPr>
            <w:r>
              <w:rPr>
                <w:lang w:val="bg-BG"/>
              </w:rPr>
              <w:t>Община Белоградчик,</w:t>
            </w:r>
          </w:p>
          <w:p w14:paraId="1FE504A4" w14:textId="37AE6DDC" w:rsidR="00450669" w:rsidRDefault="00450669" w:rsidP="00CE008D">
            <w:pPr>
              <w:ind w:right="-64"/>
              <w:jc w:val="center"/>
              <w:rPr>
                <w:lang w:val="bg-BG"/>
              </w:rPr>
            </w:pPr>
            <w:r>
              <w:rPr>
                <w:lang w:val="bg-BG"/>
              </w:rPr>
              <w:t>+359</w:t>
            </w:r>
            <w:r w:rsidR="00391245">
              <w:rPr>
                <w:lang w:val="bg-BG"/>
              </w:rPr>
              <w:t> </w:t>
            </w:r>
            <w:r>
              <w:rPr>
                <w:lang w:val="bg-BG"/>
              </w:rPr>
              <w:t>936</w:t>
            </w:r>
            <w:r w:rsidR="00391245">
              <w:rPr>
                <w:lang w:val="en-US"/>
              </w:rPr>
              <w:t xml:space="preserve"> </w:t>
            </w:r>
            <w:r>
              <w:rPr>
                <w:lang w:val="bg-BG"/>
              </w:rPr>
              <w:t>53017;</w:t>
            </w:r>
          </w:p>
          <w:p w14:paraId="2FEFD1C2" w14:textId="77777777" w:rsidR="00450669" w:rsidRDefault="00450669" w:rsidP="00CE008D">
            <w:pPr>
              <w:ind w:right="-64"/>
              <w:jc w:val="center"/>
              <w:rPr>
                <w:lang w:val="bg-BG"/>
              </w:rPr>
            </w:pPr>
            <w:r>
              <w:rPr>
                <w:lang w:val="en-US"/>
              </w:rPr>
              <w:t>GSM</w:t>
            </w:r>
            <w:r>
              <w:rPr>
                <w:lang w:val="bg-BG"/>
              </w:rPr>
              <w:t>: +359 879 145 320</w:t>
            </w:r>
          </w:p>
          <w:p w14:paraId="1E4ED293" w14:textId="348A7D7C" w:rsidR="00450669" w:rsidRDefault="005430E8" w:rsidP="00CE008D">
            <w:pPr>
              <w:ind w:right="-64"/>
              <w:jc w:val="center"/>
              <w:rPr>
                <w:lang w:val="bg-BG"/>
              </w:rPr>
            </w:pPr>
            <w:hyperlink r:id="rId28" w:history="1">
              <w:r w:rsidR="001F6EF5" w:rsidRPr="00F071A6">
                <w:rPr>
                  <w:rStyle w:val="Hyperlink"/>
                  <w:lang w:val="en-US"/>
                </w:rPr>
                <w:t>kmet@belogradchik.egov.bg</w:t>
              </w:r>
            </w:hyperlink>
          </w:p>
          <w:p w14:paraId="50F115BC" w14:textId="77777777" w:rsidR="00450669" w:rsidRPr="00E06CFF" w:rsidRDefault="00450669" w:rsidP="00CE008D">
            <w:pPr>
              <w:ind w:right="-64"/>
              <w:jc w:val="center"/>
              <w:rPr>
                <w:lang w:val="bg-BG"/>
              </w:rPr>
            </w:pPr>
          </w:p>
        </w:tc>
      </w:tr>
      <w:tr w:rsidR="00450669" w:rsidRPr="006C6762" w14:paraId="7A368D3A" w14:textId="77777777" w:rsidTr="00CE008D">
        <w:tc>
          <w:tcPr>
            <w:tcW w:w="1710" w:type="dxa"/>
            <w:vAlign w:val="center"/>
          </w:tcPr>
          <w:p w14:paraId="486D8FEF" w14:textId="77777777" w:rsidR="00450669" w:rsidRDefault="00B35166" w:rsidP="00CE008D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ю</w:t>
            </w:r>
            <w:r w:rsidR="00450669">
              <w:rPr>
                <w:sz w:val="18"/>
                <w:szCs w:val="18"/>
                <w:lang w:val="bg-BG"/>
              </w:rPr>
              <w:t>ни</w:t>
            </w:r>
            <w:r>
              <w:rPr>
                <w:sz w:val="18"/>
                <w:szCs w:val="18"/>
                <w:lang w:val="bg-BG"/>
              </w:rPr>
              <w:t xml:space="preserve"> - август</w:t>
            </w:r>
          </w:p>
          <w:p w14:paraId="2E37999E" w14:textId="77777777" w:rsidR="00450669" w:rsidRDefault="00450669" w:rsidP="00CE008D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2022 г.</w:t>
            </w:r>
          </w:p>
        </w:tc>
        <w:tc>
          <w:tcPr>
            <w:tcW w:w="1620" w:type="dxa"/>
            <w:vAlign w:val="center"/>
          </w:tcPr>
          <w:p w14:paraId="260D1B6A" w14:textId="77777777" w:rsidR="00450669" w:rsidRDefault="00B35166" w:rsidP="00B35166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>
              <w:rPr>
                <w:lang w:val="bg-BG"/>
              </w:rPr>
              <w:t>Художествена галерия „Вълчо Вълчев”</w:t>
            </w:r>
          </w:p>
        </w:tc>
        <w:tc>
          <w:tcPr>
            <w:tcW w:w="3240" w:type="dxa"/>
            <w:vAlign w:val="center"/>
          </w:tcPr>
          <w:p w14:paraId="5FE18341" w14:textId="77777777" w:rsidR="00450669" w:rsidRDefault="00B35166" w:rsidP="00B35166">
            <w:pPr>
              <w:ind w:right="-64"/>
              <w:jc w:val="center"/>
              <w:rPr>
                <w:b/>
                <w:sz w:val="18"/>
                <w:szCs w:val="18"/>
                <w:lang w:val="bg-BG"/>
              </w:rPr>
            </w:pPr>
            <w:r>
              <w:rPr>
                <w:b/>
                <w:sz w:val="18"/>
                <w:szCs w:val="18"/>
                <w:lang w:val="bg-BG"/>
              </w:rPr>
              <w:t xml:space="preserve">Национален конкурс за детска рисунка „Високо в небето” -Белоградчик 2022 </w:t>
            </w:r>
          </w:p>
        </w:tc>
        <w:tc>
          <w:tcPr>
            <w:tcW w:w="2430" w:type="dxa"/>
            <w:vAlign w:val="center"/>
          </w:tcPr>
          <w:p w14:paraId="697534F8" w14:textId="62E1D8EF" w:rsidR="00450669" w:rsidRDefault="00450669" w:rsidP="00CE008D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Художествена галерия</w:t>
            </w:r>
            <w:r w:rsidR="001F6EF5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bg-BG"/>
              </w:rPr>
              <w:t>”Вълчо Вълчев”, гр. Белоградчик</w:t>
            </w:r>
          </w:p>
        </w:tc>
        <w:tc>
          <w:tcPr>
            <w:tcW w:w="2160" w:type="dxa"/>
            <w:vAlign w:val="center"/>
          </w:tcPr>
          <w:p w14:paraId="507DFE8F" w14:textId="77777777" w:rsidR="00450669" w:rsidRDefault="00450669" w:rsidP="00CE008D">
            <w:pPr>
              <w:ind w:right="-64"/>
              <w:jc w:val="center"/>
              <w:rPr>
                <w:lang w:val="bg-BG"/>
              </w:rPr>
            </w:pPr>
          </w:p>
          <w:p w14:paraId="0C9BA671" w14:textId="77777777" w:rsidR="00450669" w:rsidRDefault="00450669" w:rsidP="00CE008D">
            <w:pPr>
              <w:ind w:right="-64"/>
              <w:jc w:val="center"/>
              <w:rPr>
                <w:lang w:val="bg-BG"/>
              </w:rPr>
            </w:pPr>
            <w:r>
              <w:rPr>
                <w:lang w:val="bg-BG"/>
              </w:rPr>
              <w:t>Художествена галерия „Вълчо Вълчев”</w:t>
            </w:r>
          </w:p>
          <w:p w14:paraId="4A4D0582" w14:textId="66B563F6" w:rsidR="00450669" w:rsidRDefault="00450669" w:rsidP="00CE008D">
            <w:pPr>
              <w:ind w:right="-64"/>
              <w:jc w:val="center"/>
              <w:rPr>
                <w:lang w:val="bg-BG"/>
              </w:rPr>
            </w:pPr>
            <w:r>
              <w:rPr>
                <w:lang w:val="bg-BG"/>
              </w:rPr>
              <w:t>+359</w:t>
            </w:r>
            <w:r w:rsidR="001F6EF5">
              <w:rPr>
                <w:lang w:val="bg-BG"/>
              </w:rPr>
              <w:t> </w:t>
            </w:r>
            <w:r>
              <w:rPr>
                <w:lang w:val="bg-BG"/>
              </w:rPr>
              <w:t>936</w:t>
            </w:r>
            <w:r w:rsidR="001F6EF5">
              <w:rPr>
                <w:lang w:val="en-US"/>
              </w:rPr>
              <w:t xml:space="preserve"> </w:t>
            </w:r>
            <w:r>
              <w:rPr>
                <w:lang w:val="bg-BG"/>
              </w:rPr>
              <w:t>53042;</w:t>
            </w:r>
          </w:p>
          <w:p w14:paraId="07D91882" w14:textId="77777777" w:rsidR="00450669" w:rsidRPr="00BB1040" w:rsidRDefault="00450669" w:rsidP="00CE008D">
            <w:pPr>
              <w:ind w:right="-64"/>
              <w:jc w:val="center"/>
              <w:rPr>
                <w:lang w:val="en-US"/>
              </w:rPr>
            </w:pPr>
            <w:r>
              <w:rPr>
                <w:lang w:val="en-US"/>
              </w:rPr>
              <w:t>GSM</w:t>
            </w:r>
            <w:r>
              <w:rPr>
                <w:lang w:val="bg-BG"/>
              </w:rPr>
              <w:t>: +359 887 098 482</w:t>
            </w:r>
          </w:p>
          <w:p w14:paraId="2E8DE342" w14:textId="77777777" w:rsidR="00450669" w:rsidRDefault="005430E8" w:rsidP="00CE008D">
            <w:pPr>
              <w:ind w:right="-64"/>
              <w:jc w:val="center"/>
              <w:rPr>
                <w:sz w:val="18"/>
                <w:szCs w:val="18"/>
                <w:lang w:val="en-US"/>
              </w:rPr>
            </w:pPr>
            <w:hyperlink r:id="rId29" w:history="1">
              <w:r w:rsidR="00450669" w:rsidRPr="002D32E9">
                <w:rPr>
                  <w:rStyle w:val="Hyperlink"/>
                  <w:sz w:val="18"/>
                  <w:szCs w:val="18"/>
                  <w:lang w:val="en-US"/>
                </w:rPr>
                <w:t>muzeibelogradchik@abv.bg</w:t>
              </w:r>
            </w:hyperlink>
          </w:p>
          <w:p w14:paraId="14541F04" w14:textId="77777777" w:rsidR="00450669" w:rsidRDefault="00450669" w:rsidP="00CE008D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</w:p>
        </w:tc>
      </w:tr>
      <w:tr w:rsidR="00450669" w:rsidRPr="006C6762" w14:paraId="4677F7A7" w14:textId="77777777" w:rsidTr="00CE008D">
        <w:tc>
          <w:tcPr>
            <w:tcW w:w="1710" w:type="dxa"/>
            <w:vAlign w:val="center"/>
          </w:tcPr>
          <w:p w14:paraId="19D4F3CB" w14:textId="77777777" w:rsidR="00450669" w:rsidRDefault="00450669" w:rsidP="00CE008D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lastRenderedPageBreak/>
              <w:t>29.06.2022 г.</w:t>
            </w:r>
          </w:p>
        </w:tc>
        <w:tc>
          <w:tcPr>
            <w:tcW w:w="1620" w:type="dxa"/>
            <w:vAlign w:val="center"/>
          </w:tcPr>
          <w:p w14:paraId="199960D4" w14:textId="77777777" w:rsidR="00450669" w:rsidRDefault="00450669" w:rsidP="00CE008D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Централен площад</w:t>
            </w:r>
          </w:p>
        </w:tc>
        <w:tc>
          <w:tcPr>
            <w:tcW w:w="3240" w:type="dxa"/>
            <w:vAlign w:val="center"/>
          </w:tcPr>
          <w:p w14:paraId="2C2473B1" w14:textId="77777777" w:rsidR="00450669" w:rsidRDefault="00450669" w:rsidP="00CE008D">
            <w:pPr>
              <w:ind w:right="-64"/>
              <w:jc w:val="center"/>
              <w:rPr>
                <w:b/>
                <w:sz w:val="18"/>
                <w:szCs w:val="18"/>
                <w:lang w:val="bg-BG"/>
              </w:rPr>
            </w:pPr>
            <w:r>
              <w:rPr>
                <w:b/>
                <w:sz w:val="18"/>
                <w:szCs w:val="18"/>
                <w:lang w:val="bg-BG"/>
              </w:rPr>
              <w:t>„Петровден” – Празник на град Белоградчик и провеждане на традиционен Белоградчишки панаир</w:t>
            </w:r>
          </w:p>
        </w:tc>
        <w:tc>
          <w:tcPr>
            <w:tcW w:w="2430" w:type="dxa"/>
            <w:vAlign w:val="center"/>
          </w:tcPr>
          <w:p w14:paraId="0D771C81" w14:textId="77777777" w:rsidR="00450669" w:rsidRDefault="00450669" w:rsidP="00CE008D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Община Белоградчик,</w:t>
            </w:r>
          </w:p>
          <w:p w14:paraId="2D8D341E" w14:textId="57C8BE2A" w:rsidR="00450669" w:rsidRDefault="00450669" w:rsidP="00CE008D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Народно Читалище „Развитие-1893г.”,</w:t>
            </w:r>
          </w:p>
          <w:p w14:paraId="1D151FAB" w14:textId="77777777" w:rsidR="00450669" w:rsidRDefault="00450669" w:rsidP="00CE008D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Детски комплекс,</w:t>
            </w:r>
          </w:p>
          <w:p w14:paraId="4E6CA283" w14:textId="77777777" w:rsidR="00450669" w:rsidRDefault="00450669" w:rsidP="00CE008D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 w:rsidRPr="00E15B94">
              <w:rPr>
                <w:sz w:val="18"/>
                <w:szCs w:val="18"/>
                <w:lang w:val="bg-BG"/>
              </w:rPr>
              <w:t>Младежки дом</w:t>
            </w:r>
          </w:p>
        </w:tc>
        <w:tc>
          <w:tcPr>
            <w:tcW w:w="2160" w:type="dxa"/>
            <w:vAlign w:val="center"/>
          </w:tcPr>
          <w:p w14:paraId="38A348B1" w14:textId="77777777" w:rsidR="00450669" w:rsidRDefault="00450669" w:rsidP="00CE008D">
            <w:pPr>
              <w:ind w:right="-64"/>
              <w:jc w:val="center"/>
              <w:rPr>
                <w:lang w:val="bg-BG"/>
              </w:rPr>
            </w:pPr>
          </w:p>
          <w:p w14:paraId="6B28849E" w14:textId="77777777" w:rsidR="00450669" w:rsidRDefault="00450669" w:rsidP="00CE008D">
            <w:pPr>
              <w:ind w:right="-64"/>
              <w:jc w:val="center"/>
              <w:rPr>
                <w:lang w:val="bg-BG"/>
              </w:rPr>
            </w:pPr>
            <w:r>
              <w:rPr>
                <w:lang w:val="bg-BG"/>
              </w:rPr>
              <w:t>Община Белоградчик,</w:t>
            </w:r>
          </w:p>
          <w:p w14:paraId="0C7484D5" w14:textId="66350C90" w:rsidR="00450669" w:rsidRDefault="00450669" w:rsidP="00CE008D">
            <w:pPr>
              <w:ind w:right="-64"/>
              <w:jc w:val="center"/>
              <w:rPr>
                <w:lang w:val="bg-BG"/>
              </w:rPr>
            </w:pPr>
            <w:r>
              <w:rPr>
                <w:lang w:val="bg-BG"/>
              </w:rPr>
              <w:t>+359</w:t>
            </w:r>
            <w:r w:rsidR="001F6EF5">
              <w:rPr>
                <w:lang w:val="bg-BG"/>
              </w:rPr>
              <w:t> </w:t>
            </w:r>
            <w:r>
              <w:rPr>
                <w:lang w:val="bg-BG"/>
              </w:rPr>
              <w:t>936</w:t>
            </w:r>
            <w:r w:rsidR="001F6EF5">
              <w:rPr>
                <w:lang w:val="en-US"/>
              </w:rPr>
              <w:t xml:space="preserve"> </w:t>
            </w:r>
            <w:r>
              <w:rPr>
                <w:lang w:val="bg-BG"/>
              </w:rPr>
              <w:t>53017;</w:t>
            </w:r>
          </w:p>
          <w:p w14:paraId="6D18945A" w14:textId="77777777" w:rsidR="00450669" w:rsidRDefault="00450669" w:rsidP="00CE008D">
            <w:pPr>
              <w:ind w:right="-64"/>
              <w:jc w:val="center"/>
              <w:rPr>
                <w:lang w:val="bg-BG"/>
              </w:rPr>
            </w:pPr>
            <w:r>
              <w:rPr>
                <w:lang w:val="en-US"/>
              </w:rPr>
              <w:t>GSM</w:t>
            </w:r>
            <w:r>
              <w:rPr>
                <w:lang w:val="bg-BG"/>
              </w:rPr>
              <w:t>: +359 879 145 320</w:t>
            </w:r>
          </w:p>
          <w:p w14:paraId="63002AA4" w14:textId="3B69C300" w:rsidR="00450669" w:rsidRDefault="005430E8" w:rsidP="00CE008D">
            <w:pPr>
              <w:ind w:right="-64"/>
              <w:jc w:val="center"/>
            </w:pPr>
            <w:hyperlink r:id="rId30" w:history="1">
              <w:r w:rsidR="001F6EF5" w:rsidRPr="00F071A6">
                <w:rPr>
                  <w:rStyle w:val="Hyperlink"/>
                  <w:lang w:val="en-US"/>
                </w:rPr>
                <w:t>kmet@belogradchik.egov.bg</w:t>
              </w:r>
            </w:hyperlink>
          </w:p>
          <w:p w14:paraId="1870CFCA" w14:textId="77777777" w:rsidR="00450669" w:rsidRDefault="00450669" w:rsidP="00CE008D">
            <w:pPr>
              <w:ind w:right="-64"/>
              <w:jc w:val="center"/>
              <w:rPr>
                <w:lang w:val="bg-BG"/>
              </w:rPr>
            </w:pPr>
          </w:p>
          <w:p w14:paraId="3AE035AD" w14:textId="77777777" w:rsidR="00450669" w:rsidRPr="001B4971" w:rsidRDefault="00450669" w:rsidP="00CE008D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</w:p>
        </w:tc>
      </w:tr>
      <w:tr w:rsidR="00450669" w:rsidRPr="006C6762" w14:paraId="436F4D78" w14:textId="77777777" w:rsidTr="00CE008D">
        <w:tc>
          <w:tcPr>
            <w:tcW w:w="1710" w:type="dxa"/>
            <w:vAlign w:val="center"/>
          </w:tcPr>
          <w:p w14:paraId="0364984A" w14:textId="77777777" w:rsidR="00450669" w:rsidRDefault="00450669" w:rsidP="00CE008D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края на месец юни 2022 г.</w:t>
            </w:r>
          </w:p>
        </w:tc>
        <w:tc>
          <w:tcPr>
            <w:tcW w:w="1620" w:type="dxa"/>
            <w:vAlign w:val="center"/>
          </w:tcPr>
          <w:p w14:paraId="45330176" w14:textId="77777777" w:rsidR="00450669" w:rsidRDefault="00450669" w:rsidP="00CE008D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</w:p>
          <w:p w14:paraId="50CBD6A5" w14:textId="77777777" w:rsidR="00450669" w:rsidRDefault="00450669" w:rsidP="00CE008D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Централен площад</w:t>
            </w:r>
          </w:p>
          <w:p w14:paraId="36F65C6C" w14:textId="77777777" w:rsidR="00450669" w:rsidRDefault="00450669" w:rsidP="00CE008D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/Летен кино-театър „Гъбите”/</w:t>
            </w:r>
          </w:p>
        </w:tc>
        <w:tc>
          <w:tcPr>
            <w:tcW w:w="3240" w:type="dxa"/>
            <w:vAlign w:val="center"/>
          </w:tcPr>
          <w:p w14:paraId="244464F7" w14:textId="68148F4D" w:rsidR="00450669" w:rsidRDefault="00885CAC" w:rsidP="00CE008D">
            <w:pPr>
              <w:ind w:right="-64"/>
              <w:jc w:val="center"/>
              <w:rPr>
                <w:b/>
                <w:sz w:val="18"/>
                <w:szCs w:val="18"/>
                <w:lang w:val="bg-BG"/>
              </w:rPr>
            </w:pPr>
            <w:r>
              <w:rPr>
                <w:b/>
                <w:sz w:val="18"/>
                <w:szCs w:val="18"/>
                <w:lang w:val="bg-BG"/>
              </w:rPr>
              <w:t xml:space="preserve">Фолклорен </w:t>
            </w:r>
            <w:r w:rsidR="00450669">
              <w:rPr>
                <w:b/>
                <w:sz w:val="18"/>
                <w:szCs w:val="18"/>
                <w:lang w:val="bg-BG"/>
              </w:rPr>
              <w:t>фестивал „От Тимок до Искър”</w:t>
            </w:r>
          </w:p>
        </w:tc>
        <w:tc>
          <w:tcPr>
            <w:tcW w:w="2430" w:type="dxa"/>
            <w:vAlign w:val="center"/>
          </w:tcPr>
          <w:p w14:paraId="6EE22760" w14:textId="77777777" w:rsidR="00450669" w:rsidRDefault="00450669" w:rsidP="00CE008D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</w:p>
          <w:p w14:paraId="750D914C" w14:textId="77777777" w:rsidR="00450669" w:rsidRDefault="00450669" w:rsidP="00CE008D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Община Белоградчик,</w:t>
            </w:r>
          </w:p>
          <w:p w14:paraId="248C0187" w14:textId="5A879EC2" w:rsidR="00450669" w:rsidRDefault="00450669" w:rsidP="00CE008D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Народно Читалище „Развитие-1893г.”,</w:t>
            </w:r>
          </w:p>
          <w:p w14:paraId="2A2367B2" w14:textId="77777777" w:rsidR="00450669" w:rsidRDefault="00450669" w:rsidP="00CE008D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Детски комплекс,</w:t>
            </w:r>
          </w:p>
          <w:p w14:paraId="2B4DCE5D" w14:textId="77777777" w:rsidR="00450669" w:rsidRDefault="00450669" w:rsidP="00CE008D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 w:rsidRPr="00E15B94">
              <w:rPr>
                <w:sz w:val="18"/>
                <w:szCs w:val="18"/>
                <w:lang w:val="bg-BG"/>
              </w:rPr>
              <w:t>Младежки дом,</w:t>
            </w:r>
          </w:p>
          <w:p w14:paraId="62F29030" w14:textId="77777777" w:rsidR="00450669" w:rsidRDefault="00450669" w:rsidP="00CE008D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Исторически музей</w:t>
            </w:r>
          </w:p>
          <w:p w14:paraId="0E926971" w14:textId="77777777" w:rsidR="00450669" w:rsidRDefault="00450669" w:rsidP="00CE008D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2160" w:type="dxa"/>
            <w:vAlign w:val="center"/>
          </w:tcPr>
          <w:p w14:paraId="21E3CC06" w14:textId="77777777" w:rsidR="00450669" w:rsidRDefault="00450669" w:rsidP="00CE008D">
            <w:pPr>
              <w:ind w:right="-64"/>
              <w:jc w:val="center"/>
              <w:rPr>
                <w:lang w:val="en-US"/>
              </w:rPr>
            </w:pPr>
          </w:p>
          <w:p w14:paraId="3B16CFF5" w14:textId="77777777" w:rsidR="00450669" w:rsidRDefault="00450669" w:rsidP="00CE008D">
            <w:pPr>
              <w:ind w:right="-64"/>
              <w:jc w:val="center"/>
              <w:rPr>
                <w:lang w:val="bg-BG"/>
              </w:rPr>
            </w:pPr>
            <w:r>
              <w:rPr>
                <w:lang w:val="bg-BG"/>
              </w:rPr>
              <w:t>Община Белоградчик,</w:t>
            </w:r>
          </w:p>
          <w:p w14:paraId="7534B24F" w14:textId="08CEF041" w:rsidR="00450669" w:rsidRDefault="00450669" w:rsidP="00CE008D">
            <w:pPr>
              <w:ind w:right="-64"/>
              <w:jc w:val="center"/>
              <w:rPr>
                <w:lang w:val="bg-BG"/>
              </w:rPr>
            </w:pPr>
            <w:r>
              <w:rPr>
                <w:lang w:val="bg-BG"/>
              </w:rPr>
              <w:t>+359</w:t>
            </w:r>
            <w:r w:rsidR="001F6EF5">
              <w:rPr>
                <w:lang w:val="bg-BG"/>
              </w:rPr>
              <w:t> </w:t>
            </w:r>
            <w:r>
              <w:rPr>
                <w:lang w:val="bg-BG"/>
              </w:rPr>
              <w:t>936</w:t>
            </w:r>
            <w:r w:rsidR="001F6EF5">
              <w:rPr>
                <w:lang w:val="en-US"/>
              </w:rPr>
              <w:t xml:space="preserve"> </w:t>
            </w:r>
            <w:r>
              <w:rPr>
                <w:lang w:val="bg-BG"/>
              </w:rPr>
              <w:t>53017;</w:t>
            </w:r>
          </w:p>
          <w:p w14:paraId="01A96568" w14:textId="77777777" w:rsidR="00450669" w:rsidRDefault="00450669" w:rsidP="00CE008D">
            <w:pPr>
              <w:ind w:right="-64"/>
              <w:jc w:val="center"/>
              <w:rPr>
                <w:lang w:val="bg-BG"/>
              </w:rPr>
            </w:pPr>
            <w:r>
              <w:rPr>
                <w:lang w:val="en-US"/>
              </w:rPr>
              <w:t>GSM</w:t>
            </w:r>
            <w:r>
              <w:rPr>
                <w:lang w:val="bg-BG"/>
              </w:rPr>
              <w:t>: +359 879 145 320</w:t>
            </w:r>
          </w:p>
          <w:p w14:paraId="5AA3FF0D" w14:textId="393F0531" w:rsidR="00450669" w:rsidRDefault="005430E8" w:rsidP="00CE008D">
            <w:pPr>
              <w:ind w:right="-64"/>
              <w:jc w:val="center"/>
            </w:pPr>
            <w:hyperlink r:id="rId31" w:history="1">
              <w:r w:rsidR="001F6EF5" w:rsidRPr="00F071A6">
                <w:rPr>
                  <w:rStyle w:val="Hyperlink"/>
                  <w:lang w:val="en-US"/>
                </w:rPr>
                <w:t>kmet@belogradchik.egov.bg</w:t>
              </w:r>
            </w:hyperlink>
          </w:p>
          <w:p w14:paraId="607C7F5F" w14:textId="77777777" w:rsidR="00450669" w:rsidRDefault="00450669" w:rsidP="00CE008D">
            <w:pPr>
              <w:ind w:right="-64"/>
              <w:jc w:val="center"/>
            </w:pPr>
          </w:p>
          <w:p w14:paraId="232F492A" w14:textId="77777777" w:rsidR="00450669" w:rsidRDefault="00450669" w:rsidP="00CE008D">
            <w:pPr>
              <w:ind w:right="-64"/>
              <w:jc w:val="center"/>
            </w:pPr>
          </w:p>
          <w:p w14:paraId="68168814" w14:textId="77777777" w:rsidR="00450669" w:rsidRDefault="00450669" w:rsidP="00CE008D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</w:p>
        </w:tc>
      </w:tr>
      <w:tr w:rsidR="00450669" w:rsidRPr="006C6762" w14:paraId="74B3FAC9" w14:textId="77777777" w:rsidTr="00CE008D">
        <w:tc>
          <w:tcPr>
            <w:tcW w:w="1710" w:type="dxa"/>
            <w:vAlign w:val="center"/>
          </w:tcPr>
          <w:p w14:paraId="1FFBC525" w14:textId="77777777" w:rsidR="00450669" w:rsidRDefault="00450669" w:rsidP="00CE008D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средата на месец юли – началото на месец август 2022 г.</w:t>
            </w:r>
          </w:p>
        </w:tc>
        <w:tc>
          <w:tcPr>
            <w:tcW w:w="1620" w:type="dxa"/>
            <w:vAlign w:val="center"/>
          </w:tcPr>
          <w:p w14:paraId="18C6DA09" w14:textId="77777777" w:rsidR="00450669" w:rsidRPr="00ED48AB" w:rsidRDefault="00450669" w:rsidP="00CE008D">
            <w:pPr>
              <w:ind w:right="-64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bg-BG"/>
              </w:rPr>
              <w:t>Белоградчишка крепост</w:t>
            </w:r>
          </w:p>
        </w:tc>
        <w:tc>
          <w:tcPr>
            <w:tcW w:w="3240" w:type="dxa"/>
            <w:vAlign w:val="center"/>
          </w:tcPr>
          <w:p w14:paraId="1FA74A96" w14:textId="77777777" w:rsidR="00450669" w:rsidRDefault="00450669" w:rsidP="00CE008D">
            <w:pPr>
              <w:ind w:right="-64"/>
              <w:jc w:val="center"/>
              <w:rPr>
                <w:b/>
                <w:sz w:val="18"/>
                <w:szCs w:val="18"/>
                <w:lang w:val="bg-BG"/>
              </w:rPr>
            </w:pPr>
            <w:r>
              <w:rPr>
                <w:b/>
                <w:sz w:val="18"/>
                <w:szCs w:val="18"/>
                <w:lang w:val="bg-BG"/>
              </w:rPr>
              <w:t>Летен фестивал „Опера на върховете – Белоградчишки скали”</w:t>
            </w:r>
          </w:p>
        </w:tc>
        <w:tc>
          <w:tcPr>
            <w:tcW w:w="2430" w:type="dxa"/>
            <w:vAlign w:val="center"/>
          </w:tcPr>
          <w:p w14:paraId="6FE5229F" w14:textId="77777777" w:rsidR="00450669" w:rsidRDefault="00450669" w:rsidP="00CE008D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</w:p>
          <w:p w14:paraId="446E2E90" w14:textId="77777777" w:rsidR="00450669" w:rsidRPr="00ED48AB" w:rsidRDefault="00450669" w:rsidP="00CE008D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Софийска опера и балет,</w:t>
            </w:r>
          </w:p>
          <w:p w14:paraId="51FD2D71" w14:textId="77777777" w:rsidR="00450669" w:rsidRPr="00ED48AB" w:rsidRDefault="00450669" w:rsidP="00CE008D">
            <w:pPr>
              <w:ind w:right="-64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bg-BG"/>
              </w:rPr>
              <w:t>Община Белоградчик</w:t>
            </w:r>
          </w:p>
        </w:tc>
        <w:tc>
          <w:tcPr>
            <w:tcW w:w="2160" w:type="dxa"/>
            <w:vAlign w:val="center"/>
          </w:tcPr>
          <w:p w14:paraId="78C52DCD" w14:textId="77777777" w:rsidR="00450669" w:rsidRDefault="00450669" w:rsidP="00CE008D">
            <w:pPr>
              <w:ind w:right="-64"/>
              <w:jc w:val="center"/>
              <w:rPr>
                <w:lang w:val="en-US"/>
              </w:rPr>
            </w:pPr>
          </w:p>
          <w:p w14:paraId="3F7B04F0" w14:textId="77777777" w:rsidR="00450669" w:rsidRDefault="00450669" w:rsidP="00CE008D">
            <w:pPr>
              <w:ind w:right="-64"/>
              <w:jc w:val="center"/>
              <w:rPr>
                <w:lang w:val="bg-BG"/>
              </w:rPr>
            </w:pPr>
            <w:r>
              <w:rPr>
                <w:lang w:val="bg-BG"/>
              </w:rPr>
              <w:t>Община Белоградчик,</w:t>
            </w:r>
          </w:p>
          <w:p w14:paraId="6D794194" w14:textId="281CA991" w:rsidR="00450669" w:rsidRDefault="00450669" w:rsidP="00CE008D">
            <w:pPr>
              <w:ind w:right="-64"/>
              <w:jc w:val="center"/>
              <w:rPr>
                <w:lang w:val="bg-BG"/>
              </w:rPr>
            </w:pPr>
            <w:r>
              <w:rPr>
                <w:lang w:val="bg-BG"/>
              </w:rPr>
              <w:t>+359</w:t>
            </w:r>
            <w:r w:rsidR="001F6EF5">
              <w:rPr>
                <w:lang w:val="bg-BG"/>
              </w:rPr>
              <w:t> </w:t>
            </w:r>
            <w:r>
              <w:rPr>
                <w:lang w:val="bg-BG"/>
              </w:rPr>
              <w:t>936</w:t>
            </w:r>
            <w:r w:rsidR="001F6EF5">
              <w:rPr>
                <w:lang w:val="en-US"/>
              </w:rPr>
              <w:t xml:space="preserve"> </w:t>
            </w:r>
            <w:r>
              <w:rPr>
                <w:lang w:val="bg-BG"/>
              </w:rPr>
              <w:t>53017;</w:t>
            </w:r>
          </w:p>
          <w:p w14:paraId="5FD5B52A" w14:textId="77777777" w:rsidR="00450669" w:rsidRDefault="00450669" w:rsidP="00CE008D">
            <w:pPr>
              <w:ind w:right="-64"/>
              <w:jc w:val="center"/>
              <w:rPr>
                <w:lang w:val="bg-BG"/>
              </w:rPr>
            </w:pPr>
            <w:r>
              <w:rPr>
                <w:lang w:val="en-US"/>
              </w:rPr>
              <w:t>GSM</w:t>
            </w:r>
            <w:r>
              <w:rPr>
                <w:lang w:val="bg-BG"/>
              </w:rPr>
              <w:t>: +359 879 145 320</w:t>
            </w:r>
          </w:p>
          <w:p w14:paraId="2493E367" w14:textId="29F60A8D" w:rsidR="00450669" w:rsidRDefault="005430E8" w:rsidP="00CE008D">
            <w:pPr>
              <w:ind w:right="-64"/>
              <w:jc w:val="center"/>
            </w:pPr>
            <w:hyperlink r:id="rId32" w:history="1">
              <w:r w:rsidR="001F6EF5" w:rsidRPr="00F071A6">
                <w:rPr>
                  <w:rStyle w:val="Hyperlink"/>
                  <w:lang w:val="en-US"/>
                </w:rPr>
                <w:t>kmet@belogradchik.egov.bg</w:t>
              </w:r>
            </w:hyperlink>
          </w:p>
          <w:p w14:paraId="5887A369" w14:textId="77777777" w:rsidR="00450669" w:rsidRDefault="00450669" w:rsidP="00CE008D">
            <w:pPr>
              <w:ind w:right="-64"/>
              <w:jc w:val="center"/>
            </w:pPr>
          </w:p>
          <w:p w14:paraId="6694C770" w14:textId="77777777" w:rsidR="00450669" w:rsidRDefault="00450669" w:rsidP="00CE008D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</w:p>
        </w:tc>
      </w:tr>
      <w:tr w:rsidR="00450669" w:rsidRPr="006C6762" w14:paraId="5AA81BF3" w14:textId="77777777" w:rsidTr="00CE008D">
        <w:tc>
          <w:tcPr>
            <w:tcW w:w="1710" w:type="dxa"/>
            <w:vAlign w:val="center"/>
          </w:tcPr>
          <w:p w14:paraId="37A8EED3" w14:textId="77777777" w:rsidR="00450669" w:rsidRDefault="00450669" w:rsidP="00CE008D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17-19.07.2022 г.</w:t>
            </w:r>
          </w:p>
        </w:tc>
        <w:tc>
          <w:tcPr>
            <w:tcW w:w="1620" w:type="dxa"/>
            <w:vAlign w:val="center"/>
          </w:tcPr>
          <w:p w14:paraId="243AE434" w14:textId="77777777" w:rsidR="001F6EF5" w:rsidRDefault="00450669" w:rsidP="00CE008D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Местност</w:t>
            </w:r>
          </w:p>
          <w:p w14:paraId="66DEED97" w14:textId="0251688D" w:rsidR="00450669" w:rsidRDefault="00450669" w:rsidP="00CE008D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„Кадъ Боаз”</w:t>
            </w:r>
          </w:p>
        </w:tc>
        <w:tc>
          <w:tcPr>
            <w:tcW w:w="3240" w:type="dxa"/>
            <w:vAlign w:val="center"/>
          </w:tcPr>
          <w:p w14:paraId="43C9427D" w14:textId="77777777" w:rsidR="00885CAC" w:rsidRDefault="00450669" w:rsidP="00CE008D">
            <w:pPr>
              <w:ind w:right="-64"/>
              <w:jc w:val="center"/>
              <w:rPr>
                <w:b/>
                <w:sz w:val="18"/>
                <w:szCs w:val="18"/>
                <w:lang w:val="bg-BG"/>
              </w:rPr>
            </w:pPr>
            <w:r>
              <w:rPr>
                <w:b/>
                <w:sz w:val="18"/>
                <w:szCs w:val="18"/>
                <w:lang w:val="bg-BG"/>
              </w:rPr>
              <w:t xml:space="preserve">Международен събор на прохода „Кадъ боаз”, с. Салаш, РБ – </w:t>
            </w:r>
          </w:p>
          <w:p w14:paraId="114DAB00" w14:textId="5CB05997" w:rsidR="00450669" w:rsidRDefault="00450669" w:rsidP="00CE008D">
            <w:pPr>
              <w:ind w:right="-64"/>
              <w:jc w:val="center"/>
              <w:rPr>
                <w:b/>
                <w:sz w:val="18"/>
                <w:szCs w:val="18"/>
                <w:lang w:val="bg-BG"/>
              </w:rPr>
            </w:pPr>
            <w:r>
              <w:rPr>
                <w:b/>
                <w:sz w:val="18"/>
                <w:szCs w:val="18"/>
                <w:lang w:val="bg-BG"/>
              </w:rPr>
              <w:t>с. Ново Корито</w:t>
            </w:r>
            <w:r w:rsidR="00885CAC">
              <w:rPr>
                <w:b/>
                <w:sz w:val="18"/>
                <w:szCs w:val="18"/>
                <w:lang w:val="en-US"/>
              </w:rPr>
              <w:t xml:space="preserve">, </w:t>
            </w:r>
            <w:r>
              <w:rPr>
                <w:b/>
                <w:sz w:val="18"/>
                <w:szCs w:val="18"/>
                <w:lang w:val="bg-BG"/>
              </w:rPr>
              <w:t>РС</w:t>
            </w:r>
          </w:p>
          <w:p w14:paraId="6BA5DD1D" w14:textId="77777777" w:rsidR="00450669" w:rsidRDefault="00450669" w:rsidP="00CE008D">
            <w:pPr>
              <w:ind w:right="-64"/>
              <w:jc w:val="center"/>
              <w:rPr>
                <w:b/>
                <w:sz w:val="18"/>
                <w:szCs w:val="18"/>
                <w:lang w:val="bg-BG"/>
              </w:rPr>
            </w:pPr>
            <w:r>
              <w:rPr>
                <w:b/>
                <w:sz w:val="18"/>
                <w:szCs w:val="18"/>
                <w:lang w:val="bg-BG"/>
              </w:rPr>
              <w:t>/предпоследната събота и неделя на месец юли/</w:t>
            </w:r>
          </w:p>
        </w:tc>
        <w:tc>
          <w:tcPr>
            <w:tcW w:w="2430" w:type="dxa"/>
            <w:vAlign w:val="center"/>
          </w:tcPr>
          <w:p w14:paraId="552091A0" w14:textId="77777777" w:rsidR="00450669" w:rsidRDefault="00450669" w:rsidP="00CE008D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Община Белоградчик,</w:t>
            </w:r>
          </w:p>
          <w:p w14:paraId="5D7F9D23" w14:textId="77777777" w:rsidR="00450669" w:rsidRDefault="00450669" w:rsidP="00CE008D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Община Княжевац,</w:t>
            </w:r>
          </w:p>
          <w:p w14:paraId="03BC24C8" w14:textId="77777777" w:rsidR="00450669" w:rsidRDefault="00450669" w:rsidP="00CE008D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Културни институции</w:t>
            </w:r>
          </w:p>
        </w:tc>
        <w:tc>
          <w:tcPr>
            <w:tcW w:w="2160" w:type="dxa"/>
            <w:vAlign w:val="center"/>
          </w:tcPr>
          <w:p w14:paraId="63DBB0B2" w14:textId="77777777" w:rsidR="00450669" w:rsidRDefault="00450669" w:rsidP="00CE008D">
            <w:pPr>
              <w:ind w:right="-64"/>
              <w:jc w:val="center"/>
              <w:rPr>
                <w:lang w:val="bg-BG"/>
              </w:rPr>
            </w:pPr>
          </w:p>
          <w:p w14:paraId="7E1684A9" w14:textId="77777777" w:rsidR="00450669" w:rsidRDefault="00450669" w:rsidP="00CE008D">
            <w:pPr>
              <w:ind w:right="-64"/>
              <w:jc w:val="center"/>
              <w:rPr>
                <w:lang w:val="bg-BG"/>
              </w:rPr>
            </w:pPr>
            <w:r>
              <w:rPr>
                <w:lang w:val="bg-BG"/>
              </w:rPr>
              <w:t>Община Белоградчик,</w:t>
            </w:r>
          </w:p>
          <w:p w14:paraId="40EC4C18" w14:textId="35078106" w:rsidR="00450669" w:rsidRDefault="00450669" w:rsidP="00CE008D">
            <w:pPr>
              <w:ind w:right="-64"/>
              <w:jc w:val="center"/>
              <w:rPr>
                <w:lang w:val="bg-BG"/>
              </w:rPr>
            </w:pPr>
            <w:r>
              <w:rPr>
                <w:lang w:val="bg-BG"/>
              </w:rPr>
              <w:t>+359</w:t>
            </w:r>
            <w:r w:rsidR="001F6EF5">
              <w:rPr>
                <w:lang w:val="bg-BG"/>
              </w:rPr>
              <w:t> </w:t>
            </w:r>
            <w:r>
              <w:rPr>
                <w:lang w:val="bg-BG"/>
              </w:rPr>
              <w:t>936</w:t>
            </w:r>
            <w:r w:rsidR="001F6EF5">
              <w:rPr>
                <w:lang w:val="en-US"/>
              </w:rPr>
              <w:t xml:space="preserve"> </w:t>
            </w:r>
            <w:r>
              <w:rPr>
                <w:lang w:val="bg-BG"/>
              </w:rPr>
              <w:t>53017;</w:t>
            </w:r>
          </w:p>
          <w:p w14:paraId="44300292" w14:textId="77777777" w:rsidR="00450669" w:rsidRDefault="00450669" w:rsidP="00CE008D">
            <w:pPr>
              <w:ind w:right="-64"/>
              <w:jc w:val="center"/>
              <w:rPr>
                <w:lang w:val="bg-BG"/>
              </w:rPr>
            </w:pPr>
            <w:r>
              <w:rPr>
                <w:lang w:val="en-US"/>
              </w:rPr>
              <w:t>GSM</w:t>
            </w:r>
            <w:r>
              <w:rPr>
                <w:lang w:val="bg-BG"/>
              </w:rPr>
              <w:t>: +359 879 145 320</w:t>
            </w:r>
          </w:p>
          <w:p w14:paraId="00DF6A51" w14:textId="21243337" w:rsidR="00450669" w:rsidRDefault="005430E8" w:rsidP="00CE008D">
            <w:pPr>
              <w:ind w:right="-64"/>
              <w:jc w:val="center"/>
              <w:rPr>
                <w:lang w:val="bg-BG"/>
              </w:rPr>
            </w:pPr>
            <w:hyperlink r:id="rId33" w:history="1">
              <w:r w:rsidR="001F6EF5" w:rsidRPr="00F071A6">
                <w:rPr>
                  <w:rStyle w:val="Hyperlink"/>
                  <w:lang w:val="en-US"/>
                </w:rPr>
                <w:t>kmet@belogradchikegov.bg</w:t>
              </w:r>
            </w:hyperlink>
          </w:p>
          <w:p w14:paraId="15FE5FA6" w14:textId="77777777" w:rsidR="00450669" w:rsidRPr="001B4971" w:rsidRDefault="00450669" w:rsidP="00CE008D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</w:p>
        </w:tc>
      </w:tr>
      <w:tr w:rsidR="00450669" w:rsidRPr="006C6762" w14:paraId="5B31D1D5" w14:textId="77777777" w:rsidTr="00CE008D">
        <w:trPr>
          <w:trHeight w:val="1407"/>
        </w:trPr>
        <w:tc>
          <w:tcPr>
            <w:tcW w:w="1710" w:type="dxa"/>
            <w:vAlign w:val="center"/>
          </w:tcPr>
          <w:p w14:paraId="7E452AE7" w14:textId="77777777" w:rsidR="00450669" w:rsidRDefault="00450669" w:rsidP="00CE008D">
            <w:pPr>
              <w:ind w:right="-64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bg-BG"/>
              </w:rPr>
              <w:t>01.08.2022 г.</w:t>
            </w:r>
          </w:p>
          <w:p w14:paraId="3E8BDE8C" w14:textId="77777777" w:rsidR="00450669" w:rsidRDefault="00450669" w:rsidP="00CE008D">
            <w:pPr>
              <w:ind w:right="-64"/>
              <w:jc w:val="center"/>
              <w:rPr>
                <w:sz w:val="18"/>
                <w:szCs w:val="18"/>
                <w:lang w:val="en-US"/>
              </w:rPr>
            </w:pPr>
          </w:p>
          <w:p w14:paraId="16E579CD" w14:textId="77777777" w:rsidR="00450669" w:rsidRPr="00336860" w:rsidRDefault="00450669" w:rsidP="00CE008D">
            <w:pPr>
              <w:ind w:right="-64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620" w:type="dxa"/>
            <w:vAlign w:val="center"/>
          </w:tcPr>
          <w:p w14:paraId="7C7E783F" w14:textId="77777777" w:rsidR="00450669" w:rsidRDefault="00450669" w:rsidP="00CE008D">
            <w:pPr>
              <w:ind w:right="-64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bg-BG"/>
              </w:rPr>
              <w:t>с. Рабиша</w:t>
            </w:r>
          </w:p>
          <w:p w14:paraId="1AD813BB" w14:textId="77777777" w:rsidR="00450669" w:rsidRDefault="00450669" w:rsidP="00CE008D">
            <w:pPr>
              <w:ind w:right="-64"/>
              <w:jc w:val="center"/>
              <w:rPr>
                <w:sz w:val="18"/>
                <w:szCs w:val="18"/>
                <w:lang w:val="en-US"/>
              </w:rPr>
            </w:pPr>
          </w:p>
          <w:p w14:paraId="6E79B6BC" w14:textId="77777777" w:rsidR="00450669" w:rsidRPr="00336860" w:rsidRDefault="00450669" w:rsidP="00CE008D">
            <w:pPr>
              <w:ind w:right="-64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240" w:type="dxa"/>
            <w:vAlign w:val="center"/>
          </w:tcPr>
          <w:p w14:paraId="4E644747" w14:textId="77777777" w:rsidR="00450669" w:rsidRDefault="00450669" w:rsidP="00CE008D">
            <w:pPr>
              <w:ind w:right="-64"/>
              <w:jc w:val="center"/>
              <w:rPr>
                <w:b/>
                <w:sz w:val="18"/>
                <w:szCs w:val="18"/>
                <w:lang w:val="en-US"/>
              </w:rPr>
            </w:pPr>
          </w:p>
          <w:p w14:paraId="780F47BB" w14:textId="77777777" w:rsidR="00450669" w:rsidRDefault="00450669" w:rsidP="00CE008D">
            <w:pPr>
              <w:ind w:right="-64"/>
              <w:jc w:val="center"/>
              <w:rPr>
                <w:b/>
                <w:sz w:val="18"/>
                <w:szCs w:val="18"/>
                <w:lang w:val="en-US"/>
              </w:rPr>
            </w:pPr>
          </w:p>
          <w:p w14:paraId="7D3FC212" w14:textId="77777777" w:rsidR="00450669" w:rsidRDefault="00450669" w:rsidP="00CE008D">
            <w:pPr>
              <w:ind w:right="-64"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bg-BG"/>
              </w:rPr>
              <w:t>Празник на село Рабиша-традиционен събор</w:t>
            </w:r>
          </w:p>
          <w:p w14:paraId="12053789" w14:textId="77777777" w:rsidR="00450669" w:rsidRPr="00BB1040" w:rsidRDefault="00450669" w:rsidP="00CE008D">
            <w:pPr>
              <w:ind w:right="-64"/>
              <w:jc w:val="center"/>
              <w:rPr>
                <w:b/>
                <w:sz w:val="18"/>
                <w:szCs w:val="18"/>
                <w:lang w:val="en-US"/>
              </w:rPr>
            </w:pPr>
          </w:p>
          <w:p w14:paraId="6D303425" w14:textId="77777777" w:rsidR="00450669" w:rsidRDefault="00450669" w:rsidP="00CE008D">
            <w:pPr>
              <w:ind w:right="-64"/>
              <w:jc w:val="center"/>
              <w:rPr>
                <w:b/>
                <w:sz w:val="18"/>
                <w:szCs w:val="18"/>
                <w:lang w:val="en-US"/>
              </w:rPr>
            </w:pPr>
          </w:p>
          <w:p w14:paraId="6D4D642D" w14:textId="77777777" w:rsidR="00450669" w:rsidRPr="00336860" w:rsidRDefault="00450669" w:rsidP="00CE008D">
            <w:pPr>
              <w:ind w:right="-64"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2430" w:type="dxa"/>
            <w:vAlign w:val="center"/>
          </w:tcPr>
          <w:p w14:paraId="4D09128D" w14:textId="77777777" w:rsidR="00450669" w:rsidRDefault="00450669" w:rsidP="00CE008D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Община Белоградчик,</w:t>
            </w:r>
          </w:p>
          <w:p w14:paraId="70197CF8" w14:textId="77777777" w:rsidR="00450669" w:rsidRDefault="00450669" w:rsidP="00CE008D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Народно Читалище „Напредък”</w:t>
            </w:r>
          </w:p>
        </w:tc>
        <w:tc>
          <w:tcPr>
            <w:tcW w:w="2160" w:type="dxa"/>
            <w:vAlign w:val="center"/>
          </w:tcPr>
          <w:p w14:paraId="1CDC1674" w14:textId="77777777" w:rsidR="00450669" w:rsidRDefault="00450669" w:rsidP="00CE008D">
            <w:pPr>
              <w:ind w:right="-64"/>
              <w:jc w:val="center"/>
              <w:rPr>
                <w:lang w:val="bg-BG"/>
              </w:rPr>
            </w:pPr>
          </w:p>
          <w:p w14:paraId="42562A65" w14:textId="77777777" w:rsidR="00450669" w:rsidRDefault="00450669" w:rsidP="00CE008D">
            <w:pPr>
              <w:ind w:right="-64"/>
              <w:jc w:val="center"/>
              <w:rPr>
                <w:lang w:val="en-US"/>
              </w:rPr>
            </w:pPr>
          </w:p>
          <w:p w14:paraId="7EA53EC0" w14:textId="77777777" w:rsidR="00450669" w:rsidRDefault="00450669" w:rsidP="00CE008D">
            <w:pPr>
              <w:ind w:right="-64"/>
              <w:jc w:val="center"/>
              <w:rPr>
                <w:lang w:val="bg-BG"/>
              </w:rPr>
            </w:pPr>
            <w:r>
              <w:rPr>
                <w:lang w:val="bg-BG"/>
              </w:rPr>
              <w:t>Община Белоградчик,</w:t>
            </w:r>
          </w:p>
          <w:p w14:paraId="246558B1" w14:textId="63BDBDC9" w:rsidR="00450669" w:rsidRDefault="00450669" w:rsidP="00CE008D">
            <w:pPr>
              <w:ind w:right="-64"/>
              <w:jc w:val="center"/>
              <w:rPr>
                <w:lang w:val="bg-BG"/>
              </w:rPr>
            </w:pPr>
            <w:r>
              <w:rPr>
                <w:lang w:val="bg-BG"/>
              </w:rPr>
              <w:t>+359</w:t>
            </w:r>
            <w:r w:rsidR="001F6EF5">
              <w:rPr>
                <w:lang w:val="bg-BG"/>
              </w:rPr>
              <w:t> </w:t>
            </w:r>
            <w:r>
              <w:rPr>
                <w:lang w:val="bg-BG"/>
              </w:rPr>
              <w:t>936</w:t>
            </w:r>
            <w:r w:rsidR="001F6EF5">
              <w:rPr>
                <w:lang w:val="en-US"/>
              </w:rPr>
              <w:t xml:space="preserve"> </w:t>
            </w:r>
            <w:r>
              <w:rPr>
                <w:lang w:val="bg-BG"/>
              </w:rPr>
              <w:t>53017;</w:t>
            </w:r>
          </w:p>
          <w:p w14:paraId="5F084B67" w14:textId="77777777" w:rsidR="00450669" w:rsidRDefault="00450669" w:rsidP="00CE008D">
            <w:pPr>
              <w:ind w:right="-64"/>
              <w:jc w:val="center"/>
              <w:rPr>
                <w:lang w:val="bg-BG"/>
              </w:rPr>
            </w:pPr>
            <w:r>
              <w:rPr>
                <w:lang w:val="en-US"/>
              </w:rPr>
              <w:t>GSM</w:t>
            </w:r>
            <w:r>
              <w:rPr>
                <w:lang w:val="bg-BG"/>
              </w:rPr>
              <w:t>: +359 879 145 320</w:t>
            </w:r>
          </w:p>
          <w:p w14:paraId="5C4184BC" w14:textId="530EC9CA" w:rsidR="00450669" w:rsidRDefault="005430E8" w:rsidP="00CE008D">
            <w:pPr>
              <w:ind w:right="-64"/>
              <w:jc w:val="center"/>
              <w:rPr>
                <w:lang w:val="en-US"/>
              </w:rPr>
            </w:pPr>
            <w:hyperlink r:id="rId34" w:history="1">
              <w:r w:rsidR="001F6EF5" w:rsidRPr="00F071A6">
                <w:rPr>
                  <w:rStyle w:val="Hyperlink"/>
                  <w:lang w:val="en-US"/>
                </w:rPr>
                <w:t>kmet@belogradchik.egov.bg</w:t>
              </w:r>
            </w:hyperlink>
          </w:p>
          <w:p w14:paraId="588E03BA" w14:textId="77777777" w:rsidR="00450669" w:rsidRPr="00336860" w:rsidRDefault="00450669" w:rsidP="00CE008D">
            <w:pPr>
              <w:ind w:right="-64"/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450669" w:rsidRPr="006C6762" w14:paraId="73122FCB" w14:textId="77777777" w:rsidTr="00CE008D">
        <w:tc>
          <w:tcPr>
            <w:tcW w:w="1710" w:type="dxa"/>
            <w:vAlign w:val="center"/>
          </w:tcPr>
          <w:p w14:paraId="214BBB5D" w14:textId="77777777" w:rsidR="00450669" w:rsidRDefault="00450669" w:rsidP="00CE008D">
            <w:pPr>
              <w:ind w:right="-64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bg-BG"/>
              </w:rPr>
              <w:t>10.08.2022 г.</w:t>
            </w:r>
          </w:p>
          <w:p w14:paraId="715F903C" w14:textId="77777777" w:rsidR="00450669" w:rsidRPr="00336860" w:rsidRDefault="00450669" w:rsidP="00CE008D">
            <w:pPr>
              <w:ind w:right="-64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620" w:type="dxa"/>
            <w:vAlign w:val="center"/>
          </w:tcPr>
          <w:p w14:paraId="7A2D4980" w14:textId="77777777" w:rsidR="00450669" w:rsidRDefault="00450669" w:rsidP="00CE008D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Местността „Бела вода”, с. Стакевци</w:t>
            </w:r>
          </w:p>
        </w:tc>
        <w:tc>
          <w:tcPr>
            <w:tcW w:w="3240" w:type="dxa"/>
            <w:vAlign w:val="center"/>
          </w:tcPr>
          <w:p w14:paraId="4842B13D" w14:textId="77777777" w:rsidR="001F6EF5" w:rsidRDefault="00450669" w:rsidP="00CE008D">
            <w:pPr>
              <w:ind w:right="-64"/>
              <w:jc w:val="center"/>
              <w:rPr>
                <w:b/>
                <w:sz w:val="18"/>
                <w:szCs w:val="18"/>
                <w:lang w:val="bg-BG"/>
              </w:rPr>
            </w:pPr>
            <w:r>
              <w:rPr>
                <w:b/>
                <w:sz w:val="18"/>
                <w:szCs w:val="18"/>
                <w:lang w:val="bg-BG"/>
              </w:rPr>
              <w:t xml:space="preserve">Празник на гората и туризма в местността „Бела вода” – </w:t>
            </w:r>
          </w:p>
          <w:p w14:paraId="3669AF82" w14:textId="57468AAB" w:rsidR="00450669" w:rsidRDefault="00450669" w:rsidP="00CE008D">
            <w:pPr>
              <w:ind w:right="-64"/>
              <w:jc w:val="center"/>
              <w:rPr>
                <w:b/>
                <w:sz w:val="18"/>
                <w:szCs w:val="18"/>
                <w:lang w:val="bg-BG"/>
              </w:rPr>
            </w:pPr>
            <w:r>
              <w:rPr>
                <w:b/>
                <w:sz w:val="18"/>
                <w:szCs w:val="18"/>
                <w:lang w:val="bg-BG"/>
              </w:rPr>
              <w:t>с. Стакевци</w:t>
            </w:r>
          </w:p>
        </w:tc>
        <w:tc>
          <w:tcPr>
            <w:tcW w:w="2430" w:type="dxa"/>
            <w:vAlign w:val="center"/>
          </w:tcPr>
          <w:p w14:paraId="0F7ED962" w14:textId="77777777" w:rsidR="00450669" w:rsidRDefault="00450669" w:rsidP="00CE008D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Община Белоградчик,</w:t>
            </w:r>
          </w:p>
          <w:p w14:paraId="10663F33" w14:textId="77777777" w:rsidR="00450669" w:rsidRDefault="00450669" w:rsidP="00CE008D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Кметство Стакевци,</w:t>
            </w:r>
          </w:p>
          <w:p w14:paraId="3D933CA7" w14:textId="77777777" w:rsidR="00450669" w:rsidRDefault="00450669" w:rsidP="00CE008D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Народно Читалище „Развитие – 1893 г.”</w:t>
            </w:r>
          </w:p>
        </w:tc>
        <w:tc>
          <w:tcPr>
            <w:tcW w:w="2160" w:type="dxa"/>
            <w:vAlign w:val="center"/>
          </w:tcPr>
          <w:p w14:paraId="548AA430" w14:textId="77777777" w:rsidR="00450669" w:rsidRDefault="00450669" w:rsidP="00CE008D">
            <w:pPr>
              <w:ind w:right="-64"/>
              <w:jc w:val="center"/>
              <w:rPr>
                <w:lang w:val="en-US"/>
              </w:rPr>
            </w:pPr>
          </w:p>
          <w:p w14:paraId="65C9B740" w14:textId="77777777" w:rsidR="00450669" w:rsidRDefault="00450669" w:rsidP="00CE008D">
            <w:pPr>
              <w:ind w:right="-64"/>
              <w:jc w:val="center"/>
              <w:rPr>
                <w:lang w:val="bg-BG"/>
              </w:rPr>
            </w:pPr>
            <w:r>
              <w:rPr>
                <w:lang w:val="bg-BG"/>
              </w:rPr>
              <w:t>Община Белоградчик,</w:t>
            </w:r>
          </w:p>
          <w:p w14:paraId="06880F16" w14:textId="4FA48954" w:rsidR="00450669" w:rsidRDefault="00450669" w:rsidP="00CE008D">
            <w:pPr>
              <w:ind w:right="-64"/>
              <w:jc w:val="center"/>
              <w:rPr>
                <w:lang w:val="bg-BG"/>
              </w:rPr>
            </w:pPr>
            <w:r>
              <w:rPr>
                <w:lang w:val="bg-BG"/>
              </w:rPr>
              <w:t>+359</w:t>
            </w:r>
            <w:r w:rsidR="001F6EF5">
              <w:rPr>
                <w:lang w:val="bg-BG"/>
              </w:rPr>
              <w:t> </w:t>
            </w:r>
            <w:r>
              <w:rPr>
                <w:lang w:val="bg-BG"/>
              </w:rPr>
              <w:t>936</w:t>
            </w:r>
            <w:r w:rsidR="001F6EF5">
              <w:rPr>
                <w:lang w:val="en-US"/>
              </w:rPr>
              <w:t xml:space="preserve"> </w:t>
            </w:r>
            <w:r>
              <w:rPr>
                <w:lang w:val="bg-BG"/>
              </w:rPr>
              <w:t>53017;</w:t>
            </w:r>
          </w:p>
          <w:p w14:paraId="2CB763A2" w14:textId="77777777" w:rsidR="00450669" w:rsidRDefault="00450669" w:rsidP="00CE008D">
            <w:pPr>
              <w:ind w:right="-64"/>
              <w:jc w:val="center"/>
              <w:rPr>
                <w:lang w:val="bg-BG"/>
              </w:rPr>
            </w:pPr>
            <w:r>
              <w:rPr>
                <w:lang w:val="en-US"/>
              </w:rPr>
              <w:t>GSM</w:t>
            </w:r>
            <w:r>
              <w:rPr>
                <w:lang w:val="bg-BG"/>
              </w:rPr>
              <w:t>: +359 879 145 320</w:t>
            </w:r>
          </w:p>
          <w:p w14:paraId="127610E0" w14:textId="01EFB5F4" w:rsidR="00450669" w:rsidRDefault="005430E8" w:rsidP="00CE008D">
            <w:pPr>
              <w:ind w:right="-64"/>
              <w:jc w:val="center"/>
              <w:rPr>
                <w:lang w:val="bg-BG"/>
              </w:rPr>
            </w:pPr>
            <w:hyperlink r:id="rId35" w:history="1">
              <w:r w:rsidR="001F6EF5" w:rsidRPr="00F071A6">
                <w:rPr>
                  <w:rStyle w:val="Hyperlink"/>
                  <w:lang w:val="en-US"/>
                </w:rPr>
                <w:t>kmet@belogradchik.egov.bg</w:t>
              </w:r>
            </w:hyperlink>
          </w:p>
          <w:p w14:paraId="56721EBD" w14:textId="77777777" w:rsidR="00450669" w:rsidRPr="000C40AE" w:rsidRDefault="00450669" w:rsidP="00CE008D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</w:p>
        </w:tc>
      </w:tr>
      <w:tr w:rsidR="00450669" w:rsidRPr="006C6762" w14:paraId="147B97E7" w14:textId="77777777" w:rsidTr="00CE008D">
        <w:tc>
          <w:tcPr>
            <w:tcW w:w="1710" w:type="dxa"/>
            <w:vAlign w:val="center"/>
          </w:tcPr>
          <w:p w14:paraId="1BC0779C" w14:textId="77777777" w:rsidR="00450669" w:rsidRDefault="00450669" w:rsidP="00CE008D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15.08.2022 г.</w:t>
            </w:r>
          </w:p>
        </w:tc>
        <w:tc>
          <w:tcPr>
            <w:tcW w:w="1620" w:type="dxa"/>
            <w:vAlign w:val="center"/>
          </w:tcPr>
          <w:p w14:paraId="41B94EB3" w14:textId="77777777" w:rsidR="00450669" w:rsidRDefault="00450669" w:rsidP="00CE008D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Храм „Успение на Св. Богородица”, с. Салаш</w:t>
            </w:r>
          </w:p>
        </w:tc>
        <w:tc>
          <w:tcPr>
            <w:tcW w:w="3240" w:type="dxa"/>
            <w:vAlign w:val="center"/>
          </w:tcPr>
          <w:p w14:paraId="7D0CF740" w14:textId="77777777" w:rsidR="00450669" w:rsidRDefault="00450669" w:rsidP="00CE008D">
            <w:pPr>
              <w:ind w:right="-64"/>
              <w:jc w:val="center"/>
              <w:rPr>
                <w:b/>
                <w:sz w:val="18"/>
                <w:szCs w:val="18"/>
                <w:lang w:val="bg-BG"/>
              </w:rPr>
            </w:pPr>
            <w:r>
              <w:rPr>
                <w:b/>
                <w:sz w:val="18"/>
                <w:szCs w:val="18"/>
                <w:lang w:val="bg-BG"/>
              </w:rPr>
              <w:t>Честване на храмов празник Успение на Св. Богородица, курбан по случай празника – с. Салаш</w:t>
            </w:r>
          </w:p>
        </w:tc>
        <w:tc>
          <w:tcPr>
            <w:tcW w:w="2430" w:type="dxa"/>
            <w:vAlign w:val="center"/>
          </w:tcPr>
          <w:p w14:paraId="7576445D" w14:textId="77777777" w:rsidR="00450669" w:rsidRDefault="00450669" w:rsidP="00CE008D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Община Белоградчик,</w:t>
            </w:r>
          </w:p>
          <w:p w14:paraId="55299633" w14:textId="77777777" w:rsidR="00450669" w:rsidRDefault="00450669" w:rsidP="00CE008D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Кметство Салаш,</w:t>
            </w:r>
          </w:p>
          <w:p w14:paraId="37740A74" w14:textId="77777777" w:rsidR="00450669" w:rsidRDefault="00450669" w:rsidP="00CE008D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2160" w:type="dxa"/>
            <w:vAlign w:val="center"/>
          </w:tcPr>
          <w:p w14:paraId="79C1DB81" w14:textId="77777777" w:rsidR="00450669" w:rsidRDefault="00450669" w:rsidP="00CE008D">
            <w:pPr>
              <w:ind w:right="-64"/>
              <w:jc w:val="center"/>
              <w:rPr>
                <w:lang w:val="bg-BG"/>
              </w:rPr>
            </w:pPr>
          </w:p>
          <w:p w14:paraId="1D0EDC20" w14:textId="77777777" w:rsidR="00450669" w:rsidRDefault="00450669" w:rsidP="00CE008D">
            <w:pPr>
              <w:ind w:right="-64"/>
              <w:jc w:val="center"/>
              <w:rPr>
                <w:lang w:val="bg-BG"/>
              </w:rPr>
            </w:pPr>
            <w:r>
              <w:rPr>
                <w:lang w:val="bg-BG"/>
              </w:rPr>
              <w:t>Община Белоградчик,</w:t>
            </w:r>
          </w:p>
          <w:p w14:paraId="5E1F7FA1" w14:textId="4D0ED2CB" w:rsidR="00450669" w:rsidRDefault="00450669" w:rsidP="00CE008D">
            <w:pPr>
              <w:ind w:right="-64"/>
              <w:jc w:val="center"/>
              <w:rPr>
                <w:lang w:val="bg-BG"/>
              </w:rPr>
            </w:pPr>
            <w:r>
              <w:rPr>
                <w:lang w:val="bg-BG"/>
              </w:rPr>
              <w:t>+359</w:t>
            </w:r>
            <w:r w:rsidR="001F6EF5">
              <w:rPr>
                <w:lang w:val="bg-BG"/>
              </w:rPr>
              <w:t> </w:t>
            </w:r>
            <w:r>
              <w:rPr>
                <w:lang w:val="bg-BG"/>
              </w:rPr>
              <w:t>936</w:t>
            </w:r>
            <w:r w:rsidR="001F6EF5">
              <w:rPr>
                <w:lang w:val="en-US"/>
              </w:rPr>
              <w:t xml:space="preserve"> </w:t>
            </w:r>
            <w:r>
              <w:rPr>
                <w:lang w:val="bg-BG"/>
              </w:rPr>
              <w:t>53017;</w:t>
            </w:r>
          </w:p>
          <w:p w14:paraId="797032AE" w14:textId="77777777" w:rsidR="00450669" w:rsidRDefault="00450669" w:rsidP="00CE008D">
            <w:pPr>
              <w:ind w:right="-64"/>
              <w:jc w:val="center"/>
              <w:rPr>
                <w:lang w:val="bg-BG"/>
              </w:rPr>
            </w:pPr>
            <w:r>
              <w:rPr>
                <w:lang w:val="en-US"/>
              </w:rPr>
              <w:t>GSM</w:t>
            </w:r>
            <w:r>
              <w:rPr>
                <w:lang w:val="bg-BG"/>
              </w:rPr>
              <w:t>: +359 879 145 320</w:t>
            </w:r>
          </w:p>
          <w:p w14:paraId="60552C54" w14:textId="621DB4CE" w:rsidR="00450669" w:rsidRDefault="005430E8" w:rsidP="00CE008D">
            <w:pPr>
              <w:ind w:right="-64"/>
              <w:jc w:val="center"/>
              <w:rPr>
                <w:lang w:val="bg-BG"/>
              </w:rPr>
            </w:pPr>
            <w:hyperlink r:id="rId36" w:history="1">
              <w:r w:rsidR="001F6EF5" w:rsidRPr="00F071A6">
                <w:rPr>
                  <w:rStyle w:val="Hyperlink"/>
                  <w:lang w:val="en-US"/>
                </w:rPr>
                <w:t>kmet@belogradchik.egov.bg</w:t>
              </w:r>
            </w:hyperlink>
          </w:p>
          <w:p w14:paraId="3E927ABE" w14:textId="77777777" w:rsidR="00450669" w:rsidRPr="008F07D5" w:rsidRDefault="00450669" w:rsidP="00CE008D">
            <w:pPr>
              <w:ind w:right="-64"/>
              <w:jc w:val="center"/>
              <w:rPr>
                <w:lang w:val="bg-BG"/>
              </w:rPr>
            </w:pPr>
          </w:p>
        </w:tc>
      </w:tr>
      <w:tr w:rsidR="00B35166" w:rsidRPr="006C6762" w14:paraId="7C714A92" w14:textId="77777777" w:rsidTr="00CE008D">
        <w:tc>
          <w:tcPr>
            <w:tcW w:w="1710" w:type="dxa"/>
            <w:vAlign w:val="center"/>
          </w:tcPr>
          <w:p w14:paraId="647F3A54" w14:textId="77777777" w:rsidR="00B35166" w:rsidRDefault="00B35166" w:rsidP="00CE008D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 xml:space="preserve">август – септември 2022 г.  </w:t>
            </w:r>
          </w:p>
        </w:tc>
        <w:tc>
          <w:tcPr>
            <w:tcW w:w="1620" w:type="dxa"/>
            <w:vAlign w:val="center"/>
          </w:tcPr>
          <w:p w14:paraId="7FED984E" w14:textId="77777777" w:rsidR="00B35166" w:rsidRDefault="00B35166" w:rsidP="00CE008D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>
              <w:rPr>
                <w:lang w:val="bg-BG"/>
              </w:rPr>
              <w:t>Художествена галерия „Вълчо Вълчев”</w:t>
            </w:r>
          </w:p>
        </w:tc>
        <w:tc>
          <w:tcPr>
            <w:tcW w:w="3240" w:type="dxa"/>
            <w:vAlign w:val="center"/>
          </w:tcPr>
          <w:p w14:paraId="58F8E8D6" w14:textId="77777777" w:rsidR="00B35166" w:rsidRDefault="00B35166" w:rsidP="00CE008D">
            <w:pPr>
              <w:ind w:right="-64"/>
              <w:jc w:val="center"/>
              <w:rPr>
                <w:b/>
                <w:sz w:val="18"/>
                <w:szCs w:val="18"/>
                <w:lang w:val="bg-BG"/>
              </w:rPr>
            </w:pPr>
            <w:r>
              <w:rPr>
                <w:b/>
                <w:sz w:val="18"/>
                <w:szCs w:val="18"/>
                <w:lang w:val="bg-BG"/>
              </w:rPr>
              <w:t>Фотоизложба „Нашият дом е България”</w:t>
            </w:r>
          </w:p>
        </w:tc>
        <w:tc>
          <w:tcPr>
            <w:tcW w:w="2430" w:type="dxa"/>
            <w:vAlign w:val="center"/>
          </w:tcPr>
          <w:p w14:paraId="49E98D48" w14:textId="77777777" w:rsidR="001F6EF5" w:rsidRDefault="00B35166" w:rsidP="00CE008D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Художествена галерия</w:t>
            </w:r>
            <w:r w:rsidR="001F6EF5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bg-BG"/>
              </w:rPr>
              <w:t>”Вълчо Вълчев”,</w:t>
            </w:r>
          </w:p>
          <w:p w14:paraId="6009475C" w14:textId="7334C153" w:rsidR="00B35166" w:rsidRDefault="00B35166" w:rsidP="00CE008D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 xml:space="preserve"> гр. Белоградчик</w:t>
            </w:r>
          </w:p>
        </w:tc>
        <w:tc>
          <w:tcPr>
            <w:tcW w:w="2160" w:type="dxa"/>
            <w:vAlign w:val="center"/>
          </w:tcPr>
          <w:p w14:paraId="5F038AA8" w14:textId="77777777" w:rsidR="00B35166" w:rsidRDefault="00B35166" w:rsidP="00B35166">
            <w:pPr>
              <w:ind w:right="-64"/>
              <w:jc w:val="center"/>
              <w:rPr>
                <w:lang w:val="bg-BG"/>
              </w:rPr>
            </w:pPr>
          </w:p>
          <w:p w14:paraId="25EB4100" w14:textId="77777777" w:rsidR="00B35166" w:rsidRDefault="00B35166" w:rsidP="00B35166">
            <w:pPr>
              <w:ind w:right="-64"/>
              <w:jc w:val="center"/>
              <w:rPr>
                <w:lang w:val="bg-BG"/>
              </w:rPr>
            </w:pPr>
            <w:r>
              <w:rPr>
                <w:lang w:val="bg-BG"/>
              </w:rPr>
              <w:t>Художествена галерия „Вълчо Вълчев”</w:t>
            </w:r>
          </w:p>
          <w:p w14:paraId="4D295B0A" w14:textId="50B81C07" w:rsidR="00B35166" w:rsidRDefault="00B35166" w:rsidP="00B35166">
            <w:pPr>
              <w:ind w:right="-64"/>
              <w:jc w:val="center"/>
              <w:rPr>
                <w:lang w:val="bg-BG"/>
              </w:rPr>
            </w:pPr>
            <w:r>
              <w:rPr>
                <w:lang w:val="bg-BG"/>
              </w:rPr>
              <w:t>+359</w:t>
            </w:r>
            <w:r w:rsidR="001F6EF5">
              <w:rPr>
                <w:lang w:val="bg-BG"/>
              </w:rPr>
              <w:t> </w:t>
            </w:r>
            <w:r>
              <w:rPr>
                <w:lang w:val="bg-BG"/>
              </w:rPr>
              <w:t>936</w:t>
            </w:r>
            <w:r w:rsidR="001F6EF5">
              <w:rPr>
                <w:lang w:val="en-US"/>
              </w:rPr>
              <w:t xml:space="preserve"> </w:t>
            </w:r>
            <w:r>
              <w:rPr>
                <w:lang w:val="bg-BG"/>
              </w:rPr>
              <w:t>53042;</w:t>
            </w:r>
          </w:p>
          <w:p w14:paraId="469677C2" w14:textId="77777777" w:rsidR="00B35166" w:rsidRPr="00BB1040" w:rsidRDefault="00B35166" w:rsidP="00B35166">
            <w:pPr>
              <w:ind w:right="-64"/>
              <w:jc w:val="center"/>
              <w:rPr>
                <w:lang w:val="en-US"/>
              </w:rPr>
            </w:pPr>
            <w:r>
              <w:rPr>
                <w:lang w:val="en-US"/>
              </w:rPr>
              <w:t>GSM</w:t>
            </w:r>
            <w:r>
              <w:rPr>
                <w:lang w:val="bg-BG"/>
              </w:rPr>
              <w:t>: +359 887 098 482</w:t>
            </w:r>
          </w:p>
          <w:p w14:paraId="157D2140" w14:textId="77777777" w:rsidR="00B35166" w:rsidRDefault="005430E8" w:rsidP="00B35166">
            <w:pPr>
              <w:ind w:right="-64"/>
              <w:jc w:val="center"/>
              <w:rPr>
                <w:lang w:val="bg-BG"/>
              </w:rPr>
            </w:pPr>
            <w:hyperlink r:id="rId37" w:history="1">
              <w:r w:rsidR="00B35166" w:rsidRPr="002D32E9">
                <w:rPr>
                  <w:rStyle w:val="Hyperlink"/>
                  <w:sz w:val="18"/>
                  <w:szCs w:val="18"/>
                  <w:lang w:val="en-US"/>
                </w:rPr>
                <w:t>muzeibelogradchik@abv.bg</w:t>
              </w:r>
            </w:hyperlink>
          </w:p>
        </w:tc>
      </w:tr>
      <w:tr w:rsidR="00450669" w:rsidRPr="006C6762" w14:paraId="0B229E93" w14:textId="77777777" w:rsidTr="00CE008D">
        <w:tc>
          <w:tcPr>
            <w:tcW w:w="1710" w:type="dxa"/>
            <w:vAlign w:val="center"/>
          </w:tcPr>
          <w:p w14:paraId="2146B754" w14:textId="77777777" w:rsidR="00450669" w:rsidRDefault="00450669" w:rsidP="00CE008D">
            <w:pPr>
              <w:ind w:right="-64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bg-BG"/>
              </w:rPr>
              <w:lastRenderedPageBreak/>
              <w:t>06.09.2022 г.</w:t>
            </w:r>
          </w:p>
          <w:p w14:paraId="30F3E7C2" w14:textId="77777777" w:rsidR="00450669" w:rsidRDefault="00450669" w:rsidP="00CE008D">
            <w:pPr>
              <w:ind w:right="-64"/>
              <w:jc w:val="center"/>
              <w:rPr>
                <w:sz w:val="18"/>
                <w:szCs w:val="18"/>
                <w:lang w:val="en-US"/>
              </w:rPr>
            </w:pPr>
          </w:p>
          <w:p w14:paraId="180ED9F1" w14:textId="77777777" w:rsidR="00450669" w:rsidRPr="00336860" w:rsidRDefault="00450669" w:rsidP="00CE008D">
            <w:pPr>
              <w:ind w:right="-64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620" w:type="dxa"/>
            <w:vAlign w:val="center"/>
          </w:tcPr>
          <w:p w14:paraId="0CCBAB93" w14:textId="77777777" w:rsidR="00450669" w:rsidRDefault="00450669" w:rsidP="00CE008D">
            <w:pPr>
              <w:ind w:right="-64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bg-BG"/>
              </w:rPr>
              <w:t>Централен площад</w:t>
            </w:r>
          </w:p>
          <w:p w14:paraId="7C81E2A4" w14:textId="77777777" w:rsidR="00450669" w:rsidRDefault="00450669" w:rsidP="00CE008D">
            <w:pPr>
              <w:ind w:right="-64"/>
              <w:jc w:val="center"/>
              <w:rPr>
                <w:sz w:val="18"/>
                <w:szCs w:val="18"/>
                <w:lang w:val="en-US"/>
              </w:rPr>
            </w:pPr>
          </w:p>
          <w:p w14:paraId="1DE0AF48" w14:textId="77777777" w:rsidR="00450669" w:rsidRPr="00336860" w:rsidRDefault="00450669" w:rsidP="00CE008D">
            <w:pPr>
              <w:ind w:right="-64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240" w:type="dxa"/>
            <w:vAlign w:val="center"/>
          </w:tcPr>
          <w:p w14:paraId="4FB120D1" w14:textId="77777777" w:rsidR="00450669" w:rsidRDefault="00450669" w:rsidP="00CE008D">
            <w:pPr>
              <w:ind w:right="-64"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bg-BG"/>
              </w:rPr>
              <w:t>Ден на Съединението</w:t>
            </w:r>
          </w:p>
          <w:p w14:paraId="5944CC96" w14:textId="77777777" w:rsidR="00450669" w:rsidRPr="00BB1040" w:rsidRDefault="00450669" w:rsidP="00CE008D">
            <w:pPr>
              <w:ind w:right="-64"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2430" w:type="dxa"/>
            <w:vAlign w:val="center"/>
          </w:tcPr>
          <w:p w14:paraId="3F698E74" w14:textId="77777777" w:rsidR="00450669" w:rsidRDefault="00450669" w:rsidP="00CE008D">
            <w:pPr>
              <w:ind w:right="-64"/>
              <w:jc w:val="center"/>
              <w:rPr>
                <w:sz w:val="18"/>
                <w:szCs w:val="18"/>
                <w:lang w:val="en-US"/>
              </w:rPr>
            </w:pPr>
          </w:p>
          <w:p w14:paraId="4F8ACA90" w14:textId="77777777" w:rsidR="00450669" w:rsidRDefault="00450669" w:rsidP="00CE008D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Община Белоградчик,</w:t>
            </w:r>
          </w:p>
          <w:p w14:paraId="1A89C8A9" w14:textId="581D613A" w:rsidR="00450669" w:rsidRDefault="00450669" w:rsidP="00CE008D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Народно Читалище „Развитие-1893г.”,</w:t>
            </w:r>
          </w:p>
          <w:p w14:paraId="32E3C6C6" w14:textId="77777777" w:rsidR="00450669" w:rsidRDefault="00450669" w:rsidP="00CE008D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Детски комплекс,</w:t>
            </w:r>
          </w:p>
          <w:p w14:paraId="674D696D" w14:textId="77777777" w:rsidR="00450669" w:rsidRDefault="00450669" w:rsidP="00CE008D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 w:rsidRPr="00E15B94">
              <w:rPr>
                <w:sz w:val="18"/>
                <w:szCs w:val="18"/>
                <w:lang w:val="bg-BG"/>
              </w:rPr>
              <w:t>Младежки дом,</w:t>
            </w:r>
          </w:p>
          <w:p w14:paraId="1FD27016" w14:textId="77777777" w:rsidR="00450669" w:rsidRDefault="00450669" w:rsidP="00CE008D">
            <w:pPr>
              <w:ind w:right="-64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bg-BG"/>
              </w:rPr>
              <w:t>Исторически музей</w:t>
            </w:r>
          </w:p>
          <w:p w14:paraId="6722CEA3" w14:textId="77777777" w:rsidR="00450669" w:rsidRPr="00336860" w:rsidRDefault="00450669" w:rsidP="00CE008D">
            <w:pPr>
              <w:ind w:right="-64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160" w:type="dxa"/>
            <w:vAlign w:val="center"/>
          </w:tcPr>
          <w:p w14:paraId="3D5E2A77" w14:textId="77777777" w:rsidR="00450669" w:rsidRDefault="00450669" w:rsidP="00CE008D">
            <w:pPr>
              <w:ind w:right="-64"/>
              <w:jc w:val="center"/>
              <w:rPr>
                <w:lang w:val="en-US"/>
              </w:rPr>
            </w:pPr>
          </w:p>
          <w:p w14:paraId="608FFC9B" w14:textId="77777777" w:rsidR="00450669" w:rsidRDefault="00450669" w:rsidP="00CE008D">
            <w:pPr>
              <w:ind w:right="-64"/>
              <w:jc w:val="center"/>
              <w:rPr>
                <w:lang w:val="bg-BG"/>
              </w:rPr>
            </w:pPr>
            <w:r>
              <w:rPr>
                <w:lang w:val="bg-BG"/>
              </w:rPr>
              <w:t>Община Белоградчик,</w:t>
            </w:r>
          </w:p>
          <w:p w14:paraId="0EDABD4C" w14:textId="2096E6B5" w:rsidR="00450669" w:rsidRDefault="00450669" w:rsidP="00CE008D">
            <w:pPr>
              <w:ind w:right="-64"/>
              <w:jc w:val="center"/>
              <w:rPr>
                <w:lang w:val="bg-BG"/>
              </w:rPr>
            </w:pPr>
            <w:r>
              <w:rPr>
                <w:lang w:val="bg-BG"/>
              </w:rPr>
              <w:t>+359</w:t>
            </w:r>
            <w:r w:rsidR="001F6EF5">
              <w:rPr>
                <w:lang w:val="bg-BG"/>
              </w:rPr>
              <w:t> </w:t>
            </w:r>
            <w:r>
              <w:rPr>
                <w:lang w:val="bg-BG"/>
              </w:rPr>
              <w:t>936</w:t>
            </w:r>
            <w:r w:rsidR="001F6EF5">
              <w:rPr>
                <w:lang w:val="en-US"/>
              </w:rPr>
              <w:t xml:space="preserve"> </w:t>
            </w:r>
            <w:r>
              <w:rPr>
                <w:lang w:val="bg-BG"/>
              </w:rPr>
              <w:t>53017;</w:t>
            </w:r>
          </w:p>
          <w:p w14:paraId="789CD12A" w14:textId="77777777" w:rsidR="00450669" w:rsidRDefault="00450669" w:rsidP="00CE008D">
            <w:pPr>
              <w:ind w:right="-64"/>
              <w:jc w:val="center"/>
              <w:rPr>
                <w:lang w:val="bg-BG"/>
              </w:rPr>
            </w:pPr>
            <w:r>
              <w:rPr>
                <w:lang w:val="en-US"/>
              </w:rPr>
              <w:t>GSM</w:t>
            </w:r>
            <w:r>
              <w:rPr>
                <w:lang w:val="bg-BG"/>
              </w:rPr>
              <w:t>: +359 879 145 320</w:t>
            </w:r>
          </w:p>
          <w:p w14:paraId="3311402E" w14:textId="5FA8684A" w:rsidR="00450669" w:rsidRDefault="005430E8" w:rsidP="00CE008D">
            <w:pPr>
              <w:ind w:right="-64"/>
              <w:jc w:val="center"/>
              <w:rPr>
                <w:lang w:val="bg-BG"/>
              </w:rPr>
            </w:pPr>
            <w:hyperlink r:id="rId38" w:history="1">
              <w:r w:rsidR="001F6EF5" w:rsidRPr="00F071A6">
                <w:rPr>
                  <w:rStyle w:val="Hyperlink"/>
                  <w:lang w:val="en-US"/>
                </w:rPr>
                <w:t>kmet@belogradchik.egov.bg</w:t>
              </w:r>
            </w:hyperlink>
          </w:p>
          <w:p w14:paraId="37D7EB5F" w14:textId="77777777" w:rsidR="00450669" w:rsidRPr="00BC320F" w:rsidRDefault="00450669" w:rsidP="00CE008D">
            <w:pPr>
              <w:ind w:right="-64"/>
              <w:rPr>
                <w:lang w:val="bg-BG"/>
              </w:rPr>
            </w:pPr>
          </w:p>
          <w:p w14:paraId="716D5A00" w14:textId="77777777" w:rsidR="00450669" w:rsidRPr="00BC320F" w:rsidRDefault="00450669" w:rsidP="00CE008D">
            <w:pPr>
              <w:ind w:right="-64"/>
              <w:rPr>
                <w:sz w:val="18"/>
                <w:szCs w:val="18"/>
                <w:lang w:val="bg-BG"/>
              </w:rPr>
            </w:pPr>
          </w:p>
        </w:tc>
      </w:tr>
      <w:tr w:rsidR="00450669" w:rsidRPr="006C6762" w14:paraId="4315577E" w14:textId="77777777" w:rsidTr="00CE008D">
        <w:tc>
          <w:tcPr>
            <w:tcW w:w="1710" w:type="dxa"/>
            <w:vAlign w:val="center"/>
          </w:tcPr>
          <w:p w14:paraId="4A2A2885" w14:textId="77777777" w:rsidR="00450669" w:rsidRDefault="00450669" w:rsidP="00CE008D">
            <w:pPr>
              <w:ind w:right="-64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bg-BG"/>
              </w:rPr>
              <w:t>15.09.2022 г.</w:t>
            </w:r>
          </w:p>
          <w:p w14:paraId="4E615C38" w14:textId="77777777" w:rsidR="00450669" w:rsidRPr="00336860" w:rsidRDefault="00450669" w:rsidP="00CE008D">
            <w:pPr>
              <w:ind w:right="-64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620" w:type="dxa"/>
            <w:vAlign w:val="center"/>
          </w:tcPr>
          <w:p w14:paraId="081BAB63" w14:textId="77777777" w:rsidR="00450669" w:rsidRDefault="00450669" w:rsidP="00CE008D">
            <w:pPr>
              <w:ind w:right="-64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bg-BG"/>
              </w:rPr>
              <w:t>Училищата</w:t>
            </w:r>
          </w:p>
          <w:p w14:paraId="288A9CAE" w14:textId="77777777" w:rsidR="00450669" w:rsidRPr="00336860" w:rsidRDefault="00450669" w:rsidP="00CE008D">
            <w:pPr>
              <w:ind w:right="-64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240" w:type="dxa"/>
            <w:vAlign w:val="center"/>
          </w:tcPr>
          <w:p w14:paraId="68A97D06" w14:textId="0514C660" w:rsidR="00450669" w:rsidRDefault="001F6EF5" w:rsidP="00CE008D">
            <w:pPr>
              <w:ind w:right="-64"/>
              <w:jc w:val="center"/>
              <w:rPr>
                <w:b/>
                <w:sz w:val="18"/>
                <w:szCs w:val="18"/>
                <w:lang w:val="bg-BG"/>
              </w:rPr>
            </w:pPr>
            <w:r>
              <w:rPr>
                <w:b/>
                <w:sz w:val="18"/>
                <w:szCs w:val="18"/>
                <w:lang w:val="bg-BG"/>
              </w:rPr>
              <w:t xml:space="preserve">Тържествено </w:t>
            </w:r>
            <w:r w:rsidR="00450669">
              <w:rPr>
                <w:b/>
                <w:sz w:val="18"/>
                <w:szCs w:val="18"/>
                <w:lang w:val="bg-BG"/>
              </w:rPr>
              <w:t>откриване на новата учебна година</w:t>
            </w:r>
          </w:p>
        </w:tc>
        <w:tc>
          <w:tcPr>
            <w:tcW w:w="2430" w:type="dxa"/>
            <w:vAlign w:val="center"/>
          </w:tcPr>
          <w:p w14:paraId="492E49C3" w14:textId="77777777" w:rsidR="00450669" w:rsidRDefault="00450669" w:rsidP="00CE008D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Община Белоградчик,</w:t>
            </w:r>
          </w:p>
          <w:p w14:paraId="0FD09DFA" w14:textId="77777777" w:rsidR="00450669" w:rsidRDefault="00450669" w:rsidP="00CE008D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Училищата</w:t>
            </w:r>
          </w:p>
        </w:tc>
        <w:tc>
          <w:tcPr>
            <w:tcW w:w="2160" w:type="dxa"/>
            <w:vAlign w:val="center"/>
          </w:tcPr>
          <w:p w14:paraId="51493505" w14:textId="77777777" w:rsidR="00450669" w:rsidRDefault="00450669" w:rsidP="00CE008D">
            <w:pPr>
              <w:ind w:right="-64"/>
              <w:jc w:val="center"/>
              <w:rPr>
                <w:lang w:val="bg-BG"/>
              </w:rPr>
            </w:pPr>
          </w:p>
          <w:p w14:paraId="0083D950" w14:textId="77777777" w:rsidR="00450669" w:rsidRDefault="00450669" w:rsidP="00CE008D">
            <w:pPr>
              <w:ind w:right="-64"/>
              <w:jc w:val="center"/>
              <w:rPr>
                <w:lang w:val="bg-BG"/>
              </w:rPr>
            </w:pPr>
            <w:r>
              <w:rPr>
                <w:lang w:val="bg-BG"/>
              </w:rPr>
              <w:t>Община Белоградчик,</w:t>
            </w:r>
          </w:p>
          <w:p w14:paraId="5D347308" w14:textId="009749EA" w:rsidR="00450669" w:rsidRDefault="00450669" w:rsidP="00CE008D">
            <w:pPr>
              <w:ind w:right="-64"/>
              <w:jc w:val="center"/>
              <w:rPr>
                <w:lang w:val="bg-BG"/>
              </w:rPr>
            </w:pPr>
            <w:r>
              <w:rPr>
                <w:lang w:val="bg-BG"/>
              </w:rPr>
              <w:t>+359</w:t>
            </w:r>
            <w:r w:rsidR="001F6EF5">
              <w:rPr>
                <w:lang w:val="bg-BG"/>
              </w:rPr>
              <w:t> </w:t>
            </w:r>
            <w:r>
              <w:rPr>
                <w:lang w:val="bg-BG"/>
              </w:rPr>
              <w:t>936</w:t>
            </w:r>
            <w:r w:rsidR="001F6EF5">
              <w:rPr>
                <w:lang w:val="en-US"/>
              </w:rPr>
              <w:t xml:space="preserve"> </w:t>
            </w:r>
            <w:r>
              <w:rPr>
                <w:lang w:val="bg-BG"/>
              </w:rPr>
              <w:t>53017;</w:t>
            </w:r>
          </w:p>
          <w:p w14:paraId="402DD0C0" w14:textId="77777777" w:rsidR="00450669" w:rsidRDefault="00450669" w:rsidP="00CE008D">
            <w:pPr>
              <w:ind w:right="-64"/>
              <w:jc w:val="center"/>
              <w:rPr>
                <w:lang w:val="bg-BG"/>
              </w:rPr>
            </w:pPr>
            <w:r>
              <w:rPr>
                <w:lang w:val="en-US"/>
              </w:rPr>
              <w:t>GSM</w:t>
            </w:r>
            <w:r>
              <w:rPr>
                <w:lang w:val="bg-BG"/>
              </w:rPr>
              <w:t>: +359 879 145 320</w:t>
            </w:r>
          </w:p>
          <w:p w14:paraId="38AE28B2" w14:textId="5D9AE3FC" w:rsidR="00450669" w:rsidRDefault="005430E8" w:rsidP="00CE008D">
            <w:pPr>
              <w:ind w:right="-64"/>
              <w:jc w:val="center"/>
              <w:rPr>
                <w:lang w:val="bg-BG"/>
              </w:rPr>
            </w:pPr>
            <w:hyperlink r:id="rId39" w:history="1">
              <w:r w:rsidR="001F6EF5" w:rsidRPr="00F071A6">
                <w:rPr>
                  <w:rStyle w:val="Hyperlink"/>
                  <w:lang w:val="en-US"/>
                </w:rPr>
                <w:t>kmet@belogradchik.egov.bg</w:t>
              </w:r>
            </w:hyperlink>
          </w:p>
          <w:p w14:paraId="0C5C116E" w14:textId="77777777" w:rsidR="00450669" w:rsidRPr="001B4971" w:rsidRDefault="00450669" w:rsidP="00CE008D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</w:p>
        </w:tc>
      </w:tr>
      <w:tr w:rsidR="00450669" w:rsidRPr="006C6762" w14:paraId="3CDB04D6" w14:textId="77777777" w:rsidTr="00CE008D">
        <w:tc>
          <w:tcPr>
            <w:tcW w:w="1710" w:type="dxa"/>
            <w:vAlign w:val="center"/>
          </w:tcPr>
          <w:p w14:paraId="24CA4EE6" w14:textId="77777777" w:rsidR="00450669" w:rsidRDefault="00450669" w:rsidP="00CE008D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втората половина на месец септември 2022 г.</w:t>
            </w:r>
          </w:p>
        </w:tc>
        <w:tc>
          <w:tcPr>
            <w:tcW w:w="1620" w:type="dxa"/>
            <w:vAlign w:val="center"/>
          </w:tcPr>
          <w:p w14:paraId="00418408" w14:textId="77777777" w:rsidR="00450669" w:rsidRDefault="00450669" w:rsidP="00CE008D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Народно Читалище „Развитие-1893 г.”</w:t>
            </w:r>
          </w:p>
        </w:tc>
        <w:tc>
          <w:tcPr>
            <w:tcW w:w="3240" w:type="dxa"/>
            <w:vAlign w:val="center"/>
          </w:tcPr>
          <w:p w14:paraId="6C72DC67" w14:textId="77777777" w:rsidR="00450669" w:rsidRPr="003D3483" w:rsidRDefault="00450669" w:rsidP="00CE008D">
            <w:pPr>
              <w:ind w:right="-64"/>
              <w:jc w:val="center"/>
              <w:rPr>
                <w:b/>
                <w:sz w:val="18"/>
                <w:szCs w:val="18"/>
                <w:lang w:val="bg-BG"/>
              </w:rPr>
            </w:pPr>
            <w:r w:rsidRPr="003D3483">
              <w:rPr>
                <w:b/>
                <w:sz w:val="18"/>
                <w:szCs w:val="18"/>
                <w:lang w:val="bg-BG"/>
              </w:rPr>
              <w:t>„Супер приз” 2021 г. -</w:t>
            </w:r>
          </w:p>
          <w:p w14:paraId="0D7E4FC9" w14:textId="77777777" w:rsidR="00450669" w:rsidRDefault="00450669" w:rsidP="00CE008D">
            <w:pPr>
              <w:ind w:right="-64"/>
              <w:jc w:val="center"/>
              <w:rPr>
                <w:b/>
                <w:sz w:val="18"/>
                <w:szCs w:val="18"/>
                <w:lang w:val="bg-BG"/>
              </w:rPr>
            </w:pPr>
            <w:r w:rsidRPr="003D3483">
              <w:rPr>
                <w:b/>
                <w:sz w:val="18"/>
                <w:szCs w:val="18"/>
                <w:lang w:val="bg-BG"/>
              </w:rPr>
              <w:t xml:space="preserve"> „Фестивал на фестивалите на алтернативното кино – 2021 г.</w:t>
            </w:r>
            <w:r>
              <w:rPr>
                <w:b/>
                <w:sz w:val="18"/>
                <w:szCs w:val="18"/>
                <w:lang w:val="bg-BG"/>
              </w:rPr>
              <w:t xml:space="preserve"> </w:t>
            </w:r>
          </w:p>
        </w:tc>
        <w:tc>
          <w:tcPr>
            <w:tcW w:w="2430" w:type="dxa"/>
            <w:vAlign w:val="center"/>
          </w:tcPr>
          <w:p w14:paraId="41C79754" w14:textId="77777777" w:rsidR="00450669" w:rsidRDefault="00450669" w:rsidP="00CE008D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</w:p>
          <w:p w14:paraId="21054C08" w14:textId="2AF04A95" w:rsidR="00450669" w:rsidRDefault="00450669" w:rsidP="00CE008D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Народно Читалище „Развитие-1893г.”</w:t>
            </w:r>
          </w:p>
          <w:p w14:paraId="63429291" w14:textId="77777777" w:rsidR="00450669" w:rsidRDefault="00450669" w:rsidP="00CE008D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</w:p>
          <w:p w14:paraId="0BFD9F58" w14:textId="77777777" w:rsidR="00450669" w:rsidRDefault="00450669" w:rsidP="00CE008D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2160" w:type="dxa"/>
            <w:vAlign w:val="center"/>
          </w:tcPr>
          <w:p w14:paraId="1BD69E34" w14:textId="77777777" w:rsidR="00450669" w:rsidRDefault="00450669" w:rsidP="00CE008D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</w:p>
          <w:p w14:paraId="13800351" w14:textId="2A737EA0" w:rsidR="00450669" w:rsidRDefault="00450669" w:rsidP="00CE008D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Народно Читалище „Развитие-1893г.”,</w:t>
            </w:r>
          </w:p>
          <w:p w14:paraId="310BE669" w14:textId="6A53C32D" w:rsidR="00450669" w:rsidRDefault="00450669" w:rsidP="00CE008D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+359</w:t>
            </w:r>
            <w:r w:rsidR="00885CAC">
              <w:rPr>
                <w:sz w:val="18"/>
                <w:szCs w:val="18"/>
                <w:lang w:val="bg-BG"/>
              </w:rPr>
              <w:t> </w:t>
            </w:r>
            <w:r>
              <w:rPr>
                <w:sz w:val="18"/>
                <w:szCs w:val="18"/>
                <w:lang w:val="bg-BG"/>
              </w:rPr>
              <w:t>936</w:t>
            </w:r>
            <w:r w:rsidR="00885CAC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bg-BG"/>
              </w:rPr>
              <w:t>53359;</w:t>
            </w:r>
          </w:p>
          <w:p w14:paraId="30931586" w14:textId="77777777" w:rsidR="00450669" w:rsidRDefault="00450669" w:rsidP="00CE008D">
            <w:pPr>
              <w:ind w:right="-64"/>
              <w:rPr>
                <w:lang w:val="bg-BG"/>
              </w:rPr>
            </w:pPr>
            <w:r>
              <w:rPr>
                <w:lang w:val="en-US"/>
              </w:rPr>
              <w:t xml:space="preserve">GSM </w:t>
            </w:r>
            <w:r>
              <w:rPr>
                <w:lang w:val="bg-BG"/>
              </w:rPr>
              <w:t xml:space="preserve">: +359 879543 198 </w:t>
            </w:r>
            <w:hyperlink r:id="rId40" w:history="1">
              <w:r w:rsidRPr="00BA2C11">
                <w:rPr>
                  <w:rStyle w:val="Hyperlink"/>
                  <w:lang w:val="bg-BG"/>
                </w:rPr>
                <w:t>chitalishte_bel@abv.bg</w:t>
              </w:r>
            </w:hyperlink>
          </w:p>
          <w:p w14:paraId="15AD852E" w14:textId="77777777" w:rsidR="00450669" w:rsidRPr="001B46E5" w:rsidRDefault="00450669" w:rsidP="00CE008D">
            <w:pPr>
              <w:ind w:right="-64"/>
              <w:rPr>
                <w:lang w:val="bg-BG"/>
              </w:rPr>
            </w:pPr>
          </w:p>
        </w:tc>
      </w:tr>
      <w:tr w:rsidR="00FC0701" w:rsidRPr="006C6762" w14:paraId="2AE0CA23" w14:textId="77777777" w:rsidTr="00CE008D">
        <w:tc>
          <w:tcPr>
            <w:tcW w:w="1710" w:type="dxa"/>
            <w:vAlign w:val="center"/>
          </w:tcPr>
          <w:p w14:paraId="39555864" w14:textId="77777777" w:rsidR="00FC0701" w:rsidRDefault="00FC0701" w:rsidP="00FC0701">
            <w:pPr>
              <w:ind w:right="-64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bg-BG"/>
              </w:rPr>
              <w:t>22.09.2022 г.</w:t>
            </w:r>
          </w:p>
          <w:p w14:paraId="1A2CB538" w14:textId="77777777" w:rsidR="00FC0701" w:rsidRDefault="00FC0701" w:rsidP="00CE008D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1620" w:type="dxa"/>
            <w:vAlign w:val="center"/>
          </w:tcPr>
          <w:p w14:paraId="4030E45C" w14:textId="77777777" w:rsidR="00FC0701" w:rsidRDefault="00FC0701" w:rsidP="00FC0701">
            <w:pPr>
              <w:ind w:right="-64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bg-BG"/>
              </w:rPr>
              <w:t>Централен площад</w:t>
            </w:r>
          </w:p>
          <w:p w14:paraId="2EB56E0C" w14:textId="77777777" w:rsidR="00FC0701" w:rsidRDefault="00FC0701" w:rsidP="00CE008D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3240" w:type="dxa"/>
            <w:vAlign w:val="center"/>
          </w:tcPr>
          <w:p w14:paraId="014B86EC" w14:textId="77777777" w:rsidR="00FC0701" w:rsidRDefault="00FC0701" w:rsidP="00CE008D">
            <w:pPr>
              <w:ind w:right="-64"/>
              <w:jc w:val="center"/>
              <w:rPr>
                <w:b/>
                <w:sz w:val="18"/>
                <w:szCs w:val="18"/>
                <w:lang w:val="bg-BG"/>
              </w:rPr>
            </w:pPr>
            <w:r>
              <w:rPr>
                <w:b/>
                <w:sz w:val="18"/>
                <w:szCs w:val="18"/>
                <w:lang w:val="bg-BG"/>
              </w:rPr>
              <w:t>Ден на Независимостта на България</w:t>
            </w:r>
          </w:p>
        </w:tc>
        <w:tc>
          <w:tcPr>
            <w:tcW w:w="2430" w:type="dxa"/>
            <w:vAlign w:val="center"/>
          </w:tcPr>
          <w:p w14:paraId="4983C6ED" w14:textId="77777777" w:rsidR="00FC0701" w:rsidRDefault="00FC0701" w:rsidP="00FC0701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Община Белоградчик,</w:t>
            </w:r>
          </w:p>
          <w:p w14:paraId="5F735EF8" w14:textId="77777777" w:rsidR="00FC0701" w:rsidRDefault="00FC0701" w:rsidP="00FC0701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Народно Читалище „Развитие-1893 г.”,</w:t>
            </w:r>
          </w:p>
          <w:p w14:paraId="680F3279" w14:textId="77777777" w:rsidR="00FC0701" w:rsidRDefault="00FC0701" w:rsidP="00FC0701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Детски комплекс,</w:t>
            </w:r>
          </w:p>
          <w:p w14:paraId="2A1038C1" w14:textId="77777777" w:rsidR="00FC0701" w:rsidRDefault="00FC0701" w:rsidP="00FC0701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 w:rsidRPr="00E15B94">
              <w:rPr>
                <w:sz w:val="18"/>
                <w:szCs w:val="18"/>
                <w:lang w:val="bg-BG"/>
              </w:rPr>
              <w:t>Младежки дом,</w:t>
            </w:r>
          </w:p>
          <w:p w14:paraId="4B5E1410" w14:textId="77777777" w:rsidR="00FC0701" w:rsidRDefault="00FC0701" w:rsidP="00FC0701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Исторически музей</w:t>
            </w:r>
          </w:p>
        </w:tc>
        <w:tc>
          <w:tcPr>
            <w:tcW w:w="2160" w:type="dxa"/>
            <w:vAlign w:val="center"/>
          </w:tcPr>
          <w:p w14:paraId="73347C61" w14:textId="77777777" w:rsidR="00FC0701" w:rsidRDefault="00FC0701" w:rsidP="00FC0701">
            <w:pPr>
              <w:ind w:right="-64"/>
              <w:jc w:val="center"/>
              <w:rPr>
                <w:lang w:val="bg-BG"/>
              </w:rPr>
            </w:pPr>
            <w:r>
              <w:rPr>
                <w:lang w:val="bg-BG"/>
              </w:rPr>
              <w:t>Община Белоградчик,</w:t>
            </w:r>
          </w:p>
          <w:p w14:paraId="3F949BE3" w14:textId="0DBBB2E7" w:rsidR="00FC0701" w:rsidRDefault="00FC0701" w:rsidP="00FC0701">
            <w:pPr>
              <w:ind w:right="-64"/>
              <w:jc w:val="center"/>
              <w:rPr>
                <w:lang w:val="bg-BG"/>
              </w:rPr>
            </w:pPr>
            <w:r>
              <w:rPr>
                <w:lang w:val="bg-BG"/>
              </w:rPr>
              <w:t>+359</w:t>
            </w:r>
            <w:r w:rsidR="00885CAC">
              <w:rPr>
                <w:lang w:val="bg-BG"/>
              </w:rPr>
              <w:t> </w:t>
            </w:r>
            <w:r>
              <w:rPr>
                <w:lang w:val="bg-BG"/>
              </w:rPr>
              <w:t>936</w:t>
            </w:r>
            <w:r w:rsidR="00885CAC">
              <w:rPr>
                <w:lang w:val="en-US"/>
              </w:rPr>
              <w:t xml:space="preserve"> </w:t>
            </w:r>
            <w:r>
              <w:rPr>
                <w:lang w:val="bg-BG"/>
              </w:rPr>
              <w:t>53017;</w:t>
            </w:r>
          </w:p>
          <w:p w14:paraId="432D16AD" w14:textId="77777777" w:rsidR="00FC0701" w:rsidRDefault="00FC0701" w:rsidP="00FC0701">
            <w:pPr>
              <w:ind w:right="-64"/>
              <w:jc w:val="center"/>
              <w:rPr>
                <w:lang w:val="bg-BG"/>
              </w:rPr>
            </w:pPr>
            <w:r>
              <w:rPr>
                <w:lang w:val="en-US"/>
              </w:rPr>
              <w:t>GSM</w:t>
            </w:r>
            <w:r>
              <w:rPr>
                <w:lang w:val="bg-BG"/>
              </w:rPr>
              <w:t>: +359 879 145 320</w:t>
            </w:r>
          </w:p>
          <w:p w14:paraId="33CBC211" w14:textId="2DD0A02B" w:rsidR="00FC0701" w:rsidRDefault="005430E8" w:rsidP="00FC0701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hyperlink r:id="rId41" w:history="1">
              <w:r w:rsidR="00885CAC" w:rsidRPr="00F071A6">
                <w:rPr>
                  <w:rStyle w:val="Hyperlink"/>
                  <w:lang w:val="en-US"/>
                </w:rPr>
                <w:t>kmet@belogradchik.egov.bg</w:t>
              </w:r>
            </w:hyperlink>
          </w:p>
        </w:tc>
      </w:tr>
      <w:tr w:rsidR="00B35166" w:rsidRPr="006C6762" w14:paraId="4D520361" w14:textId="77777777" w:rsidTr="00CE008D">
        <w:trPr>
          <w:trHeight w:val="2460"/>
        </w:trPr>
        <w:tc>
          <w:tcPr>
            <w:tcW w:w="1710" w:type="dxa"/>
            <w:vAlign w:val="center"/>
          </w:tcPr>
          <w:p w14:paraId="0CB770E4" w14:textId="77777777" w:rsidR="00B35166" w:rsidRDefault="00B35166" w:rsidP="00CE008D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септември – октомври 2022 г.</w:t>
            </w:r>
          </w:p>
        </w:tc>
        <w:tc>
          <w:tcPr>
            <w:tcW w:w="1620" w:type="dxa"/>
            <w:vAlign w:val="center"/>
          </w:tcPr>
          <w:p w14:paraId="74729BF0" w14:textId="77777777" w:rsidR="00B35166" w:rsidRDefault="00FC0701" w:rsidP="00CE008D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>
              <w:rPr>
                <w:lang w:val="bg-BG"/>
              </w:rPr>
              <w:t>Художествена галерия „Вълчо Вълчев”</w:t>
            </w:r>
          </w:p>
        </w:tc>
        <w:tc>
          <w:tcPr>
            <w:tcW w:w="3240" w:type="dxa"/>
            <w:vAlign w:val="center"/>
          </w:tcPr>
          <w:p w14:paraId="6BD54078" w14:textId="77777777" w:rsidR="00B35166" w:rsidRDefault="00FC0701" w:rsidP="00CE008D">
            <w:pPr>
              <w:ind w:right="-64"/>
              <w:jc w:val="center"/>
              <w:rPr>
                <w:b/>
                <w:sz w:val="18"/>
                <w:szCs w:val="18"/>
                <w:lang w:val="bg-BG"/>
              </w:rPr>
            </w:pPr>
            <w:r>
              <w:rPr>
                <w:b/>
                <w:sz w:val="18"/>
                <w:szCs w:val="18"/>
                <w:lang w:val="bg-BG"/>
              </w:rPr>
              <w:t>Изложба живопис на Любомир Мечков</w:t>
            </w:r>
          </w:p>
        </w:tc>
        <w:tc>
          <w:tcPr>
            <w:tcW w:w="2430" w:type="dxa"/>
            <w:vAlign w:val="center"/>
          </w:tcPr>
          <w:p w14:paraId="79EEE064" w14:textId="77777777" w:rsidR="00885CAC" w:rsidRDefault="00FC0701" w:rsidP="00CE008D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Художествена галерия</w:t>
            </w:r>
            <w:r w:rsidR="00885CAC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bg-BG"/>
              </w:rPr>
              <w:t>”Вълчо Вълчев”,</w:t>
            </w:r>
          </w:p>
          <w:p w14:paraId="6F172637" w14:textId="5C235F27" w:rsidR="00B35166" w:rsidRDefault="00FC0701" w:rsidP="00CE008D">
            <w:pPr>
              <w:ind w:right="-64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bg-BG"/>
              </w:rPr>
              <w:t>гр. Белоградчик</w:t>
            </w:r>
          </w:p>
        </w:tc>
        <w:tc>
          <w:tcPr>
            <w:tcW w:w="2160" w:type="dxa"/>
            <w:vAlign w:val="center"/>
          </w:tcPr>
          <w:p w14:paraId="6621F81A" w14:textId="77777777" w:rsidR="00FC0701" w:rsidRDefault="00FC0701" w:rsidP="00FC0701">
            <w:pPr>
              <w:ind w:right="-64"/>
              <w:jc w:val="center"/>
              <w:rPr>
                <w:lang w:val="bg-BG"/>
              </w:rPr>
            </w:pPr>
            <w:r>
              <w:rPr>
                <w:lang w:val="bg-BG"/>
              </w:rPr>
              <w:t>Художествена галерия „Вълчо Вълчев”</w:t>
            </w:r>
          </w:p>
          <w:p w14:paraId="4037DB7B" w14:textId="083B821A" w:rsidR="00FC0701" w:rsidRDefault="00FC0701" w:rsidP="00FC0701">
            <w:pPr>
              <w:ind w:right="-64"/>
              <w:jc w:val="center"/>
              <w:rPr>
                <w:lang w:val="bg-BG"/>
              </w:rPr>
            </w:pPr>
            <w:r>
              <w:rPr>
                <w:lang w:val="bg-BG"/>
              </w:rPr>
              <w:t>+359</w:t>
            </w:r>
            <w:r w:rsidR="00885CAC">
              <w:rPr>
                <w:lang w:val="bg-BG"/>
              </w:rPr>
              <w:t> </w:t>
            </w:r>
            <w:r>
              <w:rPr>
                <w:lang w:val="bg-BG"/>
              </w:rPr>
              <w:t>936</w:t>
            </w:r>
            <w:r w:rsidR="00885CAC">
              <w:rPr>
                <w:lang w:val="en-US"/>
              </w:rPr>
              <w:t xml:space="preserve"> </w:t>
            </w:r>
            <w:r>
              <w:rPr>
                <w:lang w:val="bg-BG"/>
              </w:rPr>
              <w:t>53042;</w:t>
            </w:r>
          </w:p>
          <w:p w14:paraId="39EBD5F3" w14:textId="77777777" w:rsidR="00FC0701" w:rsidRPr="00BB1040" w:rsidRDefault="00FC0701" w:rsidP="00FC0701">
            <w:pPr>
              <w:ind w:right="-64"/>
              <w:jc w:val="center"/>
              <w:rPr>
                <w:lang w:val="en-US"/>
              </w:rPr>
            </w:pPr>
            <w:r>
              <w:rPr>
                <w:lang w:val="en-US"/>
              </w:rPr>
              <w:t>GSM</w:t>
            </w:r>
            <w:r>
              <w:rPr>
                <w:lang w:val="bg-BG"/>
              </w:rPr>
              <w:t>: +359 887 098 482</w:t>
            </w:r>
          </w:p>
          <w:p w14:paraId="277BA412" w14:textId="77777777" w:rsidR="00A12078" w:rsidRPr="00A12078" w:rsidRDefault="005430E8" w:rsidP="00A12078">
            <w:pPr>
              <w:ind w:right="-64"/>
              <w:jc w:val="center"/>
              <w:rPr>
                <w:lang w:val="bg-BG"/>
              </w:rPr>
            </w:pPr>
            <w:hyperlink r:id="rId42" w:history="1">
              <w:r w:rsidR="00FC0701" w:rsidRPr="002D32E9">
                <w:rPr>
                  <w:rStyle w:val="Hyperlink"/>
                  <w:sz w:val="18"/>
                  <w:szCs w:val="18"/>
                  <w:lang w:val="en-US"/>
                </w:rPr>
                <w:t>muzeibelogradchik@abv.bg</w:t>
              </w:r>
            </w:hyperlink>
          </w:p>
        </w:tc>
      </w:tr>
      <w:tr w:rsidR="00450669" w:rsidRPr="006C6762" w14:paraId="60E90A18" w14:textId="77777777" w:rsidTr="00A12078">
        <w:trPr>
          <w:trHeight w:val="2073"/>
        </w:trPr>
        <w:tc>
          <w:tcPr>
            <w:tcW w:w="1710" w:type="dxa"/>
            <w:vAlign w:val="center"/>
          </w:tcPr>
          <w:p w14:paraId="5E588CF5" w14:textId="77777777" w:rsidR="00450669" w:rsidRDefault="00450669" w:rsidP="00CE008D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01.10.2022 г.</w:t>
            </w:r>
          </w:p>
        </w:tc>
        <w:tc>
          <w:tcPr>
            <w:tcW w:w="1620" w:type="dxa"/>
            <w:vAlign w:val="center"/>
          </w:tcPr>
          <w:p w14:paraId="0624825A" w14:textId="77777777" w:rsidR="00450669" w:rsidRDefault="00450669" w:rsidP="00CE008D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 xml:space="preserve">В центровете за социални услуги </w:t>
            </w:r>
          </w:p>
        </w:tc>
        <w:tc>
          <w:tcPr>
            <w:tcW w:w="3240" w:type="dxa"/>
            <w:vAlign w:val="center"/>
          </w:tcPr>
          <w:p w14:paraId="41A96706" w14:textId="77777777" w:rsidR="00450669" w:rsidRDefault="00450669" w:rsidP="00CE008D">
            <w:pPr>
              <w:ind w:right="-64"/>
              <w:jc w:val="center"/>
              <w:rPr>
                <w:b/>
                <w:sz w:val="18"/>
                <w:szCs w:val="18"/>
                <w:lang w:val="bg-BG"/>
              </w:rPr>
            </w:pPr>
            <w:r>
              <w:rPr>
                <w:b/>
                <w:sz w:val="18"/>
                <w:szCs w:val="18"/>
                <w:lang w:val="bg-BG"/>
              </w:rPr>
              <w:t>Ден на възрастните хора</w:t>
            </w:r>
          </w:p>
        </w:tc>
        <w:tc>
          <w:tcPr>
            <w:tcW w:w="2430" w:type="dxa"/>
            <w:vAlign w:val="center"/>
          </w:tcPr>
          <w:p w14:paraId="1AE23117" w14:textId="77777777" w:rsidR="00450669" w:rsidRDefault="00450669" w:rsidP="00CE008D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</w:p>
          <w:p w14:paraId="72820603" w14:textId="77777777" w:rsidR="00450669" w:rsidRDefault="00450669" w:rsidP="00CE008D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Община Белоградчик,</w:t>
            </w:r>
          </w:p>
          <w:p w14:paraId="012D85F3" w14:textId="77777777" w:rsidR="00450669" w:rsidRDefault="00450669" w:rsidP="00CE008D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Дирекция Социално подпомагане</w:t>
            </w:r>
          </w:p>
          <w:p w14:paraId="4A785B45" w14:textId="1B3F42C1" w:rsidR="00450669" w:rsidRDefault="00450669" w:rsidP="00CE008D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Народно Читалище „Развитие-1893г.”,</w:t>
            </w:r>
          </w:p>
          <w:p w14:paraId="0652556A" w14:textId="77777777" w:rsidR="00450669" w:rsidRDefault="00450669" w:rsidP="00CE008D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Детски комплекс,</w:t>
            </w:r>
          </w:p>
          <w:p w14:paraId="1FA37F4E" w14:textId="77777777" w:rsidR="00450669" w:rsidRDefault="00450669" w:rsidP="00CE008D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Пенсионерски клуб „Мадона”,</w:t>
            </w:r>
          </w:p>
          <w:p w14:paraId="5E5784DD" w14:textId="77777777" w:rsidR="00450669" w:rsidRDefault="00450669" w:rsidP="00CE008D">
            <w:pPr>
              <w:ind w:right="-64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160" w:type="dxa"/>
            <w:vAlign w:val="center"/>
          </w:tcPr>
          <w:p w14:paraId="5E90EE98" w14:textId="77777777" w:rsidR="00A12078" w:rsidRDefault="00A12078" w:rsidP="00A12078">
            <w:pPr>
              <w:ind w:right="-64"/>
              <w:jc w:val="center"/>
              <w:rPr>
                <w:lang w:val="bg-BG"/>
              </w:rPr>
            </w:pPr>
          </w:p>
          <w:p w14:paraId="791E3507" w14:textId="77777777" w:rsidR="00450669" w:rsidRDefault="00450669" w:rsidP="00A12078">
            <w:pPr>
              <w:ind w:right="-64"/>
              <w:jc w:val="center"/>
              <w:rPr>
                <w:lang w:val="bg-BG"/>
              </w:rPr>
            </w:pPr>
            <w:r>
              <w:rPr>
                <w:lang w:val="bg-BG"/>
              </w:rPr>
              <w:t>Община Белоградчик,</w:t>
            </w:r>
          </w:p>
          <w:p w14:paraId="16E53865" w14:textId="7D322D31" w:rsidR="00450669" w:rsidRDefault="00450669" w:rsidP="00A12078">
            <w:pPr>
              <w:ind w:right="-64"/>
              <w:jc w:val="center"/>
              <w:rPr>
                <w:lang w:val="bg-BG"/>
              </w:rPr>
            </w:pPr>
            <w:r>
              <w:rPr>
                <w:lang w:val="bg-BG"/>
              </w:rPr>
              <w:t>+359</w:t>
            </w:r>
            <w:r w:rsidR="00885CAC">
              <w:rPr>
                <w:lang w:val="bg-BG"/>
              </w:rPr>
              <w:t> </w:t>
            </w:r>
            <w:r>
              <w:rPr>
                <w:lang w:val="bg-BG"/>
              </w:rPr>
              <w:t>936</w:t>
            </w:r>
            <w:r w:rsidR="00885CAC">
              <w:rPr>
                <w:lang w:val="en-US"/>
              </w:rPr>
              <w:t xml:space="preserve"> </w:t>
            </w:r>
            <w:r>
              <w:rPr>
                <w:lang w:val="bg-BG"/>
              </w:rPr>
              <w:t>53017;</w:t>
            </w:r>
          </w:p>
          <w:p w14:paraId="72B12F10" w14:textId="77777777" w:rsidR="00450669" w:rsidRDefault="00450669" w:rsidP="00A12078">
            <w:pPr>
              <w:ind w:right="-64"/>
              <w:jc w:val="center"/>
              <w:rPr>
                <w:lang w:val="bg-BG"/>
              </w:rPr>
            </w:pPr>
            <w:r>
              <w:rPr>
                <w:lang w:val="en-US"/>
              </w:rPr>
              <w:t>GSM</w:t>
            </w:r>
            <w:r>
              <w:rPr>
                <w:lang w:val="bg-BG"/>
              </w:rPr>
              <w:t>: +359 879 145 320</w:t>
            </w:r>
          </w:p>
          <w:p w14:paraId="126777BF" w14:textId="4BED7C54" w:rsidR="00450669" w:rsidRDefault="005430E8" w:rsidP="00A12078">
            <w:pPr>
              <w:ind w:right="-64"/>
              <w:jc w:val="center"/>
              <w:rPr>
                <w:lang w:val="bg-BG"/>
              </w:rPr>
            </w:pPr>
            <w:hyperlink r:id="rId43" w:history="1">
              <w:r w:rsidR="00885CAC" w:rsidRPr="00F071A6">
                <w:rPr>
                  <w:rStyle w:val="Hyperlink"/>
                  <w:lang w:val="en-US"/>
                </w:rPr>
                <w:t>kmet@belogradchik.egov.bg</w:t>
              </w:r>
            </w:hyperlink>
          </w:p>
          <w:p w14:paraId="2669827A" w14:textId="77777777" w:rsidR="00450669" w:rsidRDefault="00450669" w:rsidP="00A12078">
            <w:pPr>
              <w:ind w:right="-64"/>
              <w:jc w:val="center"/>
              <w:rPr>
                <w:lang w:val="bg-BG"/>
              </w:rPr>
            </w:pPr>
          </w:p>
          <w:p w14:paraId="38BF3C9E" w14:textId="77777777" w:rsidR="00450669" w:rsidRDefault="00450669" w:rsidP="00A12078">
            <w:pPr>
              <w:ind w:right="-64"/>
              <w:jc w:val="center"/>
              <w:rPr>
                <w:lang w:val="bg-BG"/>
              </w:rPr>
            </w:pPr>
          </w:p>
          <w:p w14:paraId="1B853904" w14:textId="77777777" w:rsidR="00450669" w:rsidRPr="00490CA3" w:rsidRDefault="00450669" w:rsidP="00A12078">
            <w:pPr>
              <w:ind w:right="-64"/>
              <w:jc w:val="center"/>
              <w:rPr>
                <w:lang w:val="bg-BG"/>
              </w:rPr>
            </w:pPr>
          </w:p>
        </w:tc>
      </w:tr>
      <w:tr w:rsidR="00450669" w:rsidRPr="006C6762" w14:paraId="29663296" w14:textId="77777777" w:rsidTr="00CE008D">
        <w:tc>
          <w:tcPr>
            <w:tcW w:w="1710" w:type="dxa"/>
            <w:vAlign w:val="center"/>
          </w:tcPr>
          <w:p w14:paraId="67352B09" w14:textId="77777777" w:rsidR="00450669" w:rsidRDefault="00450669" w:rsidP="00CE008D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12.10.2022 г.</w:t>
            </w:r>
          </w:p>
        </w:tc>
        <w:tc>
          <w:tcPr>
            <w:tcW w:w="1620" w:type="dxa"/>
            <w:vAlign w:val="center"/>
          </w:tcPr>
          <w:p w14:paraId="7DC0DCD2" w14:textId="77777777" w:rsidR="00450669" w:rsidRDefault="00450669" w:rsidP="00CE008D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Младежки дом</w:t>
            </w:r>
          </w:p>
        </w:tc>
        <w:tc>
          <w:tcPr>
            <w:tcW w:w="3240" w:type="dxa"/>
            <w:vAlign w:val="center"/>
          </w:tcPr>
          <w:p w14:paraId="6AE45B59" w14:textId="77777777" w:rsidR="00450669" w:rsidRDefault="00450669" w:rsidP="00084DCD">
            <w:pPr>
              <w:ind w:right="-64"/>
              <w:jc w:val="center"/>
              <w:rPr>
                <w:b/>
                <w:sz w:val="18"/>
                <w:szCs w:val="18"/>
                <w:lang w:val="bg-BG"/>
              </w:rPr>
            </w:pPr>
            <w:r>
              <w:rPr>
                <w:b/>
                <w:sz w:val="18"/>
                <w:szCs w:val="18"/>
                <w:lang w:val="bg-BG"/>
              </w:rPr>
              <w:t xml:space="preserve">Ден на българската община </w:t>
            </w:r>
          </w:p>
        </w:tc>
        <w:tc>
          <w:tcPr>
            <w:tcW w:w="2430" w:type="dxa"/>
            <w:vAlign w:val="center"/>
          </w:tcPr>
          <w:p w14:paraId="5591574C" w14:textId="77777777" w:rsidR="00450669" w:rsidRDefault="00450669" w:rsidP="00CE008D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</w:p>
          <w:p w14:paraId="43CEE317" w14:textId="77777777" w:rsidR="00450669" w:rsidRDefault="00450669" w:rsidP="00CE008D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Община Белоградчик,</w:t>
            </w:r>
          </w:p>
          <w:p w14:paraId="72EAB315" w14:textId="77777777" w:rsidR="00450669" w:rsidRPr="00E15B94" w:rsidRDefault="00E15B94" w:rsidP="00CE008D">
            <w:pPr>
              <w:ind w:right="-64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bg-BG"/>
              </w:rPr>
              <w:t>Средно училище „Хр. Ботев”</w:t>
            </w:r>
          </w:p>
          <w:p w14:paraId="30E522A4" w14:textId="77777777" w:rsidR="00450669" w:rsidRDefault="00450669" w:rsidP="00E15B94">
            <w:pPr>
              <w:ind w:right="-64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160" w:type="dxa"/>
            <w:vAlign w:val="center"/>
          </w:tcPr>
          <w:p w14:paraId="616ECAB6" w14:textId="77777777" w:rsidR="00450669" w:rsidRDefault="00450669" w:rsidP="00CE008D">
            <w:pPr>
              <w:ind w:right="-64"/>
              <w:jc w:val="center"/>
              <w:rPr>
                <w:lang w:val="bg-BG"/>
              </w:rPr>
            </w:pPr>
          </w:p>
          <w:p w14:paraId="72639FDA" w14:textId="77777777" w:rsidR="00450669" w:rsidRDefault="00450669" w:rsidP="00CE008D">
            <w:pPr>
              <w:ind w:right="-64"/>
              <w:jc w:val="center"/>
              <w:rPr>
                <w:lang w:val="bg-BG"/>
              </w:rPr>
            </w:pPr>
            <w:r>
              <w:rPr>
                <w:lang w:val="bg-BG"/>
              </w:rPr>
              <w:t>Община Белоградчик,</w:t>
            </w:r>
          </w:p>
          <w:p w14:paraId="72F85212" w14:textId="63B64A55" w:rsidR="00450669" w:rsidRDefault="00450669" w:rsidP="00CE008D">
            <w:pPr>
              <w:ind w:right="-64"/>
              <w:jc w:val="center"/>
              <w:rPr>
                <w:lang w:val="bg-BG"/>
              </w:rPr>
            </w:pPr>
            <w:r>
              <w:rPr>
                <w:lang w:val="bg-BG"/>
              </w:rPr>
              <w:t>+359</w:t>
            </w:r>
            <w:r w:rsidR="00885CAC">
              <w:rPr>
                <w:lang w:val="bg-BG"/>
              </w:rPr>
              <w:t> </w:t>
            </w:r>
            <w:r>
              <w:rPr>
                <w:lang w:val="bg-BG"/>
              </w:rPr>
              <w:t>936</w:t>
            </w:r>
            <w:r w:rsidR="00885CAC">
              <w:rPr>
                <w:lang w:val="en-US"/>
              </w:rPr>
              <w:t xml:space="preserve"> </w:t>
            </w:r>
            <w:r>
              <w:rPr>
                <w:lang w:val="bg-BG"/>
              </w:rPr>
              <w:t>53017;</w:t>
            </w:r>
          </w:p>
          <w:p w14:paraId="3B7181B0" w14:textId="77777777" w:rsidR="00450669" w:rsidRDefault="00450669" w:rsidP="00CE008D">
            <w:pPr>
              <w:ind w:right="-64"/>
              <w:jc w:val="center"/>
              <w:rPr>
                <w:lang w:val="bg-BG"/>
              </w:rPr>
            </w:pPr>
            <w:r>
              <w:rPr>
                <w:lang w:val="en-US"/>
              </w:rPr>
              <w:t>GSM</w:t>
            </w:r>
            <w:r>
              <w:rPr>
                <w:lang w:val="bg-BG"/>
              </w:rPr>
              <w:t>: +359 879 145 320</w:t>
            </w:r>
          </w:p>
          <w:p w14:paraId="0C890E3D" w14:textId="080A41B6" w:rsidR="00450669" w:rsidRDefault="005430E8" w:rsidP="00CE008D">
            <w:pPr>
              <w:ind w:right="-64"/>
              <w:jc w:val="center"/>
            </w:pPr>
            <w:hyperlink r:id="rId44" w:history="1">
              <w:r w:rsidR="00885CAC" w:rsidRPr="00F071A6">
                <w:rPr>
                  <w:rStyle w:val="Hyperlink"/>
                  <w:lang w:val="en-US"/>
                </w:rPr>
                <w:t>kmet@belogradchik.egov.bg</w:t>
              </w:r>
            </w:hyperlink>
          </w:p>
          <w:p w14:paraId="00F3F0B6" w14:textId="77777777" w:rsidR="00450669" w:rsidRDefault="00450669" w:rsidP="00CE008D">
            <w:pPr>
              <w:ind w:right="-64"/>
              <w:rPr>
                <w:lang w:val="bg-BG"/>
              </w:rPr>
            </w:pPr>
          </w:p>
        </w:tc>
      </w:tr>
      <w:tr w:rsidR="00FC0701" w:rsidRPr="006C6762" w14:paraId="52246D07" w14:textId="77777777" w:rsidTr="00CE008D">
        <w:tc>
          <w:tcPr>
            <w:tcW w:w="1710" w:type="dxa"/>
            <w:vAlign w:val="center"/>
          </w:tcPr>
          <w:p w14:paraId="50AF6E5F" w14:textId="77777777" w:rsidR="00FC0701" w:rsidRDefault="00FC0701" w:rsidP="00CE008D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октомври – ноември 2022 г.</w:t>
            </w:r>
          </w:p>
        </w:tc>
        <w:tc>
          <w:tcPr>
            <w:tcW w:w="1620" w:type="dxa"/>
            <w:vAlign w:val="center"/>
          </w:tcPr>
          <w:p w14:paraId="752A1B99" w14:textId="77777777" w:rsidR="00FC0701" w:rsidRDefault="00FC0701" w:rsidP="00CE008D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>
              <w:rPr>
                <w:lang w:val="bg-BG"/>
              </w:rPr>
              <w:t>Художествена галерия „Вълчо Вълчев”</w:t>
            </w:r>
          </w:p>
        </w:tc>
        <w:tc>
          <w:tcPr>
            <w:tcW w:w="3240" w:type="dxa"/>
            <w:vAlign w:val="center"/>
          </w:tcPr>
          <w:p w14:paraId="6B71A016" w14:textId="77777777" w:rsidR="00FC0701" w:rsidRDefault="00FC0701" w:rsidP="00FC0701">
            <w:pPr>
              <w:ind w:right="-64"/>
              <w:jc w:val="center"/>
              <w:rPr>
                <w:b/>
                <w:sz w:val="18"/>
                <w:szCs w:val="18"/>
                <w:lang w:val="bg-BG"/>
              </w:rPr>
            </w:pPr>
            <w:r>
              <w:rPr>
                <w:b/>
                <w:sz w:val="18"/>
                <w:szCs w:val="18"/>
                <w:lang w:val="bg-BG"/>
              </w:rPr>
              <w:t>Изложба „Кирил Апостолов и ученици”</w:t>
            </w:r>
          </w:p>
        </w:tc>
        <w:tc>
          <w:tcPr>
            <w:tcW w:w="2430" w:type="dxa"/>
            <w:vAlign w:val="center"/>
          </w:tcPr>
          <w:p w14:paraId="5FB2C122" w14:textId="77777777" w:rsidR="00885CAC" w:rsidRDefault="00FC0701" w:rsidP="00CE008D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Художествена галерия</w:t>
            </w:r>
            <w:r w:rsidR="00885CAC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bg-BG"/>
              </w:rPr>
              <w:t>”Вълчо Вълчев”,</w:t>
            </w:r>
          </w:p>
          <w:p w14:paraId="01174E3A" w14:textId="30C0636B" w:rsidR="00FC0701" w:rsidRDefault="00FC0701" w:rsidP="00CE008D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гр. Белоградчик</w:t>
            </w:r>
          </w:p>
        </w:tc>
        <w:tc>
          <w:tcPr>
            <w:tcW w:w="2160" w:type="dxa"/>
            <w:vAlign w:val="center"/>
          </w:tcPr>
          <w:p w14:paraId="7620BFA3" w14:textId="77777777" w:rsidR="00FC0701" w:rsidRDefault="00FC0701" w:rsidP="00FC0701">
            <w:pPr>
              <w:ind w:right="-64"/>
              <w:jc w:val="center"/>
              <w:rPr>
                <w:lang w:val="bg-BG"/>
              </w:rPr>
            </w:pPr>
          </w:p>
          <w:p w14:paraId="6164D5BD" w14:textId="77777777" w:rsidR="00FC0701" w:rsidRDefault="00FC0701" w:rsidP="00FC0701">
            <w:pPr>
              <w:ind w:right="-64"/>
              <w:jc w:val="center"/>
              <w:rPr>
                <w:lang w:val="bg-BG"/>
              </w:rPr>
            </w:pPr>
            <w:r>
              <w:rPr>
                <w:lang w:val="bg-BG"/>
              </w:rPr>
              <w:t>Художествена галерия „Вълчо Вълчев”</w:t>
            </w:r>
          </w:p>
          <w:p w14:paraId="74688CE6" w14:textId="5A9C5540" w:rsidR="00FC0701" w:rsidRDefault="00FC0701" w:rsidP="00FC0701">
            <w:pPr>
              <w:ind w:right="-64"/>
              <w:jc w:val="center"/>
              <w:rPr>
                <w:lang w:val="bg-BG"/>
              </w:rPr>
            </w:pPr>
            <w:r>
              <w:rPr>
                <w:lang w:val="bg-BG"/>
              </w:rPr>
              <w:t>+359</w:t>
            </w:r>
            <w:r w:rsidR="00885CAC">
              <w:rPr>
                <w:lang w:val="bg-BG"/>
              </w:rPr>
              <w:t> </w:t>
            </w:r>
            <w:r>
              <w:rPr>
                <w:lang w:val="bg-BG"/>
              </w:rPr>
              <w:t>936</w:t>
            </w:r>
            <w:r w:rsidR="00885CAC">
              <w:rPr>
                <w:lang w:val="en-US"/>
              </w:rPr>
              <w:t xml:space="preserve"> </w:t>
            </w:r>
            <w:r>
              <w:rPr>
                <w:lang w:val="bg-BG"/>
              </w:rPr>
              <w:t>53042;</w:t>
            </w:r>
          </w:p>
          <w:p w14:paraId="69F23A34" w14:textId="77777777" w:rsidR="00FC0701" w:rsidRPr="00BB1040" w:rsidRDefault="00FC0701" w:rsidP="00FC0701">
            <w:pPr>
              <w:ind w:right="-64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GSM</w:t>
            </w:r>
            <w:r>
              <w:rPr>
                <w:lang w:val="bg-BG"/>
              </w:rPr>
              <w:t>: +359 887 098 482</w:t>
            </w:r>
          </w:p>
          <w:p w14:paraId="0CAFD767" w14:textId="77777777" w:rsidR="00FC0701" w:rsidRDefault="005430E8" w:rsidP="00FC0701">
            <w:pPr>
              <w:ind w:right="-64"/>
              <w:jc w:val="center"/>
              <w:rPr>
                <w:lang w:val="bg-BG"/>
              </w:rPr>
            </w:pPr>
            <w:hyperlink r:id="rId45" w:history="1">
              <w:r w:rsidR="00FC0701" w:rsidRPr="002D32E9">
                <w:rPr>
                  <w:rStyle w:val="Hyperlink"/>
                  <w:sz w:val="18"/>
                  <w:szCs w:val="18"/>
                  <w:lang w:val="en-US"/>
                </w:rPr>
                <w:t>muzeibelogradchik@abv.bg</w:t>
              </w:r>
            </w:hyperlink>
          </w:p>
          <w:p w14:paraId="50E73D38" w14:textId="77777777" w:rsidR="00FC0701" w:rsidRPr="00FC0701" w:rsidRDefault="00FC0701" w:rsidP="00FC0701">
            <w:pPr>
              <w:ind w:right="-64"/>
              <w:jc w:val="center"/>
              <w:rPr>
                <w:lang w:val="bg-BG"/>
              </w:rPr>
            </w:pPr>
          </w:p>
        </w:tc>
      </w:tr>
      <w:tr w:rsidR="00450669" w:rsidRPr="006C6762" w14:paraId="2E916952" w14:textId="77777777" w:rsidTr="00CE008D">
        <w:tc>
          <w:tcPr>
            <w:tcW w:w="1710" w:type="dxa"/>
            <w:vAlign w:val="center"/>
          </w:tcPr>
          <w:p w14:paraId="5A777DA8" w14:textId="77777777" w:rsidR="00450669" w:rsidRDefault="00450669" w:rsidP="00CE008D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lastRenderedPageBreak/>
              <w:t>01.11.2022 г.</w:t>
            </w:r>
          </w:p>
        </w:tc>
        <w:tc>
          <w:tcPr>
            <w:tcW w:w="1620" w:type="dxa"/>
            <w:vAlign w:val="center"/>
          </w:tcPr>
          <w:p w14:paraId="351C8740" w14:textId="77777777" w:rsidR="00450669" w:rsidRDefault="00450669" w:rsidP="00CE008D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Младежки дом,</w:t>
            </w:r>
          </w:p>
          <w:p w14:paraId="227D6756" w14:textId="77777777" w:rsidR="00450669" w:rsidRDefault="00450669" w:rsidP="00CE008D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/Народно Читалище „Развитие -1893 г.”</w:t>
            </w:r>
          </w:p>
        </w:tc>
        <w:tc>
          <w:tcPr>
            <w:tcW w:w="3240" w:type="dxa"/>
            <w:vAlign w:val="center"/>
          </w:tcPr>
          <w:p w14:paraId="3FF213DA" w14:textId="77777777" w:rsidR="00450669" w:rsidRDefault="00450669" w:rsidP="00CE008D">
            <w:pPr>
              <w:ind w:right="-64"/>
              <w:jc w:val="center"/>
              <w:rPr>
                <w:b/>
                <w:sz w:val="18"/>
                <w:szCs w:val="18"/>
                <w:lang w:val="bg-BG"/>
              </w:rPr>
            </w:pPr>
            <w:r>
              <w:rPr>
                <w:b/>
                <w:sz w:val="18"/>
                <w:szCs w:val="18"/>
                <w:lang w:val="bg-BG"/>
              </w:rPr>
              <w:t>Ден на народните будители</w:t>
            </w:r>
          </w:p>
        </w:tc>
        <w:tc>
          <w:tcPr>
            <w:tcW w:w="2430" w:type="dxa"/>
            <w:vAlign w:val="center"/>
          </w:tcPr>
          <w:p w14:paraId="44F06238" w14:textId="77777777" w:rsidR="00450669" w:rsidRDefault="00450669" w:rsidP="00CE008D">
            <w:pPr>
              <w:ind w:right="-64"/>
              <w:jc w:val="center"/>
              <w:rPr>
                <w:sz w:val="18"/>
                <w:szCs w:val="18"/>
                <w:lang w:val="en-US"/>
              </w:rPr>
            </w:pPr>
          </w:p>
          <w:p w14:paraId="54F4D7E2" w14:textId="77777777" w:rsidR="00450669" w:rsidRDefault="00450669" w:rsidP="00CE008D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Община Белоградчик,</w:t>
            </w:r>
          </w:p>
          <w:p w14:paraId="500AD543" w14:textId="3A7F712F" w:rsidR="00450669" w:rsidRDefault="00450669" w:rsidP="00CE008D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Народно Читалище „Развитие-1893г.”,</w:t>
            </w:r>
          </w:p>
          <w:p w14:paraId="4AA45537" w14:textId="77777777" w:rsidR="00450669" w:rsidRDefault="00450669" w:rsidP="00CE008D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Детски комплекс,</w:t>
            </w:r>
          </w:p>
          <w:p w14:paraId="1D65EBB6" w14:textId="77777777" w:rsidR="00450669" w:rsidRDefault="00450669" w:rsidP="00CE008D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Училищата,</w:t>
            </w:r>
          </w:p>
          <w:p w14:paraId="6A105897" w14:textId="77777777" w:rsidR="00450669" w:rsidRDefault="00450669" w:rsidP="00CE008D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 w:rsidRPr="00E15B94">
              <w:rPr>
                <w:sz w:val="18"/>
                <w:szCs w:val="18"/>
                <w:lang w:val="bg-BG"/>
              </w:rPr>
              <w:t>Младежки дом,</w:t>
            </w:r>
          </w:p>
          <w:p w14:paraId="102390E5" w14:textId="77777777" w:rsidR="00450669" w:rsidRDefault="00450669" w:rsidP="00CE008D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Исторически музей</w:t>
            </w:r>
          </w:p>
          <w:p w14:paraId="3F7A5438" w14:textId="77777777" w:rsidR="00450669" w:rsidRPr="00656867" w:rsidRDefault="00450669" w:rsidP="00CE008D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2160" w:type="dxa"/>
            <w:vAlign w:val="center"/>
          </w:tcPr>
          <w:p w14:paraId="52FDB691" w14:textId="77777777" w:rsidR="00450669" w:rsidRDefault="00450669" w:rsidP="00CE008D">
            <w:pPr>
              <w:ind w:right="-64"/>
              <w:rPr>
                <w:lang w:val="bg-BG"/>
              </w:rPr>
            </w:pPr>
          </w:p>
          <w:p w14:paraId="6A51CACA" w14:textId="77777777" w:rsidR="00450669" w:rsidRDefault="00450669" w:rsidP="00CE008D">
            <w:pPr>
              <w:ind w:right="-64"/>
              <w:jc w:val="center"/>
              <w:rPr>
                <w:lang w:val="bg-BG"/>
              </w:rPr>
            </w:pPr>
            <w:r>
              <w:rPr>
                <w:lang w:val="bg-BG"/>
              </w:rPr>
              <w:t>Община Белоградчик,</w:t>
            </w:r>
          </w:p>
          <w:p w14:paraId="5EDD99B9" w14:textId="516AB69C" w:rsidR="00450669" w:rsidRDefault="00450669" w:rsidP="00CE008D">
            <w:pPr>
              <w:ind w:right="-64"/>
              <w:jc w:val="center"/>
              <w:rPr>
                <w:lang w:val="bg-BG"/>
              </w:rPr>
            </w:pPr>
            <w:r>
              <w:rPr>
                <w:lang w:val="bg-BG"/>
              </w:rPr>
              <w:t>+359</w:t>
            </w:r>
            <w:r w:rsidR="00885CAC">
              <w:rPr>
                <w:lang w:val="bg-BG"/>
              </w:rPr>
              <w:t> </w:t>
            </w:r>
            <w:r>
              <w:rPr>
                <w:lang w:val="bg-BG"/>
              </w:rPr>
              <w:t>936</w:t>
            </w:r>
            <w:r w:rsidR="00885CAC">
              <w:rPr>
                <w:lang w:val="en-US"/>
              </w:rPr>
              <w:t xml:space="preserve"> </w:t>
            </w:r>
            <w:r>
              <w:rPr>
                <w:lang w:val="bg-BG"/>
              </w:rPr>
              <w:t>53017;</w:t>
            </w:r>
          </w:p>
          <w:p w14:paraId="765F2F16" w14:textId="77777777" w:rsidR="00450669" w:rsidRDefault="00450669" w:rsidP="00CE008D">
            <w:pPr>
              <w:ind w:right="-64"/>
              <w:jc w:val="center"/>
              <w:rPr>
                <w:lang w:val="bg-BG"/>
              </w:rPr>
            </w:pPr>
            <w:r>
              <w:rPr>
                <w:lang w:val="en-US"/>
              </w:rPr>
              <w:t>GSM</w:t>
            </w:r>
            <w:r>
              <w:rPr>
                <w:lang w:val="bg-BG"/>
              </w:rPr>
              <w:t>: +359 879 145 320</w:t>
            </w:r>
          </w:p>
          <w:p w14:paraId="3C9E59E0" w14:textId="47AF7DCC" w:rsidR="00450669" w:rsidRDefault="005430E8" w:rsidP="00CE008D">
            <w:pPr>
              <w:ind w:right="-64"/>
              <w:jc w:val="center"/>
            </w:pPr>
            <w:hyperlink r:id="rId46" w:history="1">
              <w:r w:rsidR="00885CAC" w:rsidRPr="00F071A6">
                <w:rPr>
                  <w:rStyle w:val="Hyperlink"/>
                  <w:lang w:val="en-US"/>
                </w:rPr>
                <w:t>kmet@belogradchik.egov.bg</w:t>
              </w:r>
            </w:hyperlink>
          </w:p>
          <w:p w14:paraId="21EABC05" w14:textId="77777777" w:rsidR="00450669" w:rsidRPr="00656867" w:rsidRDefault="00450669" w:rsidP="00CE008D">
            <w:pPr>
              <w:ind w:right="-64"/>
              <w:rPr>
                <w:lang w:val="bg-BG"/>
              </w:rPr>
            </w:pPr>
          </w:p>
          <w:p w14:paraId="453BD6E5" w14:textId="77777777" w:rsidR="00450669" w:rsidRDefault="00450669" w:rsidP="00CE008D">
            <w:pPr>
              <w:ind w:right="-64"/>
              <w:jc w:val="center"/>
            </w:pPr>
          </w:p>
          <w:p w14:paraId="23AFE92F" w14:textId="77777777" w:rsidR="00450669" w:rsidRDefault="00450669" w:rsidP="00CE008D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</w:p>
        </w:tc>
      </w:tr>
      <w:tr w:rsidR="00450669" w:rsidRPr="006C6762" w14:paraId="7E3CDE3B" w14:textId="77777777" w:rsidTr="00CE008D">
        <w:tc>
          <w:tcPr>
            <w:tcW w:w="1710" w:type="dxa"/>
            <w:vAlign w:val="center"/>
          </w:tcPr>
          <w:p w14:paraId="1B823FF0" w14:textId="77777777" w:rsidR="00450669" w:rsidRDefault="00450669" w:rsidP="00CE008D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21.11.2022 г.</w:t>
            </w:r>
          </w:p>
          <w:p w14:paraId="6EDBA929" w14:textId="77777777" w:rsidR="00450669" w:rsidRPr="00BB1040" w:rsidRDefault="00450669" w:rsidP="00CE008D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1620" w:type="dxa"/>
            <w:vAlign w:val="center"/>
          </w:tcPr>
          <w:p w14:paraId="7BF574F7" w14:textId="77777777" w:rsidR="00450669" w:rsidRDefault="00450669" w:rsidP="00CE008D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Младежки дом</w:t>
            </w:r>
          </w:p>
          <w:p w14:paraId="1295174D" w14:textId="77777777" w:rsidR="00450669" w:rsidRDefault="00450669" w:rsidP="00CE008D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3240" w:type="dxa"/>
            <w:vAlign w:val="center"/>
          </w:tcPr>
          <w:p w14:paraId="7CABAA47" w14:textId="77777777" w:rsidR="00450669" w:rsidRDefault="00450669" w:rsidP="00CE008D">
            <w:pPr>
              <w:ind w:right="-64"/>
              <w:jc w:val="center"/>
              <w:rPr>
                <w:b/>
                <w:sz w:val="18"/>
                <w:szCs w:val="18"/>
                <w:lang w:val="bg-BG"/>
              </w:rPr>
            </w:pPr>
            <w:r>
              <w:rPr>
                <w:b/>
                <w:sz w:val="18"/>
                <w:szCs w:val="18"/>
                <w:lang w:val="bg-BG"/>
              </w:rPr>
              <w:t xml:space="preserve"> Ден на </w:t>
            </w:r>
            <w:r w:rsidRPr="00ED48AB">
              <w:rPr>
                <w:b/>
                <w:sz w:val="18"/>
                <w:szCs w:val="18"/>
                <w:lang w:val="bg-BG"/>
              </w:rPr>
              <w:t>православната християнска младеж и семейство</w:t>
            </w:r>
          </w:p>
        </w:tc>
        <w:tc>
          <w:tcPr>
            <w:tcW w:w="2430" w:type="dxa"/>
            <w:vAlign w:val="center"/>
          </w:tcPr>
          <w:p w14:paraId="60B066AB" w14:textId="77777777" w:rsidR="00450669" w:rsidRDefault="00450669" w:rsidP="00CE008D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</w:p>
          <w:p w14:paraId="6A5F9824" w14:textId="77777777" w:rsidR="00450669" w:rsidRDefault="00450669" w:rsidP="00CE008D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Община Белоградчик,</w:t>
            </w:r>
          </w:p>
          <w:p w14:paraId="705C9E1A" w14:textId="369F28F7" w:rsidR="00450669" w:rsidRDefault="00450669" w:rsidP="00CE008D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Народно Читалище „Развитие-1893г.”,</w:t>
            </w:r>
          </w:p>
          <w:p w14:paraId="2C2A4368" w14:textId="77777777" w:rsidR="00450669" w:rsidRDefault="00450669" w:rsidP="00CE008D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Детски комплекс,</w:t>
            </w:r>
          </w:p>
          <w:p w14:paraId="6C68BF46" w14:textId="77777777" w:rsidR="00450669" w:rsidRDefault="00450669" w:rsidP="00CE008D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 w:rsidRPr="00E15B94">
              <w:rPr>
                <w:sz w:val="18"/>
                <w:szCs w:val="18"/>
                <w:lang w:val="bg-BG"/>
              </w:rPr>
              <w:t>Младежки дом</w:t>
            </w:r>
          </w:p>
          <w:p w14:paraId="097EE01C" w14:textId="77777777" w:rsidR="00450669" w:rsidRDefault="00450669" w:rsidP="00CE008D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2160" w:type="dxa"/>
            <w:vAlign w:val="center"/>
          </w:tcPr>
          <w:p w14:paraId="6368596D" w14:textId="77777777" w:rsidR="00450669" w:rsidRDefault="00450669" w:rsidP="00CE008D">
            <w:pPr>
              <w:ind w:right="-64"/>
              <w:jc w:val="center"/>
              <w:rPr>
                <w:lang w:val="bg-BG"/>
              </w:rPr>
            </w:pPr>
          </w:p>
          <w:p w14:paraId="353BA0D6" w14:textId="77777777" w:rsidR="00450669" w:rsidRDefault="00450669" w:rsidP="00CE008D">
            <w:pPr>
              <w:ind w:right="-64"/>
              <w:jc w:val="center"/>
              <w:rPr>
                <w:lang w:val="bg-BG"/>
              </w:rPr>
            </w:pPr>
            <w:r>
              <w:rPr>
                <w:lang w:val="bg-BG"/>
              </w:rPr>
              <w:t>Община Белоградчик,</w:t>
            </w:r>
          </w:p>
          <w:p w14:paraId="4B95FD58" w14:textId="062C01BE" w:rsidR="00450669" w:rsidRDefault="00450669" w:rsidP="00CE008D">
            <w:pPr>
              <w:ind w:right="-64"/>
              <w:jc w:val="center"/>
              <w:rPr>
                <w:lang w:val="bg-BG"/>
              </w:rPr>
            </w:pPr>
            <w:r>
              <w:rPr>
                <w:lang w:val="bg-BG"/>
              </w:rPr>
              <w:t>+359</w:t>
            </w:r>
            <w:r w:rsidR="00885CAC">
              <w:rPr>
                <w:lang w:val="bg-BG"/>
              </w:rPr>
              <w:t> </w:t>
            </w:r>
            <w:r>
              <w:rPr>
                <w:lang w:val="bg-BG"/>
              </w:rPr>
              <w:t>936</w:t>
            </w:r>
            <w:r w:rsidR="00885CAC">
              <w:rPr>
                <w:lang w:val="en-US"/>
              </w:rPr>
              <w:t xml:space="preserve"> </w:t>
            </w:r>
            <w:r>
              <w:rPr>
                <w:lang w:val="bg-BG"/>
              </w:rPr>
              <w:t>53017;</w:t>
            </w:r>
          </w:p>
          <w:p w14:paraId="5424FD5F" w14:textId="77777777" w:rsidR="00450669" w:rsidRDefault="00450669" w:rsidP="00CE008D">
            <w:pPr>
              <w:ind w:right="-64"/>
              <w:jc w:val="center"/>
              <w:rPr>
                <w:lang w:val="bg-BG"/>
              </w:rPr>
            </w:pPr>
            <w:r>
              <w:rPr>
                <w:lang w:val="en-US"/>
              </w:rPr>
              <w:t>GSM</w:t>
            </w:r>
            <w:r>
              <w:rPr>
                <w:lang w:val="bg-BG"/>
              </w:rPr>
              <w:t>: +359 879 145 320</w:t>
            </w:r>
          </w:p>
          <w:p w14:paraId="2A190EA3" w14:textId="648F862B" w:rsidR="00450669" w:rsidRDefault="005430E8" w:rsidP="00CE008D">
            <w:pPr>
              <w:ind w:right="-64"/>
              <w:jc w:val="center"/>
              <w:rPr>
                <w:lang w:val="bg-BG"/>
              </w:rPr>
            </w:pPr>
            <w:hyperlink r:id="rId47" w:history="1">
              <w:r w:rsidR="00885CAC" w:rsidRPr="00F071A6">
                <w:rPr>
                  <w:rStyle w:val="Hyperlink"/>
                  <w:lang w:val="en-US"/>
                </w:rPr>
                <w:t>kmet@belogradchik.egov.bg</w:t>
              </w:r>
            </w:hyperlink>
          </w:p>
          <w:p w14:paraId="1E5356FD" w14:textId="77777777" w:rsidR="00450669" w:rsidRPr="00656867" w:rsidRDefault="00450669" w:rsidP="00CE008D">
            <w:pPr>
              <w:ind w:right="-64"/>
              <w:rPr>
                <w:sz w:val="18"/>
                <w:szCs w:val="18"/>
                <w:lang w:val="bg-BG"/>
              </w:rPr>
            </w:pPr>
          </w:p>
        </w:tc>
      </w:tr>
      <w:tr w:rsidR="00450669" w:rsidRPr="006C6762" w14:paraId="1BDFF565" w14:textId="77777777" w:rsidTr="00CE008D">
        <w:tc>
          <w:tcPr>
            <w:tcW w:w="1710" w:type="dxa"/>
            <w:vAlign w:val="center"/>
          </w:tcPr>
          <w:p w14:paraId="002671BA" w14:textId="77777777" w:rsidR="00450669" w:rsidRDefault="00450669" w:rsidP="00CE008D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01 -31.12.2022 г.</w:t>
            </w:r>
          </w:p>
        </w:tc>
        <w:tc>
          <w:tcPr>
            <w:tcW w:w="1620" w:type="dxa"/>
            <w:vAlign w:val="center"/>
          </w:tcPr>
          <w:p w14:paraId="5DE59C73" w14:textId="77777777" w:rsidR="00450669" w:rsidRDefault="00450669" w:rsidP="00CE008D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</w:p>
          <w:p w14:paraId="4CAFC43D" w14:textId="77777777" w:rsidR="00450669" w:rsidRDefault="00450669" w:rsidP="00CE008D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Младежки дом,</w:t>
            </w:r>
          </w:p>
          <w:p w14:paraId="0E0845EF" w14:textId="77777777" w:rsidR="00450669" w:rsidRDefault="00450669" w:rsidP="00CE008D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Народно Читалище „Развитие-1893 г.”</w:t>
            </w:r>
          </w:p>
          <w:p w14:paraId="6E6F9945" w14:textId="77777777" w:rsidR="00450669" w:rsidRDefault="00450669" w:rsidP="00CE008D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Централен площад</w:t>
            </w:r>
          </w:p>
          <w:p w14:paraId="4A57D5CA" w14:textId="77777777" w:rsidR="00450669" w:rsidRDefault="00450669" w:rsidP="00CE008D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3240" w:type="dxa"/>
            <w:vAlign w:val="center"/>
          </w:tcPr>
          <w:p w14:paraId="26B18B9D" w14:textId="14BE32B1" w:rsidR="00450669" w:rsidRDefault="00450669" w:rsidP="00CE008D">
            <w:pPr>
              <w:ind w:right="-64"/>
              <w:jc w:val="center"/>
              <w:rPr>
                <w:b/>
                <w:sz w:val="18"/>
                <w:szCs w:val="18"/>
                <w:lang w:val="bg-BG"/>
              </w:rPr>
            </w:pPr>
            <w:r>
              <w:rPr>
                <w:b/>
                <w:sz w:val="18"/>
                <w:szCs w:val="18"/>
                <w:lang w:val="bg-BG"/>
              </w:rPr>
              <w:t>Коледн</w:t>
            </w:r>
            <w:r w:rsidR="00885CAC">
              <w:rPr>
                <w:b/>
                <w:sz w:val="18"/>
                <w:szCs w:val="18"/>
                <w:lang w:val="en-US"/>
              </w:rPr>
              <w:t>o-</w:t>
            </w:r>
            <w:r>
              <w:rPr>
                <w:b/>
                <w:sz w:val="18"/>
                <w:szCs w:val="18"/>
                <w:lang w:val="bg-BG"/>
              </w:rPr>
              <w:t>новогодишни тържества</w:t>
            </w:r>
          </w:p>
        </w:tc>
        <w:tc>
          <w:tcPr>
            <w:tcW w:w="2430" w:type="dxa"/>
            <w:vAlign w:val="center"/>
          </w:tcPr>
          <w:p w14:paraId="0445C8BA" w14:textId="77777777" w:rsidR="00450669" w:rsidRDefault="00450669" w:rsidP="00CE008D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Община Белоградчик,</w:t>
            </w:r>
          </w:p>
          <w:p w14:paraId="04322E03" w14:textId="77777777" w:rsidR="00450669" w:rsidRDefault="00450669" w:rsidP="00CE008D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Културни институции</w:t>
            </w:r>
          </w:p>
        </w:tc>
        <w:tc>
          <w:tcPr>
            <w:tcW w:w="2160" w:type="dxa"/>
            <w:vAlign w:val="center"/>
          </w:tcPr>
          <w:p w14:paraId="141BE389" w14:textId="77777777" w:rsidR="00450669" w:rsidRDefault="00450669" w:rsidP="00CE008D">
            <w:pPr>
              <w:ind w:right="-64"/>
              <w:jc w:val="center"/>
              <w:rPr>
                <w:lang w:val="bg-BG"/>
              </w:rPr>
            </w:pPr>
            <w:r>
              <w:rPr>
                <w:lang w:val="bg-BG"/>
              </w:rPr>
              <w:t>Община Белоградчик,</w:t>
            </w:r>
          </w:p>
          <w:p w14:paraId="0CF4CC53" w14:textId="16F44298" w:rsidR="00450669" w:rsidRDefault="00450669" w:rsidP="00CE008D">
            <w:pPr>
              <w:ind w:right="-64"/>
              <w:jc w:val="center"/>
              <w:rPr>
                <w:lang w:val="bg-BG"/>
              </w:rPr>
            </w:pPr>
            <w:r>
              <w:rPr>
                <w:lang w:val="bg-BG"/>
              </w:rPr>
              <w:t>+359</w:t>
            </w:r>
            <w:r w:rsidR="00885CAC">
              <w:rPr>
                <w:lang w:val="bg-BG"/>
              </w:rPr>
              <w:t> </w:t>
            </w:r>
            <w:r>
              <w:rPr>
                <w:lang w:val="bg-BG"/>
              </w:rPr>
              <w:t>936</w:t>
            </w:r>
            <w:r w:rsidR="00885CAC">
              <w:rPr>
                <w:lang w:val="en-US"/>
              </w:rPr>
              <w:t xml:space="preserve"> </w:t>
            </w:r>
            <w:r>
              <w:rPr>
                <w:lang w:val="bg-BG"/>
              </w:rPr>
              <w:t>53017;</w:t>
            </w:r>
          </w:p>
          <w:p w14:paraId="264F3F8E" w14:textId="77777777" w:rsidR="00450669" w:rsidRDefault="00450669" w:rsidP="00CE008D">
            <w:pPr>
              <w:ind w:right="-64"/>
              <w:jc w:val="center"/>
              <w:rPr>
                <w:lang w:val="bg-BG"/>
              </w:rPr>
            </w:pPr>
            <w:r>
              <w:rPr>
                <w:lang w:val="en-US"/>
              </w:rPr>
              <w:t>GSM</w:t>
            </w:r>
            <w:r>
              <w:rPr>
                <w:lang w:val="bg-BG"/>
              </w:rPr>
              <w:t>: +359 879 145 320</w:t>
            </w:r>
          </w:p>
          <w:p w14:paraId="4945F54A" w14:textId="494A6BEA" w:rsidR="00450669" w:rsidRDefault="005430E8" w:rsidP="00CE008D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hyperlink r:id="rId48" w:history="1">
              <w:r w:rsidR="00885CAC" w:rsidRPr="00F071A6">
                <w:rPr>
                  <w:rStyle w:val="Hyperlink"/>
                  <w:lang w:val="en-US"/>
                </w:rPr>
                <w:t>kmet@belogradchik.egov.bg</w:t>
              </w:r>
            </w:hyperlink>
          </w:p>
        </w:tc>
      </w:tr>
    </w:tbl>
    <w:p w14:paraId="79D5F18A" w14:textId="77777777" w:rsidR="00450669" w:rsidRDefault="00450669" w:rsidP="00450669">
      <w:pPr>
        <w:rPr>
          <w:lang w:val="bg-BG"/>
        </w:rPr>
      </w:pPr>
    </w:p>
    <w:p w14:paraId="1FA030C6" w14:textId="77777777" w:rsidR="00450669" w:rsidRDefault="00450669" w:rsidP="00450669">
      <w:pPr>
        <w:rPr>
          <w:lang w:val="bg-BG"/>
        </w:rPr>
      </w:pPr>
    </w:p>
    <w:p w14:paraId="5F7BD64C" w14:textId="77777777" w:rsidR="00450669" w:rsidRPr="004345A7" w:rsidRDefault="00450669" w:rsidP="00450669">
      <w:pPr>
        <w:rPr>
          <w:lang w:val="bg-BG"/>
        </w:rPr>
      </w:pPr>
    </w:p>
    <w:p w14:paraId="2CD90E8E" w14:textId="77777777" w:rsidR="00AE3DFE" w:rsidRDefault="00AE3DFE"/>
    <w:sectPr w:rsidR="00AE3DFE" w:rsidSect="00CE008D">
      <w:footerReference w:type="even" r:id="rId49"/>
      <w:footerReference w:type="default" r:id="rId50"/>
      <w:pgSz w:w="12240" w:h="15840"/>
      <w:pgMar w:top="1008" w:right="1008" w:bottom="547" w:left="100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89E0E5" w14:textId="77777777" w:rsidR="005430E8" w:rsidRDefault="005430E8" w:rsidP="001A5E10">
      <w:r>
        <w:separator/>
      </w:r>
    </w:p>
  </w:endnote>
  <w:endnote w:type="continuationSeparator" w:id="0">
    <w:p w14:paraId="5BB04E96" w14:textId="77777777" w:rsidR="005430E8" w:rsidRDefault="005430E8" w:rsidP="001A5E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2BBDDB" w14:textId="77777777" w:rsidR="00FC0701" w:rsidRDefault="005207D6" w:rsidP="00CE008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FC0701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1F4EEE" w14:textId="77777777" w:rsidR="00FC0701" w:rsidRDefault="00FC0701" w:rsidP="00CE008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C2ECF0" w14:textId="77777777" w:rsidR="00FC0701" w:rsidRDefault="005207D6" w:rsidP="00CE008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FC0701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01196">
      <w:rPr>
        <w:rStyle w:val="PageNumber"/>
        <w:noProof/>
      </w:rPr>
      <w:t>1</w:t>
    </w:r>
    <w:r>
      <w:rPr>
        <w:rStyle w:val="PageNumber"/>
      </w:rPr>
      <w:fldChar w:fldCharType="end"/>
    </w:r>
  </w:p>
  <w:p w14:paraId="0C08B2CC" w14:textId="77777777" w:rsidR="00FC0701" w:rsidRDefault="00FC0701" w:rsidP="00CE008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3F4EED" w14:textId="77777777" w:rsidR="005430E8" w:rsidRDefault="005430E8" w:rsidP="001A5E10">
      <w:r>
        <w:separator/>
      </w:r>
    </w:p>
  </w:footnote>
  <w:footnote w:type="continuationSeparator" w:id="0">
    <w:p w14:paraId="2C198A7C" w14:textId="77777777" w:rsidR="005430E8" w:rsidRDefault="005430E8" w:rsidP="001A5E1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0669"/>
    <w:rsid w:val="00084DCD"/>
    <w:rsid w:val="001A5E10"/>
    <w:rsid w:val="001F6EF5"/>
    <w:rsid w:val="00207F2E"/>
    <w:rsid w:val="002E023E"/>
    <w:rsid w:val="00391245"/>
    <w:rsid w:val="003C48D1"/>
    <w:rsid w:val="003D3483"/>
    <w:rsid w:val="003F6F00"/>
    <w:rsid w:val="00450669"/>
    <w:rsid w:val="005207D6"/>
    <w:rsid w:val="005430E8"/>
    <w:rsid w:val="005739DF"/>
    <w:rsid w:val="005B71DA"/>
    <w:rsid w:val="005C22F0"/>
    <w:rsid w:val="00651406"/>
    <w:rsid w:val="00885CAC"/>
    <w:rsid w:val="008E0598"/>
    <w:rsid w:val="00A12078"/>
    <w:rsid w:val="00A82A00"/>
    <w:rsid w:val="00AA6D34"/>
    <w:rsid w:val="00AE3DFE"/>
    <w:rsid w:val="00B35166"/>
    <w:rsid w:val="00C01196"/>
    <w:rsid w:val="00CE008D"/>
    <w:rsid w:val="00CE27F3"/>
    <w:rsid w:val="00D41282"/>
    <w:rsid w:val="00E15B94"/>
    <w:rsid w:val="00ED7D43"/>
    <w:rsid w:val="00FC0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99DBB85"/>
  <w15:docId w15:val="{AC092F8F-7396-4ADE-ACDA-AC54DAA49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06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Heading1">
    <w:name w:val="heading 1"/>
    <w:basedOn w:val="Normal"/>
    <w:next w:val="Normal"/>
    <w:link w:val="Heading1Char"/>
    <w:uiPriority w:val="99"/>
    <w:qFormat/>
    <w:rsid w:val="00450669"/>
    <w:pPr>
      <w:keepNext/>
      <w:outlineLvl w:val="0"/>
    </w:pPr>
    <w:rPr>
      <w:b/>
      <w:sz w:val="28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450669"/>
    <w:rPr>
      <w:rFonts w:ascii="Times New Roman" w:eastAsia="Times New Roman" w:hAnsi="Times New Roman" w:cs="Times New Roman"/>
      <w:b/>
      <w:sz w:val="28"/>
      <w:szCs w:val="20"/>
    </w:rPr>
  </w:style>
  <w:style w:type="character" w:styleId="Hyperlink">
    <w:name w:val="Hyperlink"/>
    <w:basedOn w:val="DefaultParagraphFont"/>
    <w:uiPriority w:val="99"/>
    <w:rsid w:val="00450669"/>
    <w:rPr>
      <w:rFonts w:cs="Times New Roman"/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450669"/>
    <w:pPr>
      <w:tabs>
        <w:tab w:val="center" w:pos="4153"/>
        <w:tab w:val="right" w:pos="8306"/>
      </w:tabs>
    </w:pPr>
    <w:rPr>
      <w:lang w:eastAsia="bg-BG"/>
    </w:rPr>
  </w:style>
  <w:style w:type="character" w:customStyle="1" w:styleId="FooterChar">
    <w:name w:val="Footer Char"/>
    <w:basedOn w:val="DefaultParagraphFont"/>
    <w:link w:val="Footer"/>
    <w:uiPriority w:val="99"/>
    <w:rsid w:val="00450669"/>
    <w:rPr>
      <w:rFonts w:ascii="Times New Roman" w:eastAsia="Times New Roman" w:hAnsi="Times New Roman" w:cs="Times New Roman"/>
      <w:sz w:val="20"/>
      <w:szCs w:val="20"/>
      <w:lang w:val="en-AU" w:eastAsia="bg-BG"/>
    </w:rPr>
  </w:style>
  <w:style w:type="character" w:styleId="PageNumber">
    <w:name w:val="page number"/>
    <w:basedOn w:val="DefaultParagraphFont"/>
    <w:uiPriority w:val="99"/>
    <w:rsid w:val="00450669"/>
    <w:rPr>
      <w:rFonts w:cs="Times New Roman"/>
    </w:rPr>
  </w:style>
  <w:style w:type="table" w:styleId="TableGrid">
    <w:name w:val="Table Grid"/>
    <w:basedOn w:val="TableNormal"/>
    <w:uiPriority w:val="99"/>
    <w:rsid w:val="004506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207F2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07F2E"/>
    <w:rPr>
      <w:rFonts w:ascii="Times New Roman" w:eastAsia="Times New Roman" w:hAnsi="Times New Roman" w:cs="Times New Roman"/>
      <w:sz w:val="20"/>
      <w:szCs w:val="20"/>
      <w:lang w:val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3912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kmet@belogradchik.egov.bg" TargetMode="External"/><Relationship Id="rId18" Type="http://schemas.openxmlformats.org/officeDocument/2006/relationships/hyperlink" Target="mailto:belogr_dk@dir.bg" TargetMode="External"/><Relationship Id="rId26" Type="http://schemas.openxmlformats.org/officeDocument/2006/relationships/hyperlink" Target="mailto:kmet@belogradchik.bg" TargetMode="External"/><Relationship Id="rId39" Type="http://schemas.openxmlformats.org/officeDocument/2006/relationships/hyperlink" Target="mailto:kmet@belogradchik.egov.bg" TargetMode="External"/><Relationship Id="rId3" Type="http://schemas.openxmlformats.org/officeDocument/2006/relationships/settings" Target="settings.xml"/><Relationship Id="rId21" Type="http://schemas.openxmlformats.org/officeDocument/2006/relationships/hyperlink" Target="mailto:kmet@belogradchik.egov.bg" TargetMode="External"/><Relationship Id="rId34" Type="http://schemas.openxmlformats.org/officeDocument/2006/relationships/hyperlink" Target="mailto:kmet@belogradchik.egov.bg" TargetMode="External"/><Relationship Id="rId42" Type="http://schemas.openxmlformats.org/officeDocument/2006/relationships/hyperlink" Target="mailto:muzeibelogradchik@abv.bg" TargetMode="External"/><Relationship Id="rId47" Type="http://schemas.openxmlformats.org/officeDocument/2006/relationships/hyperlink" Target="mailto:kmet@belogradchik.egov.bg" TargetMode="External"/><Relationship Id="rId50" Type="http://schemas.openxmlformats.org/officeDocument/2006/relationships/footer" Target="footer2.xml"/><Relationship Id="rId7" Type="http://schemas.openxmlformats.org/officeDocument/2006/relationships/hyperlink" Target="mailto:kmet@belogradchik.egov.bg" TargetMode="External"/><Relationship Id="rId12" Type="http://schemas.openxmlformats.org/officeDocument/2006/relationships/hyperlink" Target="mailto:belogr_dk@dir.bg" TargetMode="External"/><Relationship Id="rId17" Type="http://schemas.openxmlformats.org/officeDocument/2006/relationships/hyperlink" Target="mailto:kmet@belogradchik.egov.bg" TargetMode="External"/><Relationship Id="rId25" Type="http://schemas.openxmlformats.org/officeDocument/2006/relationships/hyperlink" Target="mailto:kmet@belogradchik.egov.bg" TargetMode="External"/><Relationship Id="rId33" Type="http://schemas.openxmlformats.org/officeDocument/2006/relationships/hyperlink" Target="mailto:kmet@belogradchikegov.bg" TargetMode="External"/><Relationship Id="rId38" Type="http://schemas.openxmlformats.org/officeDocument/2006/relationships/hyperlink" Target="mailto:kmet@belogradchik.egov.bg" TargetMode="External"/><Relationship Id="rId46" Type="http://schemas.openxmlformats.org/officeDocument/2006/relationships/hyperlink" Target="mailto:kmet@belogradchik.egov.bg" TargetMode="External"/><Relationship Id="rId2" Type="http://schemas.openxmlformats.org/officeDocument/2006/relationships/styles" Target="styles.xml"/><Relationship Id="rId16" Type="http://schemas.openxmlformats.org/officeDocument/2006/relationships/hyperlink" Target="mailto:kmet@belogradchik.egov.bg" TargetMode="External"/><Relationship Id="rId20" Type="http://schemas.openxmlformats.org/officeDocument/2006/relationships/hyperlink" Target="mailto:kmet@belogradchik.egov.bg" TargetMode="External"/><Relationship Id="rId29" Type="http://schemas.openxmlformats.org/officeDocument/2006/relationships/hyperlink" Target="mailto:muzeibelogradchik@abv.bg" TargetMode="External"/><Relationship Id="rId41" Type="http://schemas.openxmlformats.org/officeDocument/2006/relationships/hyperlink" Target="mailto:kmet@belogradchik.egov.bg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nu_vl@abv.bg" TargetMode="External"/><Relationship Id="rId24" Type="http://schemas.openxmlformats.org/officeDocument/2006/relationships/hyperlink" Target="mailto:odziglika_belograd4ik@abv.bg" TargetMode="External"/><Relationship Id="rId32" Type="http://schemas.openxmlformats.org/officeDocument/2006/relationships/hyperlink" Target="mailto:kmet@belogradchik.egov.bg" TargetMode="External"/><Relationship Id="rId37" Type="http://schemas.openxmlformats.org/officeDocument/2006/relationships/hyperlink" Target="mailto:muzeibelogradchik@abv.bg" TargetMode="External"/><Relationship Id="rId40" Type="http://schemas.openxmlformats.org/officeDocument/2006/relationships/hyperlink" Target="mailto:chitalishte_bel@abv.bg" TargetMode="External"/><Relationship Id="rId45" Type="http://schemas.openxmlformats.org/officeDocument/2006/relationships/hyperlink" Target="mailto:muzeibelogradchik@abv.bg" TargetMode="External"/><Relationship Id="rId5" Type="http://schemas.openxmlformats.org/officeDocument/2006/relationships/footnotes" Target="footnotes.xml"/><Relationship Id="rId15" Type="http://schemas.openxmlformats.org/officeDocument/2006/relationships/hyperlink" Target="mailto:kmet@belogradchik.egov.bg" TargetMode="External"/><Relationship Id="rId23" Type="http://schemas.openxmlformats.org/officeDocument/2006/relationships/hyperlink" Target="mailto:kmet@belogradchik.egov.bg" TargetMode="External"/><Relationship Id="rId28" Type="http://schemas.openxmlformats.org/officeDocument/2006/relationships/hyperlink" Target="mailto:kmet@belogradchik.egov.bg" TargetMode="External"/><Relationship Id="rId36" Type="http://schemas.openxmlformats.org/officeDocument/2006/relationships/hyperlink" Target="mailto:kmet@belogradchik.egov.bg" TargetMode="External"/><Relationship Id="rId49" Type="http://schemas.openxmlformats.org/officeDocument/2006/relationships/footer" Target="footer1.xml"/><Relationship Id="rId10" Type="http://schemas.openxmlformats.org/officeDocument/2006/relationships/hyperlink" Target="mailto:kmet@belogradchik.egov.bg" TargetMode="External"/><Relationship Id="rId19" Type="http://schemas.openxmlformats.org/officeDocument/2006/relationships/hyperlink" Target="mailto:kmet@belogradchik.egov.bg" TargetMode="External"/><Relationship Id="rId31" Type="http://schemas.openxmlformats.org/officeDocument/2006/relationships/hyperlink" Target="mailto:kmet@belogradchik.egov.bg" TargetMode="External"/><Relationship Id="rId44" Type="http://schemas.openxmlformats.org/officeDocument/2006/relationships/hyperlink" Target="mailto:kmet@belogradchik.egov.bg" TargetMode="External"/><Relationship Id="rId52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mailto:muzeibelogradchik@abv.bg" TargetMode="External"/><Relationship Id="rId14" Type="http://schemas.openxmlformats.org/officeDocument/2006/relationships/hyperlink" Target="mailto:kmet@belogradchik.egov.bg" TargetMode="External"/><Relationship Id="rId22" Type="http://schemas.openxmlformats.org/officeDocument/2006/relationships/hyperlink" Target="mailto:muzeibelogradchik@abv.bg" TargetMode="External"/><Relationship Id="rId27" Type="http://schemas.openxmlformats.org/officeDocument/2006/relationships/hyperlink" Target="mailto:kmet@belogradchik.egov.bg" TargetMode="External"/><Relationship Id="rId30" Type="http://schemas.openxmlformats.org/officeDocument/2006/relationships/hyperlink" Target="mailto:kmet@belogradchik.egov.bg" TargetMode="External"/><Relationship Id="rId35" Type="http://schemas.openxmlformats.org/officeDocument/2006/relationships/hyperlink" Target="mailto:kmet@belogradchik.egov.bg" TargetMode="External"/><Relationship Id="rId43" Type="http://schemas.openxmlformats.org/officeDocument/2006/relationships/hyperlink" Target="mailto:kmet@belogradchik.egov.bg" TargetMode="External"/><Relationship Id="rId48" Type="http://schemas.openxmlformats.org/officeDocument/2006/relationships/hyperlink" Target="mailto:kmet@belogradchik.egov.bg" TargetMode="External"/><Relationship Id="rId8" Type="http://schemas.openxmlformats.org/officeDocument/2006/relationships/hyperlink" Target="mailto:kmet@belogradchik.egov.bg" TargetMode="External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317416-C109-419C-97FC-5A84EF9A0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6</Pages>
  <Words>1990</Words>
  <Characters>11345</Characters>
  <Application>Microsoft Office Word</Application>
  <DocSecurity>0</DocSecurity>
  <Lines>94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NA</dc:creator>
  <cp:lastModifiedBy>HP</cp:lastModifiedBy>
  <cp:revision>4</cp:revision>
  <dcterms:created xsi:type="dcterms:W3CDTF">2021-11-03T08:31:00Z</dcterms:created>
  <dcterms:modified xsi:type="dcterms:W3CDTF">2021-11-03T08:46:00Z</dcterms:modified>
</cp:coreProperties>
</file>